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DA42D6" w14:textId="77777777" w:rsidR="00536316" w:rsidRPr="00D75311" w:rsidRDefault="00536316" w:rsidP="00305720">
      <w:pPr>
        <w:outlineLvl w:val="0"/>
        <w:rPr>
          <w:b/>
        </w:rPr>
      </w:pPr>
      <w:r w:rsidRPr="00D75311">
        <w:rPr>
          <w:b/>
        </w:rPr>
        <w:t>Berkswell &amp; Balsall Common Hockey Club</w:t>
      </w:r>
      <w:r w:rsidR="00092185" w:rsidRPr="00D75311">
        <w:rPr>
          <w:b/>
        </w:rPr>
        <w:t xml:space="preserve"> (BBCHC)</w:t>
      </w:r>
    </w:p>
    <w:p w14:paraId="2142B242" w14:textId="77777777" w:rsidR="00536316" w:rsidRPr="00D75311" w:rsidRDefault="00536316" w:rsidP="00305720">
      <w:pPr>
        <w:outlineLvl w:val="0"/>
        <w:rPr>
          <w:b/>
        </w:rPr>
      </w:pPr>
      <w:r w:rsidRPr="00D75311">
        <w:rPr>
          <w:b/>
        </w:rPr>
        <w:t>COVID 19 – practical guidance on training [</w:t>
      </w:r>
      <w:commentRangeStart w:id="0"/>
      <w:r w:rsidRPr="00D75311">
        <w:rPr>
          <w:b/>
        </w:rPr>
        <w:t>and playing matches</w:t>
      </w:r>
      <w:commentRangeEnd w:id="0"/>
      <w:r w:rsidRPr="00D75311">
        <w:rPr>
          <w:rStyle w:val="CommentReference"/>
          <w:b/>
        </w:rPr>
        <w:commentReference w:id="0"/>
      </w:r>
      <w:r w:rsidRPr="00D75311">
        <w:rPr>
          <w:b/>
        </w:rPr>
        <w:t>]</w:t>
      </w:r>
    </w:p>
    <w:p w14:paraId="16BD4F64" w14:textId="77777777" w:rsidR="00536316" w:rsidRDefault="00092185">
      <w:r>
        <w:t>This guidance has been produced for members of BBCHC (players, coaches, parents [and managers]) to enable our return to hockey. This guidance has been produced following an extensive review of the currently available guidance from the England Hockey Association (EHA).</w:t>
      </w:r>
    </w:p>
    <w:p w14:paraId="779B78C1" w14:textId="77777777" w:rsidR="00D75311" w:rsidRDefault="001E2701">
      <w:hyperlink r:id="rId8" w:history="1">
        <w:r w:rsidR="00D75311" w:rsidRPr="00A34106">
          <w:rPr>
            <w:rStyle w:val="Hyperlink"/>
          </w:rPr>
          <w:t>http://www.englandhockey.co.uk/page.asp?section=2633&amp;sectionTitle=Covid%2D19+Club+Support</w:t>
        </w:r>
      </w:hyperlink>
    </w:p>
    <w:p w14:paraId="2274849E" w14:textId="77777777" w:rsidR="0070624F" w:rsidRPr="0070624F" w:rsidRDefault="00092185">
      <w:r>
        <w:t>To summarise, the EHA has a five stage process for the return to competitive hockey</w:t>
      </w:r>
      <w:r w:rsidR="00305720">
        <w:t>. On August 7</w:t>
      </w:r>
      <w:r w:rsidR="00305720" w:rsidRPr="00305720">
        <w:rPr>
          <w:vertAlign w:val="superscript"/>
        </w:rPr>
        <w:t>th</w:t>
      </w:r>
      <w:r w:rsidR="00305720">
        <w:t>, England Hoc</w:t>
      </w:r>
      <w:r w:rsidR="0031623E">
        <w:t>key moved from Step 2 to Step 4, and entered the ‘Play’ phase</w:t>
      </w:r>
      <w:r w:rsidR="009E6271">
        <w:t xml:space="preserve">. </w:t>
      </w:r>
      <w:r w:rsidR="009E6271">
        <w:t>This decision was taken after an investigation into the risks of Covid-19 transmission during play. In collaboration with other major team sports, studying relative risks of transmission through airborne droplets or surfaces, and using GPS/video data,</w:t>
      </w:r>
      <w:r w:rsidR="009E6271" w:rsidRPr="0070624F">
        <w:rPr>
          <w:b/>
        </w:rPr>
        <w:t xml:space="preserve"> it has been possible to prove that the risk of transmission during competitive hockey is low.</w:t>
      </w:r>
      <w:r w:rsidR="009E6271">
        <w:rPr>
          <w:b/>
        </w:rPr>
        <w:t xml:space="preserve"> </w:t>
      </w:r>
      <w:r w:rsidR="009E6271">
        <w:t>However, adaptations will be need to be made around the game to ensure that risks can be kept low.</w:t>
      </w:r>
    </w:p>
    <w:tbl>
      <w:tblPr>
        <w:tblW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9010"/>
      </w:tblGrid>
      <w:tr w:rsidR="00D75311" w:rsidRPr="00D75311" w14:paraId="6F8BC4E7" w14:textId="77777777" w:rsidTr="00D75311">
        <w:tc>
          <w:tcPr>
            <w:tcW w:w="0" w:type="auto"/>
            <w:tcBorders>
              <w:top w:val="outset" w:sz="6" w:space="0" w:color="auto"/>
              <w:left w:val="outset" w:sz="6" w:space="0" w:color="auto"/>
              <w:bottom w:val="outset" w:sz="6" w:space="0" w:color="auto"/>
              <w:right w:val="outset" w:sz="6" w:space="0" w:color="auto"/>
            </w:tcBorders>
            <w:vAlign w:val="center"/>
            <w:hideMark/>
          </w:tcPr>
          <w:p w14:paraId="6B1068A7" w14:textId="77777777" w:rsidR="00D75311" w:rsidRPr="00D75311" w:rsidRDefault="00D75311" w:rsidP="00D75311">
            <w:pPr>
              <w:spacing w:after="0" w:line="240" w:lineRule="auto"/>
              <w:rPr>
                <w:rFonts w:eastAsia="Times New Roman" w:cstheme="minorHAnsi"/>
                <w:lang w:eastAsia="en-GB"/>
              </w:rPr>
            </w:pPr>
            <w:r w:rsidRPr="00D75311">
              <w:rPr>
                <w:rFonts w:eastAsia="Times New Roman" w:cstheme="minorHAnsi"/>
                <w:b/>
                <w:bCs/>
                <w:lang w:eastAsia="en-GB"/>
              </w:rPr>
              <w:t>Training phase</w:t>
            </w:r>
          </w:p>
        </w:tc>
      </w:tr>
      <w:tr w:rsidR="00D75311" w:rsidRPr="00D75311" w14:paraId="0B265953" w14:textId="77777777" w:rsidTr="00D75311">
        <w:tc>
          <w:tcPr>
            <w:tcW w:w="0" w:type="auto"/>
            <w:tcBorders>
              <w:top w:val="outset" w:sz="6" w:space="0" w:color="auto"/>
              <w:left w:val="outset" w:sz="6" w:space="0" w:color="auto"/>
              <w:bottom w:val="outset" w:sz="6" w:space="0" w:color="auto"/>
              <w:right w:val="outset" w:sz="6" w:space="0" w:color="auto"/>
            </w:tcBorders>
            <w:vAlign w:val="center"/>
            <w:hideMark/>
          </w:tcPr>
          <w:p w14:paraId="600DC408" w14:textId="77777777" w:rsidR="00D75311" w:rsidRPr="00D75311" w:rsidRDefault="00D75311" w:rsidP="00D75311">
            <w:pPr>
              <w:spacing w:after="0" w:line="240" w:lineRule="auto"/>
              <w:rPr>
                <w:rFonts w:eastAsia="Times New Roman" w:cstheme="minorHAnsi"/>
                <w:lang w:eastAsia="en-GB"/>
              </w:rPr>
            </w:pPr>
            <w:r w:rsidRPr="00D75311">
              <w:rPr>
                <w:rFonts w:eastAsia="Times New Roman" w:cstheme="minorHAnsi"/>
                <w:b/>
                <w:bCs/>
                <w:lang w:eastAsia="en-GB"/>
              </w:rPr>
              <w:t>Step 1: Training</w:t>
            </w:r>
            <w:r w:rsidRPr="00D75311">
              <w:rPr>
                <w:rFonts w:eastAsia="Times New Roman" w:cstheme="minorHAnsi"/>
                <w:b/>
                <w:bCs/>
                <w:lang w:eastAsia="en-GB"/>
              </w:rPr>
              <w:br/>
            </w:r>
            <w:r w:rsidRPr="00D75311">
              <w:rPr>
                <w:rFonts w:eastAsia="Times New Roman" w:cstheme="minorHAnsi"/>
                <w:lang w:eastAsia="en-GB"/>
              </w:rPr>
              <w:t>One-to-one / household group</w:t>
            </w:r>
          </w:p>
        </w:tc>
      </w:tr>
      <w:tr w:rsidR="00D75311" w:rsidRPr="00D75311" w14:paraId="286311FA" w14:textId="77777777" w:rsidTr="00D75311">
        <w:tc>
          <w:tcPr>
            <w:tcW w:w="0" w:type="auto"/>
            <w:tcBorders>
              <w:top w:val="outset" w:sz="6" w:space="0" w:color="auto"/>
              <w:left w:val="outset" w:sz="6" w:space="0" w:color="auto"/>
              <w:bottom w:val="outset" w:sz="6" w:space="0" w:color="auto"/>
              <w:right w:val="outset" w:sz="6" w:space="0" w:color="auto"/>
            </w:tcBorders>
            <w:vAlign w:val="center"/>
            <w:hideMark/>
          </w:tcPr>
          <w:p w14:paraId="593D86A3" w14:textId="77777777" w:rsidR="00D75311" w:rsidRPr="00D75311" w:rsidRDefault="00D75311" w:rsidP="00D75311">
            <w:pPr>
              <w:spacing w:after="0" w:line="240" w:lineRule="auto"/>
              <w:rPr>
                <w:rFonts w:eastAsia="Times New Roman" w:cstheme="minorHAnsi"/>
                <w:lang w:eastAsia="en-GB"/>
              </w:rPr>
            </w:pPr>
            <w:r w:rsidRPr="00D75311">
              <w:rPr>
                <w:rFonts w:eastAsia="Times New Roman" w:cstheme="minorHAnsi"/>
                <w:b/>
                <w:bCs/>
                <w:lang w:eastAsia="en-GB"/>
              </w:rPr>
              <w:t>Step 2: Socially Distanced Training</w:t>
            </w:r>
            <w:r w:rsidRPr="00D75311">
              <w:rPr>
                <w:rFonts w:eastAsia="Times New Roman" w:cstheme="minorHAnsi"/>
                <w:lang w:eastAsia="en-GB"/>
              </w:rPr>
              <w:br/>
              <w:t xml:space="preserve">Small groups but with social distancing in place </w:t>
            </w:r>
          </w:p>
        </w:tc>
      </w:tr>
      <w:tr w:rsidR="00D75311" w:rsidRPr="00D75311" w14:paraId="7C0FF4A9" w14:textId="77777777" w:rsidTr="00D75311">
        <w:tc>
          <w:tcPr>
            <w:tcW w:w="0" w:type="auto"/>
            <w:tcBorders>
              <w:top w:val="outset" w:sz="6" w:space="0" w:color="auto"/>
              <w:left w:val="outset" w:sz="6" w:space="0" w:color="auto"/>
              <w:bottom w:val="outset" w:sz="6" w:space="0" w:color="auto"/>
              <w:right w:val="outset" w:sz="6" w:space="0" w:color="auto"/>
            </w:tcBorders>
            <w:vAlign w:val="center"/>
            <w:hideMark/>
          </w:tcPr>
          <w:p w14:paraId="7BB579D6" w14:textId="77777777" w:rsidR="00D75311" w:rsidRPr="00D75311" w:rsidRDefault="00D75311" w:rsidP="00D75311">
            <w:pPr>
              <w:spacing w:after="0" w:line="240" w:lineRule="auto"/>
              <w:rPr>
                <w:rFonts w:eastAsia="Times New Roman" w:cstheme="minorHAnsi"/>
                <w:lang w:eastAsia="en-GB"/>
              </w:rPr>
            </w:pPr>
            <w:r w:rsidRPr="00D75311">
              <w:rPr>
                <w:rFonts w:eastAsia="Times New Roman" w:cstheme="minorHAnsi"/>
                <w:b/>
                <w:bCs/>
                <w:lang w:eastAsia="en-GB"/>
              </w:rPr>
              <w:t>Step 3: Small Group Training</w:t>
            </w:r>
            <w:r w:rsidRPr="00D75311">
              <w:rPr>
                <w:rFonts w:eastAsia="Times New Roman" w:cstheme="minorHAnsi"/>
                <w:b/>
                <w:bCs/>
                <w:lang w:eastAsia="en-GB"/>
              </w:rPr>
              <w:br/>
            </w:r>
            <w:r w:rsidRPr="00D75311">
              <w:rPr>
                <w:rFonts w:eastAsia="Times New Roman" w:cstheme="minorHAnsi"/>
                <w:lang w:eastAsia="en-GB"/>
              </w:rPr>
              <w:t>Small group training allowed with some closer contact allowed. Allowing for tackling/marking etc. (some age groups may be allowed to start this stage earlier)</w:t>
            </w:r>
          </w:p>
        </w:tc>
      </w:tr>
    </w:tbl>
    <w:p w14:paraId="0B29E338" w14:textId="77777777" w:rsidR="00D75311" w:rsidRPr="00D75311" w:rsidRDefault="00D75311" w:rsidP="00D75311">
      <w:pPr>
        <w:spacing w:after="0" w:line="240" w:lineRule="auto"/>
        <w:rPr>
          <w:rFonts w:eastAsia="Times New Roman" w:cstheme="minorHAnsi"/>
          <w:color w:val="2F3131"/>
          <w:lang w:eastAsia="en-GB"/>
        </w:rPr>
      </w:pPr>
    </w:p>
    <w:tbl>
      <w:tblPr>
        <w:tblW w:w="9116"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9116"/>
      </w:tblGrid>
      <w:tr w:rsidR="00D75311" w:rsidRPr="00D75311" w14:paraId="22ED469D" w14:textId="77777777" w:rsidTr="0070624F">
        <w:tc>
          <w:tcPr>
            <w:tcW w:w="0" w:type="auto"/>
            <w:tcBorders>
              <w:top w:val="outset" w:sz="6" w:space="0" w:color="auto"/>
              <w:left w:val="outset" w:sz="6" w:space="0" w:color="auto"/>
              <w:bottom w:val="outset" w:sz="6" w:space="0" w:color="auto"/>
              <w:right w:val="outset" w:sz="6" w:space="0" w:color="auto"/>
            </w:tcBorders>
            <w:vAlign w:val="center"/>
            <w:hideMark/>
          </w:tcPr>
          <w:p w14:paraId="60FE9D81" w14:textId="2D6AAE62" w:rsidR="00D75311" w:rsidRPr="00D75311" w:rsidRDefault="001E2701" w:rsidP="00D75311">
            <w:pPr>
              <w:spacing w:after="0" w:line="240" w:lineRule="auto"/>
              <w:rPr>
                <w:rFonts w:eastAsia="Times New Roman" w:cstheme="minorHAnsi"/>
                <w:lang w:eastAsia="en-GB"/>
              </w:rPr>
            </w:pPr>
            <w:r>
              <w:rPr>
                <w:noProof/>
                <w:lang w:eastAsia="en-GB"/>
              </w:rPr>
              <mc:AlternateContent>
                <mc:Choice Requires="wps">
                  <w:drawing>
                    <wp:anchor distT="0" distB="0" distL="114300" distR="114300" simplePos="0" relativeHeight="251652096" behindDoc="0" locked="0" layoutInCell="1" allowOverlap="1" wp14:anchorId="0C8935B7" wp14:editId="0E7B5B4F">
                      <wp:simplePos x="0" y="0"/>
                      <wp:positionH relativeFrom="column">
                        <wp:posOffset>-38100</wp:posOffset>
                      </wp:positionH>
                      <wp:positionV relativeFrom="paragraph">
                        <wp:posOffset>193675</wp:posOffset>
                      </wp:positionV>
                      <wp:extent cx="5796280" cy="589915"/>
                      <wp:effectExtent l="19050" t="19050" r="0" b="63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6280" cy="58991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0562C3" id="Rectangle 1" o:spid="_x0000_s1026" style="position:absolute;margin-left:-3pt;margin-top:15.25pt;width:456.4pt;height:46.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" filled="f" strokecolor="red" strokeweight="2.25pt">
                      <v:path arrowok="t"/>
                    </v:rect>
                  </w:pict>
                </mc:Fallback>
              </mc:AlternateContent>
            </w:r>
            <w:r w:rsidR="00D75311" w:rsidRPr="00D75311">
              <w:rPr>
                <w:rFonts w:eastAsia="Times New Roman" w:cstheme="minorHAnsi"/>
                <w:b/>
                <w:bCs/>
                <w:lang w:eastAsia="en-GB"/>
              </w:rPr>
              <w:t>Play phase</w:t>
            </w:r>
          </w:p>
        </w:tc>
      </w:tr>
      <w:tr w:rsidR="00D75311" w:rsidRPr="00D75311" w14:paraId="303D7D72" w14:textId="77777777" w:rsidTr="0070624F">
        <w:tc>
          <w:tcPr>
            <w:tcW w:w="0" w:type="auto"/>
            <w:tcBorders>
              <w:top w:val="outset" w:sz="6" w:space="0" w:color="auto"/>
              <w:left w:val="outset" w:sz="6" w:space="0" w:color="auto"/>
              <w:bottom w:val="outset" w:sz="6" w:space="0" w:color="auto"/>
              <w:right w:val="outset" w:sz="6" w:space="0" w:color="auto"/>
            </w:tcBorders>
            <w:vAlign w:val="center"/>
            <w:hideMark/>
          </w:tcPr>
          <w:p w14:paraId="03BACC55" w14:textId="77777777" w:rsidR="00D75311" w:rsidRPr="00D75311" w:rsidRDefault="00D75311" w:rsidP="00D75311">
            <w:pPr>
              <w:spacing w:after="0" w:line="240" w:lineRule="auto"/>
              <w:rPr>
                <w:rFonts w:eastAsia="Times New Roman" w:cstheme="minorHAnsi"/>
                <w:lang w:eastAsia="en-GB"/>
              </w:rPr>
            </w:pPr>
            <w:r w:rsidRPr="00D75311">
              <w:rPr>
                <w:rFonts w:eastAsia="Times New Roman" w:cstheme="minorHAnsi"/>
                <w:b/>
                <w:bCs/>
                <w:lang w:eastAsia="en-GB"/>
              </w:rPr>
              <w:t>Step 4: Local Match Play</w:t>
            </w:r>
            <w:r w:rsidRPr="00D75311">
              <w:rPr>
                <w:rFonts w:eastAsia="Times New Roman" w:cstheme="minorHAnsi"/>
                <w:lang w:eastAsia="en-GB"/>
              </w:rPr>
              <w:br/>
              <w:t xml:space="preserve">Intra club / local matches can happen but restrictions prevent leagues / main competitions resuming (e.g. if travel is still an issue due to car sharing or local lockdowns are in place) </w:t>
            </w:r>
          </w:p>
        </w:tc>
      </w:tr>
      <w:tr w:rsidR="00D75311" w:rsidRPr="00D75311" w14:paraId="6CEF9F14" w14:textId="77777777" w:rsidTr="0070624F">
        <w:tc>
          <w:tcPr>
            <w:tcW w:w="0" w:type="auto"/>
            <w:tcBorders>
              <w:top w:val="outset" w:sz="6" w:space="0" w:color="auto"/>
              <w:left w:val="outset" w:sz="6" w:space="0" w:color="auto"/>
              <w:bottom w:val="outset" w:sz="6" w:space="0" w:color="auto"/>
              <w:right w:val="outset" w:sz="6" w:space="0" w:color="auto"/>
            </w:tcBorders>
            <w:vAlign w:val="center"/>
            <w:hideMark/>
          </w:tcPr>
          <w:p w14:paraId="42024A77" w14:textId="77777777" w:rsidR="00D75311" w:rsidRPr="00305720" w:rsidRDefault="00D75311" w:rsidP="00D75311">
            <w:pPr>
              <w:spacing w:after="0" w:line="240" w:lineRule="auto"/>
              <w:rPr>
                <w:rFonts w:eastAsia="Times New Roman" w:cstheme="minorHAnsi"/>
                <w:lang w:eastAsia="en-GB"/>
              </w:rPr>
            </w:pPr>
            <w:r w:rsidRPr="00D75311">
              <w:rPr>
                <w:rFonts w:eastAsia="Times New Roman" w:cstheme="minorHAnsi"/>
                <w:b/>
                <w:bCs/>
                <w:lang w:eastAsia="en-GB"/>
              </w:rPr>
              <w:t>Step 5: Full Competitive Match Play</w:t>
            </w:r>
            <w:r w:rsidRPr="00D75311">
              <w:rPr>
                <w:rFonts w:eastAsia="Times New Roman" w:cstheme="minorHAnsi"/>
                <w:lang w:eastAsia="en-GB"/>
              </w:rPr>
              <w:br/>
              <w:t xml:space="preserve">Full leagues / competitions resume </w:t>
            </w:r>
          </w:p>
        </w:tc>
      </w:tr>
    </w:tbl>
    <w:p w14:paraId="3FB6B907" w14:textId="77777777" w:rsidR="0070624F" w:rsidRDefault="0070624F"/>
    <w:p w14:paraId="5FE517A2" w14:textId="77777777" w:rsidR="00F86A6B" w:rsidRDefault="00F86A6B">
      <w:r>
        <w:t xml:space="preserve">Whilst all of our guidance and protocols </w:t>
      </w:r>
      <w:r w:rsidR="009E6271">
        <w:t>are</w:t>
      </w:r>
      <w:r>
        <w:t xml:space="preserve"> in line with EHA and government guidance, participation in any hockey activities is at the participant</w:t>
      </w:r>
      <w:r w:rsidR="0031623E">
        <w:t>’</w:t>
      </w:r>
      <w:r>
        <w:t>s own risk.</w:t>
      </w:r>
    </w:p>
    <w:p w14:paraId="72C896BD" w14:textId="77777777" w:rsidR="0031623E" w:rsidRDefault="0031623E">
      <w:pPr>
        <w:rPr>
          <w:b/>
        </w:rPr>
      </w:pPr>
      <w:r>
        <w:rPr>
          <w:b/>
        </w:rPr>
        <w:t>Covid-19 Officer</w:t>
      </w:r>
    </w:p>
    <w:p w14:paraId="144BB84A" w14:textId="77777777" w:rsidR="0031623E" w:rsidRDefault="009E6271" w:rsidP="009E6271">
      <w:r>
        <w:t xml:space="preserve">The club’s appointed COVID-19 Officer is </w:t>
      </w:r>
      <w:r>
        <w:rPr>
          <w:b/>
        </w:rPr>
        <w:t>DOUG MACKLAM</w:t>
      </w:r>
      <w:r>
        <w:t xml:space="preserve">. The COVID-19 Officer’s role </w:t>
      </w:r>
      <w:r w:rsidR="0031623E">
        <w:t xml:space="preserve">involves producing and implementing </w:t>
      </w:r>
      <w:r>
        <w:t>COVID</w:t>
      </w:r>
      <w:r w:rsidR="0031623E">
        <w:t>-19 guidance for the club, and overseeing the safe return to play. They will also be the main point of contact for club members and external bodies for C</w:t>
      </w:r>
      <w:r>
        <w:t xml:space="preserve">OVID-19 </w:t>
      </w:r>
      <w:r w:rsidR="0031623E">
        <w:t>related issues.</w:t>
      </w:r>
    </w:p>
    <w:p w14:paraId="37E9AA74" w14:textId="77777777" w:rsidR="00030059" w:rsidRDefault="00030059">
      <w:pPr>
        <w:rPr>
          <w:b/>
        </w:rPr>
      </w:pPr>
      <w:r>
        <w:rPr>
          <w:b/>
        </w:rPr>
        <w:t>Social distancing</w:t>
      </w:r>
    </w:p>
    <w:p w14:paraId="1A3CE721" w14:textId="77777777" w:rsidR="00030059" w:rsidRPr="00030059" w:rsidRDefault="00030059">
      <w:r>
        <w:t xml:space="preserve">Competitive contact training and matches can now take place, and </w:t>
      </w:r>
      <w:r>
        <w:rPr>
          <w:b/>
        </w:rPr>
        <w:t>during play</w:t>
      </w:r>
      <w:r>
        <w:t xml:space="preserve"> social distancing does not need to be observed. However, social distancing should be observed </w:t>
      </w:r>
      <w:r>
        <w:rPr>
          <w:b/>
        </w:rPr>
        <w:t>at all times outside of play</w:t>
      </w:r>
      <w:r>
        <w:t>, including arriving at pitch, warm-up/cool downs, for substitutes and spectators (in groups of at most 6), and any breaks in play.</w:t>
      </w:r>
    </w:p>
    <w:p w14:paraId="2D7B9F4D" w14:textId="77777777" w:rsidR="001D5A3E" w:rsidRPr="00D75311" w:rsidRDefault="00536316" w:rsidP="00305720">
      <w:pPr>
        <w:outlineLvl w:val="0"/>
        <w:rPr>
          <w:b/>
        </w:rPr>
      </w:pPr>
      <w:bookmarkStart w:id="1" w:name="_GoBack"/>
      <w:bookmarkEnd w:id="1"/>
      <w:r w:rsidRPr="00D75311">
        <w:rPr>
          <w:b/>
        </w:rPr>
        <w:lastRenderedPageBreak/>
        <w:t>Training</w:t>
      </w:r>
      <w:r w:rsidR="00D30DE7">
        <w:rPr>
          <w:b/>
        </w:rPr>
        <w:t>/Match</w:t>
      </w:r>
      <w:r w:rsidRPr="00D75311">
        <w:rPr>
          <w:b/>
        </w:rPr>
        <w:t xml:space="preserve"> Protocols</w:t>
      </w:r>
    </w:p>
    <w:p w14:paraId="7A9B1D4B" w14:textId="77777777" w:rsidR="00536316" w:rsidRDefault="00536316" w:rsidP="00305720">
      <w:pPr>
        <w:outlineLvl w:val="0"/>
      </w:pPr>
      <w:r>
        <w:t>COVID symptoms</w:t>
      </w:r>
    </w:p>
    <w:p w14:paraId="2BBFBBA9" w14:textId="77777777" w:rsidR="00092185" w:rsidRDefault="00536316" w:rsidP="00536316">
      <w:pPr>
        <w:pStyle w:val="ListParagraph"/>
        <w:numPr>
          <w:ilvl w:val="0"/>
          <w:numId w:val="2"/>
        </w:numPr>
      </w:pPr>
      <w:r>
        <w:t xml:space="preserve">If </w:t>
      </w:r>
      <w:r w:rsidR="00092185">
        <w:t xml:space="preserve">you </w:t>
      </w:r>
      <w:r>
        <w:t xml:space="preserve">or a member of </w:t>
      </w:r>
      <w:r w:rsidR="00092185">
        <w:t xml:space="preserve">your </w:t>
      </w:r>
      <w:r>
        <w:t>household has COVID symptoms DO NOT attend any training or match</w:t>
      </w:r>
      <w:r w:rsidR="00092185">
        <w:t xml:space="preserve">es. </w:t>
      </w:r>
    </w:p>
    <w:p w14:paraId="758F0E25" w14:textId="77777777" w:rsidR="00536316" w:rsidRDefault="00092185" w:rsidP="00536316">
      <w:pPr>
        <w:pStyle w:val="ListParagraph"/>
        <w:numPr>
          <w:ilvl w:val="0"/>
          <w:numId w:val="2"/>
        </w:numPr>
      </w:pPr>
      <w:r>
        <w:t>If you develop COVID symptoms (and test positive</w:t>
      </w:r>
      <w:r w:rsidR="003175F8">
        <w:t xml:space="preserve"> for COVID 19) and </w:t>
      </w:r>
      <w:r>
        <w:t xml:space="preserve">have recently attended training or matches, you must let </w:t>
      </w:r>
      <w:r w:rsidR="0031623E">
        <w:t xml:space="preserve">the Covid-19 officer </w:t>
      </w:r>
      <w:r>
        <w:t>know (in line with the governments track and trace initiative).</w:t>
      </w:r>
    </w:p>
    <w:p w14:paraId="0C1E93C9" w14:textId="77777777" w:rsidR="0070624F" w:rsidRDefault="0070624F" w:rsidP="00305720">
      <w:pPr>
        <w:outlineLvl w:val="0"/>
      </w:pPr>
      <w:r>
        <w:t>Prior to any play</w:t>
      </w:r>
    </w:p>
    <w:p w14:paraId="0C1840B1" w14:textId="77777777" w:rsidR="0070624F" w:rsidRPr="00F542A8" w:rsidRDefault="0070624F" w:rsidP="0070624F">
      <w:pPr>
        <w:pStyle w:val="ListParagraph"/>
        <w:numPr>
          <w:ilvl w:val="0"/>
          <w:numId w:val="1"/>
        </w:numPr>
        <w:rPr>
          <w:b/>
        </w:rPr>
      </w:pPr>
      <w:r w:rsidRPr="00F542A8">
        <w:t xml:space="preserve">All participants must </w:t>
      </w:r>
      <w:r w:rsidRPr="00F542A8">
        <w:rPr>
          <w:b/>
        </w:rPr>
        <w:t>sign a Participation Agreement</w:t>
      </w:r>
      <w:r w:rsidRPr="00F542A8">
        <w:t xml:space="preserve">, involving </w:t>
      </w:r>
      <w:r w:rsidR="00030059" w:rsidRPr="00F542A8">
        <w:t xml:space="preserve">acknowledgement of risk and </w:t>
      </w:r>
      <w:r w:rsidRPr="00F542A8">
        <w:t>a commitment to observe any recommendations made by NHS Track and Trace.</w:t>
      </w:r>
      <w:r w:rsidR="009E6271" w:rsidRPr="00F542A8">
        <w:t xml:space="preserve"> </w:t>
      </w:r>
      <w:r w:rsidR="00F542A8">
        <w:t xml:space="preserve">This only needs to be done once. </w:t>
      </w:r>
      <w:r w:rsidR="009E6271" w:rsidRPr="00F542A8">
        <w:rPr>
          <w:b/>
        </w:rPr>
        <w:t xml:space="preserve">By participating in </w:t>
      </w:r>
      <w:r w:rsidR="00F542A8">
        <w:rPr>
          <w:b/>
        </w:rPr>
        <w:t xml:space="preserve">a hockey session </w:t>
      </w:r>
      <w:r w:rsidR="009E6271" w:rsidRPr="00F542A8">
        <w:rPr>
          <w:b/>
        </w:rPr>
        <w:t>you are confirming that you have signed the Participant Agreement.</w:t>
      </w:r>
      <w:r w:rsidR="00F542A8">
        <w:rPr>
          <w:b/>
        </w:rPr>
        <w:t xml:space="preserve"> </w:t>
      </w:r>
      <w:hyperlink r:id="rId9" w:history="1">
        <w:r w:rsidR="00F542A8" w:rsidRPr="00F542A8">
          <w:rPr>
            <w:rStyle w:val="Hyperlink"/>
            <w:b/>
          </w:rPr>
          <w:t>LINK</w:t>
        </w:r>
      </w:hyperlink>
    </w:p>
    <w:p w14:paraId="19768265" w14:textId="77777777" w:rsidR="009E6271" w:rsidRPr="009E6271" w:rsidRDefault="009E6271" w:rsidP="00D36F82">
      <w:pPr>
        <w:pStyle w:val="ListParagraph"/>
        <w:numPr>
          <w:ilvl w:val="0"/>
          <w:numId w:val="1"/>
        </w:numPr>
        <w:rPr>
          <w:b/>
        </w:rPr>
      </w:pPr>
      <w:r w:rsidRPr="00F542A8">
        <w:t xml:space="preserve">Before attending you should </w:t>
      </w:r>
      <w:r w:rsidRPr="00F542A8">
        <w:rPr>
          <w:b/>
        </w:rPr>
        <w:t xml:space="preserve">complete a </w:t>
      </w:r>
      <w:r w:rsidRPr="00F542A8">
        <w:rPr>
          <w:b/>
        </w:rPr>
        <w:t>Self-Assessment Check</w:t>
      </w:r>
      <w:r w:rsidRPr="00F542A8">
        <w:t xml:space="preserve">. </w:t>
      </w:r>
      <w:r w:rsidRPr="00F542A8">
        <w:t>This check should be done before each hockey session and participants</w:t>
      </w:r>
      <w:r w:rsidRPr="00F542A8">
        <w:t xml:space="preserve"> </w:t>
      </w:r>
      <w:r w:rsidRPr="00F542A8">
        <w:t>should declare they are symptom free and haven’t been in contact with anyone with suspected or</w:t>
      </w:r>
      <w:r w:rsidRPr="00F542A8">
        <w:t xml:space="preserve"> </w:t>
      </w:r>
      <w:r w:rsidRPr="00F542A8">
        <w:t>confirmed Covid symptoms within the past 2 weeks</w:t>
      </w:r>
      <w:r w:rsidRPr="00F542A8">
        <w:t xml:space="preserve">. </w:t>
      </w:r>
      <w:r>
        <w:rPr>
          <w:b/>
        </w:rPr>
        <w:t xml:space="preserve">By attending a hockey session you are confirming </w:t>
      </w:r>
      <w:r w:rsidR="00F542A8">
        <w:rPr>
          <w:b/>
        </w:rPr>
        <w:t>that you are symptom free and haven’t been in contact with any one with suspected/confirmed COVID-19 symptoms.</w:t>
      </w:r>
    </w:p>
    <w:p w14:paraId="72752A17" w14:textId="77777777" w:rsidR="00571159" w:rsidRDefault="00571159" w:rsidP="00571159">
      <w:pPr>
        <w:outlineLvl w:val="0"/>
      </w:pPr>
      <w:r>
        <w:t xml:space="preserve">Prior to </w:t>
      </w:r>
      <w:r>
        <w:t>a hockey session</w:t>
      </w:r>
    </w:p>
    <w:p w14:paraId="13DCA68D" w14:textId="77777777" w:rsidR="00571159" w:rsidRDefault="00571159" w:rsidP="00571159">
      <w:pPr>
        <w:pStyle w:val="ListParagraph"/>
        <w:numPr>
          <w:ilvl w:val="0"/>
          <w:numId w:val="1"/>
        </w:numPr>
      </w:pPr>
      <w:r>
        <w:t>In line with the best practice guidelines, the number of people that can attend one session is limited to 30 people (including coaches).</w:t>
      </w:r>
    </w:p>
    <w:p w14:paraId="12EE1BCF" w14:textId="77777777" w:rsidR="00571159" w:rsidRDefault="00571159" w:rsidP="00571159">
      <w:pPr>
        <w:pStyle w:val="ListParagraph"/>
        <w:numPr>
          <w:ilvl w:val="0"/>
          <w:numId w:val="1"/>
        </w:numPr>
      </w:pPr>
      <w:r>
        <w:t>Players wishing to attend training should sign up in advance.</w:t>
      </w:r>
      <w:r>
        <w:t xml:space="preserve"> </w:t>
      </w:r>
      <w:r>
        <w:t>A</w:t>
      </w:r>
      <w:r>
        <w:t>n</w:t>
      </w:r>
      <w:r>
        <w:t xml:space="preserve"> attendance </w:t>
      </w:r>
      <w:r>
        <w:t xml:space="preserve">register will </w:t>
      </w:r>
      <w:r>
        <w:t>be maintained (for ALL PARTICIPANTS – this includes coaches, volunteers, umpires) for each se</w:t>
      </w:r>
      <w:r>
        <w:t xml:space="preserve">ssion and submitted to the club. This </w:t>
      </w:r>
      <w:r>
        <w:t>will form part of the NHS Track and Trace program.</w:t>
      </w:r>
    </w:p>
    <w:p w14:paraId="53AD8A99" w14:textId="77777777" w:rsidR="00571159" w:rsidRPr="00EE38CD" w:rsidRDefault="00571159" w:rsidP="00571159">
      <w:pPr>
        <w:pStyle w:val="ListParagraph"/>
        <w:numPr>
          <w:ilvl w:val="0"/>
          <w:numId w:val="1"/>
        </w:numPr>
        <w:rPr>
          <w:b/>
        </w:rPr>
      </w:pPr>
      <w:r w:rsidRPr="00EE38CD">
        <w:rPr>
          <w:b/>
        </w:rPr>
        <w:t xml:space="preserve">Please do not come to training unless you have booked and been confirmed to attend. </w:t>
      </w:r>
    </w:p>
    <w:p w14:paraId="43AAE47A" w14:textId="77777777" w:rsidR="00571159" w:rsidRDefault="00571159" w:rsidP="00571159">
      <w:pPr>
        <w:pStyle w:val="ListParagraph"/>
        <w:numPr>
          <w:ilvl w:val="0"/>
          <w:numId w:val="1"/>
        </w:numPr>
      </w:pPr>
      <w:r>
        <w:t>Coaches (or nominated individuals) will prepare the pitch in advance of participants arriving and close down the sessions with sufficient time to clear all equipment and vacate the pitch before next users arrive.</w:t>
      </w:r>
    </w:p>
    <w:p w14:paraId="0E0BEE72" w14:textId="77777777" w:rsidR="00F542A8" w:rsidRDefault="00F542A8" w:rsidP="00F542A8">
      <w:r>
        <w:t>Access and Arrival</w:t>
      </w:r>
    </w:p>
    <w:p w14:paraId="7AC741E2" w14:textId="77777777" w:rsidR="00F542A8" w:rsidRDefault="00F542A8" w:rsidP="0070624F">
      <w:pPr>
        <w:pStyle w:val="ListParagraph"/>
        <w:numPr>
          <w:ilvl w:val="0"/>
          <w:numId w:val="1"/>
        </w:numPr>
      </w:pPr>
      <w:r>
        <w:t xml:space="preserve">Where possible, travel on your own or in your bubble/household group. </w:t>
      </w:r>
    </w:p>
    <w:p w14:paraId="49377D54" w14:textId="77777777" w:rsidR="0070624F" w:rsidRDefault="00F542A8" w:rsidP="0070624F">
      <w:pPr>
        <w:pStyle w:val="ListParagraph"/>
        <w:numPr>
          <w:ilvl w:val="0"/>
          <w:numId w:val="1"/>
        </w:numPr>
      </w:pPr>
      <w:r>
        <w:t xml:space="preserve">Avoid the use of public transport unless it is necessary to do so.  </w:t>
      </w:r>
    </w:p>
    <w:p w14:paraId="70CFCDAA" w14:textId="77777777" w:rsidR="00F542A8" w:rsidRDefault="00F542A8" w:rsidP="0070624F">
      <w:pPr>
        <w:pStyle w:val="ListParagraph"/>
        <w:numPr>
          <w:ilvl w:val="0"/>
          <w:numId w:val="1"/>
        </w:numPr>
      </w:pPr>
      <w:r>
        <w:t>Where you do need to share a vehicle, try to:</w:t>
      </w:r>
    </w:p>
    <w:p w14:paraId="6F11DDE7" w14:textId="77777777" w:rsidR="00F542A8" w:rsidRDefault="00F542A8" w:rsidP="00F542A8">
      <w:pPr>
        <w:pStyle w:val="ListParagraph"/>
        <w:numPr>
          <w:ilvl w:val="1"/>
          <w:numId w:val="1"/>
        </w:numPr>
      </w:pPr>
      <w:r>
        <w:t>Share the transport with the same people each time</w:t>
      </w:r>
    </w:p>
    <w:p w14:paraId="1B7ADD88" w14:textId="77777777" w:rsidR="00F542A8" w:rsidRDefault="00F542A8" w:rsidP="00F542A8">
      <w:pPr>
        <w:pStyle w:val="ListParagraph"/>
        <w:numPr>
          <w:ilvl w:val="1"/>
          <w:numId w:val="1"/>
        </w:numPr>
      </w:pPr>
      <w:r>
        <w:t>Keep to small groups of people at any one time</w:t>
      </w:r>
    </w:p>
    <w:p w14:paraId="53917290" w14:textId="77777777" w:rsidR="00F542A8" w:rsidRDefault="00F542A8" w:rsidP="00F542A8">
      <w:pPr>
        <w:pStyle w:val="ListParagraph"/>
        <w:numPr>
          <w:ilvl w:val="1"/>
          <w:numId w:val="1"/>
        </w:numPr>
      </w:pPr>
      <w:r>
        <w:t>Open windows for ventilation</w:t>
      </w:r>
    </w:p>
    <w:p w14:paraId="0DE4D515" w14:textId="77777777" w:rsidR="00F542A8" w:rsidRDefault="00F542A8" w:rsidP="00F542A8">
      <w:pPr>
        <w:pStyle w:val="ListParagraph"/>
        <w:numPr>
          <w:ilvl w:val="1"/>
          <w:numId w:val="1"/>
        </w:numPr>
      </w:pPr>
      <w:r>
        <w:t>Travel side by side people rather than facing and/or face away from each other</w:t>
      </w:r>
    </w:p>
    <w:p w14:paraId="1ECF4725" w14:textId="77777777" w:rsidR="00F542A8" w:rsidRDefault="00571159" w:rsidP="00F542A8">
      <w:pPr>
        <w:pStyle w:val="ListParagraph"/>
        <w:numPr>
          <w:ilvl w:val="1"/>
          <w:numId w:val="1"/>
        </w:numPr>
      </w:pPr>
      <w:r>
        <w:t>Maximum distance between people in the vehicle</w:t>
      </w:r>
    </w:p>
    <w:p w14:paraId="10E918FB" w14:textId="77777777" w:rsidR="00571159" w:rsidRDefault="00571159" w:rsidP="00F542A8">
      <w:pPr>
        <w:pStyle w:val="ListParagraph"/>
        <w:numPr>
          <w:ilvl w:val="1"/>
          <w:numId w:val="1"/>
        </w:numPr>
      </w:pPr>
      <w:r>
        <w:t>Clean your car between journeys (particularly touchpoints)</w:t>
      </w:r>
    </w:p>
    <w:p w14:paraId="5970140C" w14:textId="77777777" w:rsidR="00571159" w:rsidRDefault="00571159" w:rsidP="00F542A8">
      <w:pPr>
        <w:pStyle w:val="ListParagraph"/>
        <w:numPr>
          <w:ilvl w:val="1"/>
          <w:numId w:val="1"/>
        </w:numPr>
      </w:pPr>
      <w:r>
        <w:t>Ask the driver and passengers to wear a face covering</w:t>
      </w:r>
    </w:p>
    <w:p w14:paraId="3BBDF969" w14:textId="77777777" w:rsidR="0070624F" w:rsidRDefault="0070624F" w:rsidP="0070624F">
      <w:pPr>
        <w:pStyle w:val="ListParagraph"/>
        <w:numPr>
          <w:ilvl w:val="0"/>
          <w:numId w:val="1"/>
        </w:numPr>
      </w:pPr>
      <w:r>
        <w:t>Please arrive ready to play - there will be no changing facilities available on site.</w:t>
      </w:r>
    </w:p>
    <w:p w14:paraId="0215FDF3" w14:textId="77777777" w:rsidR="0070624F" w:rsidRDefault="0070624F" w:rsidP="0070624F">
      <w:pPr>
        <w:pStyle w:val="ListParagraph"/>
        <w:numPr>
          <w:ilvl w:val="0"/>
          <w:numId w:val="1"/>
        </w:numPr>
      </w:pPr>
      <w:r>
        <w:t xml:space="preserve">Arrive at the allotted time to avoid unnecessary gatherings of people. </w:t>
      </w:r>
    </w:p>
    <w:p w14:paraId="20BC0DB9" w14:textId="77777777" w:rsidR="0070624F" w:rsidRDefault="0070624F" w:rsidP="0070624F">
      <w:pPr>
        <w:pStyle w:val="ListParagraph"/>
        <w:numPr>
          <w:ilvl w:val="0"/>
          <w:numId w:val="1"/>
        </w:numPr>
      </w:pPr>
      <w:r>
        <w:t>Following Public Health England guidance for good hygiene at all times.</w:t>
      </w:r>
    </w:p>
    <w:p w14:paraId="69673FC2" w14:textId="77777777" w:rsidR="0070624F" w:rsidRDefault="0070624F" w:rsidP="0070624F">
      <w:pPr>
        <w:pStyle w:val="ListParagraph"/>
        <w:numPr>
          <w:ilvl w:val="0"/>
          <w:numId w:val="1"/>
        </w:numPr>
      </w:pPr>
      <w:r>
        <w:lastRenderedPageBreak/>
        <w:t>In line with the current government guidelines the wearing of PPE (personal protective equipment) will not be required at training or matches. All current available facilities are outdoor only and indoor facilities will not currently be used.</w:t>
      </w:r>
    </w:p>
    <w:p w14:paraId="3905E63F" w14:textId="77777777" w:rsidR="0070624F" w:rsidRDefault="0070624F" w:rsidP="00745679">
      <w:pPr>
        <w:pStyle w:val="ListParagraph"/>
        <w:numPr>
          <w:ilvl w:val="0"/>
          <w:numId w:val="1"/>
        </w:numPr>
      </w:pPr>
      <w:r>
        <w:t>It is recommended that individuals bring their own hand sanitiser which is used before and after training [tbc whether hand sanitiser is provided pitch side by facilities provider]</w:t>
      </w:r>
    </w:p>
    <w:p w14:paraId="325EC086" w14:textId="77777777" w:rsidR="0070624F" w:rsidRDefault="000049E6" w:rsidP="0070624F">
      <w:pPr>
        <w:outlineLvl w:val="0"/>
      </w:pPr>
      <w:r>
        <w:t>During session, o</w:t>
      </w:r>
      <w:r w:rsidR="0070624F">
        <w:t>utside of play</w:t>
      </w:r>
    </w:p>
    <w:p w14:paraId="780CB303" w14:textId="77777777" w:rsidR="003175F8" w:rsidRDefault="00536316" w:rsidP="0070624F">
      <w:pPr>
        <w:pStyle w:val="ListParagraph"/>
        <w:numPr>
          <w:ilvl w:val="0"/>
          <w:numId w:val="13"/>
        </w:numPr>
        <w:outlineLvl w:val="0"/>
      </w:pPr>
      <w:r>
        <w:t xml:space="preserve">Entering and exiting the pitch – </w:t>
      </w:r>
    </w:p>
    <w:p w14:paraId="1A3C6E3B" w14:textId="77777777" w:rsidR="00536316" w:rsidRDefault="00536316" w:rsidP="003175F8">
      <w:pPr>
        <w:pStyle w:val="ListParagraph"/>
        <w:numPr>
          <w:ilvl w:val="1"/>
          <w:numId w:val="1"/>
        </w:numPr>
      </w:pPr>
      <w:r>
        <w:t>maintaining 2m distancing</w:t>
      </w:r>
      <w:r w:rsidR="003175F8">
        <w:t xml:space="preserve"> at all times</w:t>
      </w:r>
    </w:p>
    <w:p w14:paraId="1B5D95E4" w14:textId="77777777" w:rsidR="003175F8" w:rsidRDefault="003175F8" w:rsidP="003175F8">
      <w:pPr>
        <w:pStyle w:val="ListParagraph"/>
        <w:numPr>
          <w:ilvl w:val="1"/>
          <w:numId w:val="1"/>
        </w:numPr>
      </w:pPr>
      <w:r>
        <w:t>those exiting the pitch have priority (right of way) over those entering</w:t>
      </w:r>
    </w:p>
    <w:p w14:paraId="704C181A" w14:textId="77777777" w:rsidR="000049E6" w:rsidRDefault="000049E6" w:rsidP="000049E6">
      <w:pPr>
        <w:pStyle w:val="ListParagraph"/>
        <w:numPr>
          <w:ilvl w:val="0"/>
          <w:numId w:val="1"/>
        </w:numPr>
      </w:pPr>
      <w:r>
        <w:t>At the start of each session coaches (or nominated individuals) will provide a briefing to participants setting out expectations and key safety information. Reminder that no individual should be attending with COVID symptoms and maintaining 2m social distancing at all times.</w:t>
      </w:r>
    </w:p>
    <w:p w14:paraId="32459A34" w14:textId="77777777" w:rsidR="000049E6" w:rsidRDefault="000049E6" w:rsidP="000049E6">
      <w:pPr>
        <w:pStyle w:val="ListParagraph"/>
        <w:numPr>
          <w:ilvl w:val="0"/>
          <w:numId w:val="1"/>
        </w:numPr>
        <w:outlineLvl w:val="0"/>
      </w:pPr>
      <w:r>
        <w:t>Whilst not playing, maintain 2m social distancing in groups of size at most 6. This includes warm-up/cool down</w:t>
      </w:r>
    </w:p>
    <w:p w14:paraId="33398100" w14:textId="77777777" w:rsidR="000049E6" w:rsidRDefault="000049E6" w:rsidP="000049E6">
      <w:pPr>
        <w:pStyle w:val="ListParagraph"/>
        <w:numPr>
          <w:ilvl w:val="0"/>
          <w:numId w:val="1"/>
        </w:numPr>
      </w:pPr>
      <w:r>
        <w:t>Any kit/stick bag you bring should not be stored in the dugouts but left on the side of the pitch, appropriately socially distanced from other participants. You are encouraged, as much as possible, to leave all kit not required in your car and not bring to the pitch.</w:t>
      </w:r>
    </w:p>
    <w:p w14:paraId="4016BB1C" w14:textId="77777777" w:rsidR="000049E6" w:rsidRDefault="000049E6" w:rsidP="000049E6">
      <w:pPr>
        <w:pStyle w:val="ListParagraph"/>
        <w:numPr>
          <w:ilvl w:val="0"/>
          <w:numId w:val="1"/>
        </w:numPr>
      </w:pPr>
      <w:r>
        <w:t>Individuals attending training must provide their own equipment, including personal safety equipment (e.g. stick, shin pads, gum shield, face masks etc). There should be no sharing of personal equipment.</w:t>
      </w:r>
    </w:p>
    <w:p w14:paraId="43150068" w14:textId="77777777" w:rsidR="000049E6" w:rsidRDefault="000049E6" w:rsidP="000049E6">
      <w:pPr>
        <w:pStyle w:val="ListParagraph"/>
        <w:numPr>
          <w:ilvl w:val="0"/>
          <w:numId w:val="1"/>
        </w:numPr>
      </w:pPr>
      <w:r>
        <w:t>Water bottles or any other consumables should not be shared with other players.</w:t>
      </w:r>
    </w:p>
    <w:p w14:paraId="17BD6A74" w14:textId="77777777" w:rsidR="000049E6" w:rsidRDefault="000049E6" w:rsidP="000049E6">
      <w:pPr>
        <w:pStyle w:val="ListParagraph"/>
        <w:numPr>
          <w:ilvl w:val="0"/>
          <w:numId w:val="3"/>
        </w:numPr>
      </w:pPr>
      <w:r>
        <w:t>Where equipment if provided by a coach (e.g. balls and cones), this will be controlled by the coach – set-up at the start and collected in at the end by the coach. All such communal equipment will be sanitised or left for 72 hours before use in another session.</w:t>
      </w:r>
    </w:p>
    <w:p w14:paraId="58A9A15B" w14:textId="77777777" w:rsidR="000049E6" w:rsidRDefault="000049E6" w:rsidP="000049E6">
      <w:pPr>
        <w:pStyle w:val="ListParagraph"/>
        <w:numPr>
          <w:ilvl w:val="0"/>
          <w:numId w:val="1"/>
        </w:numPr>
      </w:pPr>
      <w:r>
        <w:t>Players are not to handle balls, training aids, goals or any other equipment other than their own personal equipment. This equipment should only be touched by a players stick or feet (players should avoid touching any existing infrastructure, where possible – e.g. goals, fences and gates).</w:t>
      </w:r>
    </w:p>
    <w:p w14:paraId="7EA00941" w14:textId="77777777" w:rsidR="000049E6" w:rsidRDefault="000049E6" w:rsidP="000049E6">
      <w:pPr>
        <w:pStyle w:val="ListParagraph"/>
        <w:numPr>
          <w:ilvl w:val="0"/>
          <w:numId w:val="3"/>
        </w:numPr>
      </w:pPr>
      <w:r>
        <w:t>Clean hands during breaks</w:t>
      </w:r>
      <w:r w:rsidRPr="000049E6">
        <w:t xml:space="preserve"> </w:t>
      </w:r>
    </w:p>
    <w:p w14:paraId="5C9003B7" w14:textId="77777777" w:rsidR="000049E6" w:rsidRDefault="000049E6" w:rsidP="000049E6">
      <w:pPr>
        <w:pStyle w:val="ListParagraph"/>
        <w:numPr>
          <w:ilvl w:val="0"/>
          <w:numId w:val="3"/>
        </w:numPr>
      </w:pPr>
      <w:commentRangeStart w:id="2"/>
      <w:r>
        <w:t>Facilities provider is responsible for sanitising/cleaning communal touchpoints (e.g. goals, fences, gates etc)</w:t>
      </w:r>
      <w:commentRangeEnd w:id="2"/>
      <w:r>
        <w:rPr>
          <w:rStyle w:val="CommentReference"/>
        </w:rPr>
        <w:commentReference w:id="2"/>
      </w:r>
    </w:p>
    <w:p w14:paraId="1BEB5C20" w14:textId="77777777" w:rsidR="000049E6" w:rsidRDefault="000049E6" w:rsidP="000049E6">
      <w:pPr>
        <w:pStyle w:val="ListParagraph"/>
        <w:outlineLvl w:val="0"/>
      </w:pPr>
    </w:p>
    <w:p w14:paraId="2F39E688" w14:textId="77777777" w:rsidR="000049E6" w:rsidRDefault="000049E6" w:rsidP="000049E6">
      <w:pPr>
        <w:outlineLvl w:val="0"/>
      </w:pPr>
      <w:r>
        <w:t>During play</w:t>
      </w:r>
    </w:p>
    <w:p w14:paraId="5B4DBE01" w14:textId="77777777" w:rsidR="000049E6" w:rsidRPr="000049E6" w:rsidRDefault="000049E6" w:rsidP="000049E6">
      <w:pPr>
        <w:pStyle w:val="ListParagraph"/>
        <w:numPr>
          <w:ilvl w:val="0"/>
          <w:numId w:val="1"/>
        </w:numPr>
        <w:autoSpaceDE w:val="0"/>
        <w:autoSpaceDN w:val="0"/>
        <w:adjustRightInd w:val="0"/>
        <w:spacing w:after="0" w:line="240" w:lineRule="auto"/>
        <w:rPr>
          <w:rFonts w:ascii="Calibri" w:hAnsi="Calibri" w:cs="Calibri"/>
          <w:color w:val="000000"/>
        </w:rPr>
      </w:pPr>
      <w:r w:rsidRPr="000049E6">
        <w:rPr>
          <w:rFonts w:ascii="Calibri" w:hAnsi="Calibri" w:cs="Calibri"/>
          <w:color w:val="000000"/>
        </w:rPr>
        <w:t xml:space="preserve">Respect your opposition and umpires </w:t>
      </w:r>
    </w:p>
    <w:p w14:paraId="507F1AF5" w14:textId="77777777" w:rsidR="000049E6" w:rsidRPr="000049E6" w:rsidRDefault="000049E6" w:rsidP="000049E6">
      <w:pPr>
        <w:pStyle w:val="ListParagraph"/>
        <w:numPr>
          <w:ilvl w:val="0"/>
          <w:numId w:val="1"/>
        </w:numPr>
        <w:autoSpaceDE w:val="0"/>
        <w:autoSpaceDN w:val="0"/>
        <w:adjustRightInd w:val="0"/>
        <w:spacing w:after="0" w:line="240" w:lineRule="auto"/>
        <w:rPr>
          <w:rFonts w:ascii="Calibri" w:hAnsi="Calibri" w:cs="Calibri"/>
          <w:color w:val="000000"/>
        </w:rPr>
      </w:pPr>
      <w:r w:rsidRPr="000049E6">
        <w:rPr>
          <w:rFonts w:ascii="Calibri" w:hAnsi="Calibri" w:cs="Calibri"/>
          <w:color w:val="000000"/>
        </w:rPr>
        <w:t xml:space="preserve">Take Penalty Corners and Free-hits around the D promptly </w:t>
      </w:r>
    </w:p>
    <w:p w14:paraId="373A06BD" w14:textId="77777777" w:rsidR="000049E6" w:rsidRPr="000049E6" w:rsidRDefault="00571159" w:rsidP="000049E6">
      <w:pPr>
        <w:pStyle w:val="ListParagraph"/>
        <w:numPr>
          <w:ilvl w:val="0"/>
          <w:numId w:val="1"/>
        </w:num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Socially distancing of 2m </w:t>
      </w:r>
      <w:r w:rsidR="000049E6" w:rsidRPr="000049E6">
        <w:rPr>
          <w:rFonts w:ascii="Calibri" w:hAnsi="Calibri" w:cs="Calibri"/>
          <w:color w:val="000000"/>
        </w:rPr>
        <w:t xml:space="preserve">when play stops </w:t>
      </w:r>
    </w:p>
    <w:p w14:paraId="4821636A" w14:textId="77777777" w:rsidR="000049E6" w:rsidRPr="000049E6" w:rsidRDefault="000049E6" w:rsidP="000049E6">
      <w:pPr>
        <w:pStyle w:val="ListParagraph"/>
        <w:numPr>
          <w:ilvl w:val="0"/>
          <w:numId w:val="1"/>
        </w:numPr>
        <w:autoSpaceDE w:val="0"/>
        <w:autoSpaceDN w:val="0"/>
        <w:adjustRightInd w:val="0"/>
        <w:spacing w:after="0" w:line="240" w:lineRule="auto"/>
        <w:rPr>
          <w:rFonts w:ascii="Calibri" w:hAnsi="Calibri" w:cs="Calibri"/>
          <w:color w:val="000000"/>
        </w:rPr>
      </w:pPr>
      <w:r w:rsidRPr="000049E6">
        <w:rPr>
          <w:rFonts w:ascii="Calibri" w:hAnsi="Calibri" w:cs="Calibri"/>
          <w:color w:val="000000"/>
        </w:rPr>
        <w:t xml:space="preserve">Avoid shouting excessively or spitting </w:t>
      </w:r>
    </w:p>
    <w:p w14:paraId="43EFC2C8" w14:textId="77777777" w:rsidR="000049E6" w:rsidRPr="000049E6" w:rsidRDefault="000049E6" w:rsidP="000049E6">
      <w:pPr>
        <w:pStyle w:val="ListParagraph"/>
        <w:numPr>
          <w:ilvl w:val="0"/>
          <w:numId w:val="1"/>
        </w:numPr>
        <w:autoSpaceDE w:val="0"/>
        <w:autoSpaceDN w:val="0"/>
        <w:adjustRightInd w:val="0"/>
        <w:spacing w:after="0" w:line="240" w:lineRule="auto"/>
        <w:rPr>
          <w:rFonts w:ascii="Calibri" w:hAnsi="Calibri" w:cs="Calibri"/>
          <w:color w:val="000000"/>
        </w:rPr>
      </w:pPr>
      <w:r w:rsidRPr="000049E6">
        <w:rPr>
          <w:rFonts w:ascii="Calibri" w:hAnsi="Calibri" w:cs="Calibri"/>
          <w:color w:val="000000"/>
        </w:rPr>
        <w:t xml:space="preserve">No handshakes with other players or close contact during goal celebrations </w:t>
      </w:r>
    </w:p>
    <w:p w14:paraId="6010545C" w14:textId="77777777" w:rsidR="00745679" w:rsidRDefault="000049E6" w:rsidP="00D97245">
      <w:pPr>
        <w:pStyle w:val="ListParagraph"/>
        <w:numPr>
          <w:ilvl w:val="0"/>
          <w:numId w:val="1"/>
        </w:numPr>
        <w:autoSpaceDE w:val="0"/>
        <w:autoSpaceDN w:val="0"/>
        <w:adjustRightInd w:val="0"/>
        <w:spacing w:after="0" w:line="240" w:lineRule="auto"/>
        <w:rPr>
          <w:rFonts w:ascii="Calibri" w:hAnsi="Calibri" w:cs="Calibri"/>
          <w:color w:val="000000"/>
        </w:rPr>
      </w:pPr>
      <w:r w:rsidRPr="000049E6">
        <w:rPr>
          <w:rFonts w:ascii="Calibri" w:hAnsi="Calibri" w:cs="Calibri"/>
          <w:color w:val="000000"/>
        </w:rPr>
        <w:t>Avoid running training exercises that involve overly repetitive close contact between players.</w:t>
      </w:r>
    </w:p>
    <w:p w14:paraId="6D81483A" w14:textId="77777777" w:rsidR="00D97245" w:rsidRPr="000049E6" w:rsidRDefault="00745679" w:rsidP="00D97245">
      <w:pPr>
        <w:pStyle w:val="ListParagraph"/>
        <w:numPr>
          <w:ilvl w:val="0"/>
          <w:numId w:val="1"/>
        </w:numPr>
        <w:autoSpaceDE w:val="0"/>
        <w:autoSpaceDN w:val="0"/>
        <w:adjustRightInd w:val="0"/>
        <w:spacing w:after="0" w:line="240" w:lineRule="auto"/>
        <w:rPr>
          <w:rFonts w:ascii="Calibri" w:hAnsi="Calibri" w:cs="Calibri"/>
          <w:color w:val="000000"/>
        </w:rPr>
      </w:pPr>
      <w:r>
        <w:rPr>
          <w:rFonts w:ascii="Calibri" w:hAnsi="Calibri" w:cs="Calibri"/>
          <w:b/>
          <w:color w:val="000000"/>
        </w:rPr>
        <w:t xml:space="preserve">Injury guidelines: </w:t>
      </w:r>
      <w:r>
        <w:rPr>
          <w:rFonts w:ascii="Calibri" w:hAnsi="Calibri" w:cs="Calibri"/>
          <w:color w:val="000000"/>
        </w:rPr>
        <w:t>if a player is injured, a member of their household or bubble may assist if present. A club first-aider/physio may attend to the injury if equipped with appropriate PPE. Others should maintain social distancing unless the injury is life- or limb-threatening.</w:t>
      </w:r>
    </w:p>
    <w:p w14:paraId="13BCCE1D" w14:textId="77777777" w:rsidR="00D97245" w:rsidRDefault="00D97245" w:rsidP="00D97245"/>
    <w:p w14:paraId="4D3BD785" w14:textId="77777777" w:rsidR="00D97245" w:rsidRDefault="000049E6" w:rsidP="00D97245">
      <w:r>
        <w:t>After play</w:t>
      </w:r>
    </w:p>
    <w:p w14:paraId="0BC7F0DF" w14:textId="77777777" w:rsidR="000049E6" w:rsidRDefault="000049E6" w:rsidP="000049E6">
      <w:pPr>
        <w:pStyle w:val="ListParagraph"/>
        <w:numPr>
          <w:ilvl w:val="0"/>
          <w:numId w:val="16"/>
        </w:numPr>
      </w:pPr>
      <w:r>
        <w:lastRenderedPageBreak/>
        <w:t>Disinfect kit immediately or leave for 72 hours before reusing</w:t>
      </w:r>
    </w:p>
    <w:p w14:paraId="10704F8A" w14:textId="77777777" w:rsidR="000049E6" w:rsidRDefault="000049E6" w:rsidP="000049E6">
      <w:pPr>
        <w:pStyle w:val="ListParagraph"/>
        <w:numPr>
          <w:ilvl w:val="0"/>
          <w:numId w:val="16"/>
        </w:numPr>
      </w:pPr>
      <w:r>
        <w:t>If you display any symptoms of Covid-19 after playing, contact the club Covid-19 office for further information (including contacting NHS Track and Trace).</w:t>
      </w:r>
    </w:p>
    <w:p w14:paraId="3FA82146" w14:textId="77777777" w:rsidR="00153E22" w:rsidRDefault="00D97245" w:rsidP="000049E6">
      <w:pPr>
        <w:rPr>
          <w:b/>
        </w:rPr>
      </w:pPr>
      <w:r>
        <w:br w:type="page"/>
      </w:r>
      <w:r w:rsidR="00153E22" w:rsidRPr="00153E22">
        <w:rPr>
          <w:b/>
        </w:rPr>
        <w:lastRenderedPageBreak/>
        <w:t>Additional guidance for coaches</w:t>
      </w:r>
      <w:r w:rsidR="00153E22">
        <w:rPr>
          <w:b/>
        </w:rPr>
        <w:t xml:space="preserve"> – EHA detailed guidance for coaches</w:t>
      </w:r>
    </w:p>
    <w:p w14:paraId="3011407D" w14:textId="77777777" w:rsidR="00F819D2" w:rsidRPr="00F819D2" w:rsidRDefault="00F819D2" w:rsidP="00F819D2">
      <w:pPr>
        <w:autoSpaceDE w:val="0"/>
        <w:autoSpaceDN w:val="0"/>
        <w:adjustRightInd w:val="0"/>
        <w:spacing w:after="0" w:line="240" w:lineRule="auto"/>
        <w:rPr>
          <w:rFonts w:ascii="Arial" w:hAnsi="Arial" w:cs="Arial"/>
          <w:color w:val="000000"/>
          <w:sz w:val="24"/>
          <w:szCs w:val="24"/>
        </w:rPr>
      </w:pPr>
    </w:p>
    <w:p w14:paraId="20E3CEE2" w14:textId="77777777" w:rsidR="00F819D2" w:rsidRPr="00F819D2" w:rsidRDefault="00F819D2" w:rsidP="00F819D2">
      <w:pPr>
        <w:numPr>
          <w:ilvl w:val="0"/>
          <w:numId w:val="19"/>
        </w:numPr>
        <w:autoSpaceDE w:val="0"/>
        <w:autoSpaceDN w:val="0"/>
        <w:adjustRightInd w:val="0"/>
        <w:spacing w:after="67" w:line="240" w:lineRule="auto"/>
        <w:rPr>
          <w:rFonts w:cstheme="minorHAnsi"/>
          <w:color w:val="000000"/>
        </w:rPr>
      </w:pPr>
      <w:r w:rsidRPr="00F819D2">
        <w:rPr>
          <w:rFonts w:cstheme="minorHAnsi"/>
          <w:color w:val="000000"/>
        </w:rPr>
        <w:t xml:space="preserve">Coaches must be aware who the Covid-19 Officer is for their organisation and be suitably briefed in the expectation for coaches. Details of the Covid-19 Officer is are in Appendix Two. </w:t>
      </w:r>
    </w:p>
    <w:p w14:paraId="5E8474EA" w14:textId="77777777" w:rsidR="00F819D2" w:rsidRPr="00F819D2" w:rsidRDefault="00F819D2" w:rsidP="00F819D2">
      <w:pPr>
        <w:numPr>
          <w:ilvl w:val="0"/>
          <w:numId w:val="19"/>
        </w:numPr>
        <w:autoSpaceDE w:val="0"/>
        <w:autoSpaceDN w:val="0"/>
        <w:adjustRightInd w:val="0"/>
        <w:spacing w:after="67" w:line="240" w:lineRule="auto"/>
        <w:rPr>
          <w:rFonts w:cstheme="minorHAnsi"/>
          <w:color w:val="000000"/>
        </w:rPr>
      </w:pPr>
      <w:r w:rsidRPr="00F819D2">
        <w:rPr>
          <w:rFonts w:cstheme="minorHAnsi"/>
          <w:color w:val="000000"/>
        </w:rPr>
        <w:t xml:space="preserve">Coaches must sign an England Hockey Participation Agreement which they can sign up at </w:t>
      </w:r>
      <w:r w:rsidRPr="00F819D2">
        <w:rPr>
          <w:rFonts w:cstheme="minorHAnsi"/>
          <w:color w:val="000000"/>
          <w:u w:val="single"/>
        </w:rPr>
        <w:t xml:space="preserve">http://www. englandhockey.co.uk/covid19 </w:t>
      </w:r>
      <w:r w:rsidRPr="00F819D2">
        <w:rPr>
          <w:rFonts w:cstheme="minorHAnsi"/>
          <w:color w:val="000000"/>
        </w:rPr>
        <w:t xml:space="preserve">under a new Topic titled Participation Agreement. This will go live once the Guidance is approved. </w:t>
      </w:r>
    </w:p>
    <w:p w14:paraId="1A86136C" w14:textId="77777777" w:rsidR="00F819D2" w:rsidRPr="00F819D2" w:rsidRDefault="00F819D2" w:rsidP="00F819D2">
      <w:pPr>
        <w:numPr>
          <w:ilvl w:val="0"/>
          <w:numId w:val="19"/>
        </w:numPr>
        <w:autoSpaceDE w:val="0"/>
        <w:autoSpaceDN w:val="0"/>
        <w:adjustRightInd w:val="0"/>
        <w:spacing w:after="67" w:line="240" w:lineRule="auto"/>
        <w:rPr>
          <w:rFonts w:cstheme="minorHAnsi"/>
          <w:color w:val="000000"/>
        </w:rPr>
      </w:pPr>
      <w:r w:rsidRPr="00F819D2">
        <w:rPr>
          <w:rFonts w:cstheme="minorHAnsi"/>
          <w:color w:val="000000"/>
        </w:rPr>
        <w:t xml:space="preserve">Coaches must understand all the expectations placed upon players and play a role ensuring that protocols are followed. </w:t>
      </w:r>
    </w:p>
    <w:p w14:paraId="24A3C49E" w14:textId="77777777" w:rsidR="00F819D2" w:rsidRPr="00F819D2" w:rsidRDefault="00F819D2" w:rsidP="00F819D2">
      <w:pPr>
        <w:numPr>
          <w:ilvl w:val="0"/>
          <w:numId w:val="19"/>
        </w:numPr>
        <w:autoSpaceDE w:val="0"/>
        <w:autoSpaceDN w:val="0"/>
        <w:adjustRightInd w:val="0"/>
        <w:spacing w:after="67" w:line="240" w:lineRule="auto"/>
        <w:rPr>
          <w:rFonts w:cstheme="minorHAnsi"/>
          <w:color w:val="000000"/>
        </w:rPr>
      </w:pPr>
      <w:r w:rsidRPr="00F819D2">
        <w:rPr>
          <w:rFonts w:cstheme="minorHAnsi"/>
          <w:color w:val="000000"/>
        </w:rPr>
        <w:t xml:space="preserve">The maximum group size (including coaches) is 30 for competitive training or match play. More than one group of 30 can use a pitch but must remain separate from the other group. Coaches (that remain socially distanced) can move between groups. </w:t>
      </w:r>
    </w:p>
    <w:p w14:paraId="39BAA595" w14:textId="77777777" w:rsidR="00F819D2" w:rsidRPr="00F819D2" w:rsidRDefault="00F819D2" w:rsidP="00F819D2">
      <w:pPr>
        <w:numPr>
          <w:ilvl w:val="0"/>
          <w:numId w:val="19"/>
        </w:numPr>
        <w:autoSpaceDE w:val="0"/>
        <w:autoSpaceDN w:val="0"/>
        <w:adjustRightInd w:val="0"/>
        <w:spacing w:after="67" w:line="240" w:lineRule="auto"/>
        <w:rPr>
          <w:rFonts w:cstheme="minorHAnsi"/>
          <w:color w:val="000000"/>
        </w:rPr>
      </w:pPr>
      <w:r w:rsidRPr="00F819D2">
        <w:rPr>
          <w:rFonts w:cstheme="minorHAnsi"/>
          <w:color w:val="000000"/>
        </w:rPr>
        <w:t xml:space="preserve">One to one coaching sessions continue to be allowed and we strongly recommend that parents / carers should be present for sessions involving young people at this time. This is mandatory for one to one coaching sessions. England Hockey advice on safeguarding is </w:t>
      </w:r>
      <w:r w:rsidRPr="00F819D2">
        <w:rPr>
          <w:rFonts w:cstheme="minorHAnsi"/>
          <w:color w:val="000000"/>
          <w:u w:val="single"/>
        </w:rPr>
        <w:t xml:space="preserve">here </w:t>
      </w:r>
      <w:r w:rsidRPr="00F819D2">
        <w:rPr>
          <w:rFonts w:cstheme="minorHAnsi"/>
          <w:color w:val="000000"/>
        </w:rPr>
        <w:t xml:space="preserve">and guidance on one to one coaching included in </w:t>
      </w:r>
      <w:r w:rsidRPr="00F819D2">
        <w:rPr>
          <w:rFonts w:cstheme="minorHAnsi"/>
          <w:color w:val="000000"/>
          <w:u w:val="single"/>
        </w:rPr>
        <w:t>here</w:t>
      </w:r>
      <w:r w:rsidRPr="00F819D2">
        <w:rPr>
          <w:rFonts w:cstheme="minorHAnsi"/>
          <w:color w:val="000000"/>
        </w:rPr>
        <w:t xml:space="preserve">. Parents should remain in sight of young players at all times whilst maintaining social distancing. </w:t>
      </w:r>
    </w:p>
    <w:p w14:paraId="486F2A35" w14:textId="77777777" w:rsidR="00F819D2" w:rsidRDefault="00F819D2" w:rsidP="00F819D2">
      <w:pPr>
        <w:autoSpaceDE w:val="0"/>
        <w:autoSpaceDN w:val="0"/>
        <w:adjustRightInd w:val="0"/>
        <w:spacing w:after="67" w:line="240" w:lineRule="auto"/>
        <w:rPr>
          <w:rFonts w:cstheme="minorHAnsi"/>
          <w:color w:val="000000"/>
        </w:rPr>
      </w:pPr>
    </w:p>
    <w:p w14:paraId="6BB30E5D" w14:textId="77777777" w:rsidR="00F819D2" w:rsidRDefault="00F819D2" w:rsidP="00F819D2">
      <w:pPr>
        <w:autoSpaceDE w:val="0"/>
        <w:autoSpaceDN w:val="0"/>
        <w:adjustRightInd w:val="0"/>
        <w:spacing w:after="67" w:line="240" w:lineRule="auto"/>
        <w:rPr>
          <w:rFonts w:cstheme="minorHAnsi"/>
          <w:color w:val="000000"/>
        </w:rPr>
      </w:pPr>
      <w:r w:rsidRPr="00F819D2">
        <w:rPr>
          <w:rFonts w:cstheme="minorHAnsi"/>
          <w:color w:val="000000"/>
        </w:rPr>
        <w:t xml:space="preserve">Preparation </w:t>
      </w:r>
    </w:p>
    <w:p w14:paraId="4F3B0131" w14:textId="77777777" w:rsidR="00F819D2" w:rsidRPr="00F819D2" w:rsidRDefault="00F819D2" w:rsidP="00F819D2">
      <w:pPr>
        <w:pStyle w:val="ListParagraph"/>
        <w:numPr>
          <w:ilvl w:val="0"/>
          <w:numId w:val="19"/>
        </w:numPr>
        <w:autoSpaceDE w:val="0"/>
        <w:autoSpaceDN w:val="0"/>
        <w:adjustRightInd w:val="0"/>
        <w:spacing w:after="67" w:line="240" w:lineRule="auto"/>
        <w:rPr>
          <w:rFonts w:cstheme="minorHAnsi"/>
          <w:color w:val="000000"/>
        </w:rPr>
      </w:pPr>
      <w:r w:rsidRPr="00F819D2">
        <w:rPr>
          <w:rFonts w:cstheme="minorHAnsi"/>
          <w:color w:val="000000"/>
        </w:rPr>
        <w:t xml:space="preserve">Coaches should take all reasonable steps to ensure that sessions are as safe as possible. </w:t>
      </w:r>
    </w:p>
    <w:p w14:paraId="25A994F0" w14:textId="77777777" w:rsidR="00F819D2" w:rsidRPr="00F819D2" w:rsidRDefault="00F819D2" w:rsidP="00F819D2">
      <w:pPr>
        <w:pStyle w:val="ListParagraph"/>
        <w:numPr>
          <w:ilvl w:val="0"/>
          <w:numId w:val="19"/>
        </w:numPr>
        <w:autoSpaceDE w:val="0"/>
        <w:autoSpaceDN w:val="0"/>
        <w:adjustRightInd w:val="0"/>
        <w:spacing w:after="67" w:line="240" w:lineRule="auto"/>
        <w:rPr>
          <w:rFonts w:cstheme="minorHAnsi"/>
          <w:color w:val="000000"/>
        </w:rPr>
      </w:pPr>
      <w:r w:rsidRPr="00F819D2">
        <w:rPr>
          <w:rFonts w:cstheme="minorHAnsi"/>
          <w:color w:val="000000"/>
        </w:rPr>
        <w:t xml:space="preserve">A risk assessment should be undertaken. </w:t>
      </w:r>
    </w:p>
    <w:p w14:paraId="75C37062" w14:textId="77777777" w:rsidR="00F819D2" w:rsidRPr="00F819D2" w:rsidRDefault="00F819D2" w:rsidP="00F819D2">
      <w:pPr>
        <w:pStyle w:val="ListParagraph"/>
        <w:numPr>
          <w:ilvl w:val="0"/>
          <w:numId w:val="19"/>
        </w:numPr>
        <w:autoSpaceDE w:val="0"/>
        <w:autoSpaceDN w:val="0"/>
        <w:adjustRightInd w:val="0"/>
        <w:spacing w:after="67" w:line="240" w:lineRule="auto"/>
        <w:rPr>
          <w:rFonts w:cstheme="minorHAnsi"/>
          <w:color w:val="000000"/>
        </w:rPr>
      </w:pPr>
      <w:r w:rsidRPr="00F819D2">
        <w:rPr>
          <w:rFonts w:cstheme="minorHAnsi"/>
          <w:color w:val="000000"/>
        </w:rPr>
        <w:t xml:space="preserve">Bookings should be made online or by phone. </w:t>
      </w:r>
    </w:p>
    <w:p w14:paraId="65BB5E74" w14:textId="77777777" w:rsidR="00F819D2" w:rsidRPr="00F819D2" w:rsidRDefault="00F819D2" w:rsidP="00F819D2">
      <w:pPr>
        <w:pStyle w:val="ListParagraph"/>
        <w:numPr>
          <w:ilvl w:val="0"/>
          <w:numId w:val="19"/>
        </w:numPr>
        <w:autoSpaceDE w:val="0"/>
        <w:autoSpaceDN w:val="0"/>
        <w:adjustRightInd w:val="0"/>
        <w:spacing w:after="0" w:line="240" w:lineRule="auto"/>
        <w:rPr>
          <w:rFonts w:cstheme="minorHAnsi"/>
          <w:color w:val="000000"/>
        </w:rPr>
      </w:pPr>
      <w:r w:rsidRPr="00F819D2">
        <w:rPr>
          <w:rFonts w:cstheme="minorHAnsi"/>
          <w:color w:val="000000"/>
        </w:rPr>
        <w:t xml:space="preserve">Coaches must take a register of all attendees to ensure any track and trace requirements can be easily fulfilled. This must be shared with the Covid Officer. </w:t>
      </w:r>
    </w:p>
    <w:p w14:paraId="602375E9" w14:textId="77777777" w:rsidR="00F819D2" w:rsidRPr="00F819D2" w:rsidRDefault="00F819D2" w:rsidP="00F819D2">
      <w:pPr>
        <w:numPr>
          <w:ilvl w:val="0"/>
          <w:numId w:val="19"/>
        </w:numPr>
        <w:autoSpaceDE w:val="0"/>
        <w:autoSpaceDN w:val="0"/>
        <w:adjustRightInd w:val="0"/>
        <w:spacing w:after="0" w:line="240" w:lineRule="auto"/>
        <w:rPr>
          <w:rFonts w:cstheme="minorHAnsi"/>
          <w:color w:val="000000"/>
        </w:rPr>
      </w:pPr>
      <w:r w:rsidRPr="00F819D2">
        <w:rPr>
          <w:rFonts w:cstheme="minorHAnsi"/>
          <w:color w:val="000000"/>
        </w:rPr>
        <w:t xml:space="preserve">Think about how you divide the pitch if more than one group is using it to ensure there is sufficient space between groups. The aim should be to ensure groups have significant space at all times including starting and finishing sessions. Groups should not mix but coaches can move across groups. </w:t>
      </w:r>
    </w:p>
    <w:p w14:paraId="4B6F4974" w14:textId="77777777" w:rsidR="00F819D2" w:rsidRPr="00F819D2" w:rsidRDefault="00F819D2" w:rsidP="00F819D2">
      <w:pPr>
        <w:numPr>
          <w:ilvl w:val="0"/>
          <w:numId w:val="19"/>
        </w:numPr>
        <w:autoSpaceDE w:val="0"/>
        <w:autoSpaceDN w:val="0"/>
        <w:adjustRightInd w:val="0"/>
        <w:spacing w:after="0" w:line="240" w:lineRule="auto"/>
        <w:rPr>
          <w:rFonts w:cstheme="minorHAnsi"/>
          <w:color w:val="000000"/>
        </w:rPr>
      </w:pPr>
      <w:r w:rsidRPr="00F819D2">
        <w:rPr>
          <w:rFonts w:cstheme="minorHAnsi"/>
          <w:color w:val="000000"/>
        </w:rPr>
        <w:t xml:space="preserve">Social distancing must be maintained outside of competitive training or matches to a distance of at least 2m. Coaches should adapt sessions accordingly following England Hockey guidance. Free online training sessions are being offered to support this. </w:t>
      </w:r>
    </w:p>
    <w:p w14:paraId="0761D0DE" w14:textId="77777777" w:rsidR="00F819D2" w:rsidRPr="00F819D2" w:rsidRDefault="00F819D2" w:rsidP="00F819D2">
      <w:pPr>
        <w:numPr>
          <w:ilvl w:val="0"/>
          <w:numId w:val="19"/>
        </w:numPr>
        <w:autoSpaceDE w:val="0"/>
        <w:autoSpaceDN w:val="0"/>
        <w:adjustRightInd w:val="0"/>
        <w:spacing w:after="0" w:line="240" w:lineRule="auto"/>
        <w:rPr>
          <w:rFonts w:cstheme="minorHAnsi"/>
          <w:color w:val="000000"/>
        </w:rPr>
      </w:pPr>
      <w:r w:rsidRPr="00F819D2">
        <w:rPr>
          <w:rFonts w:cstheme="minorHAnsi"/>
          <w:color w:val="000000"/>
        </w:rPr>
        <w:t xml:space="preserve">Coaches should avoid running training exercises that involve overly repetitive close contact between players. </w:t>
      </w:r>
    </w:p>
    <w:p w14:paraId="4E969370" w14:textId="77777777" w:rsidR="00F819D2" w:rsidRPr="00F819D2" w:rsidRDefault="00F819D2" w:rsidP="00F819D2">
      <w:pPr>
        <w:numPr>
          <w:ilvl w:val="0"/>
          <w:numId w:val="19"/>
        </w:numPr>
        <w:autoSpaceDE w:val="0"/>
        <w:autoSpaceDN w:val="0"/>
        <w:adjustRightInd w:val="0"/>
        <w:spacing w:after="0" w:line="240" w:lineRule="auto"/>
        <w:rPr>
          <w:rFonts w:cstheme="minorHAnsi"/>
          <w:color w:val="000000"/>
        </w:rPr>
      </w:pPr>
      <w:r w:rsidRPr="00F819D2">
        <w:rPr>
          <w:rFonts w:cstheme="minorHAnsi"/>
          <w:color w:val="000000"/>
        </w:rPr>
        <w:t xml:space="preserve">There is an additional risk of infection in close proximity situations where people are shouting or conversing loudly. This particularly applies indoors and when face to face. If possible, players should therefore avoid shouting or raising their voices when facing each other during, before and after games. This will be included within England Hockey’s code of behaviour. </w:t>
      </w:r>
    </w:p>
    <w:p w14:paraId="01A311C6" w14:textId="77777777" w:rsidR="00F819D2" w:rsidRDefault="00F819D2" w:rsidP="00F819D2">
      <w:pPr>
        <w:autoSpaceDE w:val="0"/>
        <w:autoSpaceDN w:val="0"/>
        <w:adjustRightInd w:val="0"/>
        <w:spacing w:after="0" w:line="240" w:lineRule="auto"/>
        <w:ind w:left="720"/>
        <w:rPr>
          <w:rFonts w:cstheme="minorHAnsi"/>
          <w:color w:val="000000"/>
        </w:rPr>
      </w:pPr>
    </w:p>
    <w:p w14:paraId="67ED837D" w14:textId="77777777" w:rsidR="00F819D2" w:rsidRDefault="00F819D2" w:rsidP="00F819D2">
      <w:pPr>
        <w:autoSpaceDE w:val="0"/>
        <w:autoSpaceDN w:val="0"/>
        <w:adjustRightInd w:val="0"/>
        <w:spacing w:after="0" w:line="240" w:lineRule="auto"/>
        <w:rPr>
          <w:rFonts w:cstheme="minorHAnsi"/>
          <w:color w:val="000000"/>
        </w:rPr>
      </w:pPr>
      <w:r w:rsidRPr="00F819D2">
        <w:rPr>
          <w:rFonts w:cstheme="minorHAnsi"/>
          <w:color w:val="000000"/>
        </w:rPr>
        <w:t xml:space="preserve">Equipment </w:t>
      </w:r>
    </w:p>
    <w:p w14:paraId="1DDA32D9" w14:textId="77777777" w:rsidR="00F819D2" w:rsidRDefault="00F819D2" w:rsidP="00F819D2">
      <w:pPr>
        <w:autoSpaceDE w:val="0"/>
        <w:autoSpaceDN w:val="0"/>
        <w:adjustRightInd w:val="0"/>
        <w:spacing w:after="0" w:line="240" w:lineRule="auto"/>
        <w:rPr>
          <w:rFonts w:cstheme="minorHAnsi"/>
          <w:color w:val="000000"/>
        </w:rPr>
      </w:pPr>
    </w:p>
    <w:p w14:paraId="56DD6501" w14:textId="77777777" w:rsidR="00F819D2" w:rsidRPr="00F819D2" w:rsidRDefault="00F819D2" w:rsidP="00F819D2">
      <w:pPr>
        <w:pStyle w:val="ListParagraph"/>
        <w:numPr>
          <w:ilvl w:val="0"/>
          <w:numId w:val="22"/>
        </w:numPr>
        <w:autoSpaceDE w:val="0"/>
        <w:autoSpaceDN w:val="0"/>
        <w:adjustRightInd w:val="0"/>
        <w:spacing w:after="0" w:line="240" w:lineRule="auto"/>
        <w:rPr>
          <w:rFonts w:cstheme="minorHAnsi"/>
          <w:color w:val="000000"/>
        </w:rPr>
      </w:pPr>
      <w:r w:rsidRPr="00F819D2">
        <w:rPr>
          <w:rFonts w:cstheme="minorHAnsi"/>
          <w:color w:val="000000"/>
        </w:rPr>
        <w:t xml:space="preserve">It is recommended that players bring their own personal equipment (sticks and personal protective equipment) </w:t>
      </w:r>
    </w:p>
    <w:p w14:paraId="0678BDB8" w14:textId="77777777" w:rsidR="00F819D2" w:rsidRPr="00F819D2" w:rsidRDefault="00F819D2" w:rsidP="00F819D2">
      <w:pPr>
        <w:pStyle w:val="ListParagraph"/>
        <w:numPr>
          <w:ilvl w:val="0"/>
          <w:numId w:val="22"/>
        </w:numPr>
        <w:autoSpaceDE w:val="0"/>
        <w:autoSpaceDN w:val="0"/>
        <w:adjustRightInd w:val="0"/>
        <w:spacing w:after="0" w:line="240" w:lineRule="auto"/>
        <w:rPr>
          <w:rFonts w:cstheme="minorHAnsi"/>
          <w:color w:val="000000"/>
        </w:rPr>
      </w:pPr>
      <w:r w:rsidRPr="00F819D2">
        <w:rPr>
          <w:rFonts w:cstheme="minorHAnsi"/>
          <w:color w:val="000000"/>
        </w:rPr>
        <w:t xml:space="preserve">Where this isn’t possible and the coach provides them: Fresh balls should be used for each session – balls should be stored separately after use and disinfected or stored for at least 72 hours before being used again. </w:t>
      </w:r>
    </w:p>
    <w:p w14:paraId="6112F3F7" w14:textId="77777777" w:rsidR="00F819D2" w:rsidRDefault="00F819D2" w:rsidP="00F819D2">
      <w:pPr>
        <w:pStyle w:val="ListParagraph"/>
        <w:numPr>
          <w:ilvl w:val="0"/>
          <w:numId w:val="22"/>
        </w:numPr>
        <w:autoSpaceDE w:val="0"/>
        <w:autoSpaceDN w:val="0"/>
        <w:adjustRightInd w:val="0"/>
        <w:spacing w:after="0" w:line="240" w:lineRule="auto"/>
        <w:rPr>
          <w:rFonts w:cstheme="minorHAnsi"/>
          <w:color w:val="000000"/>
        </w:rPr>
      </w:pPr>
      <w:r w:rsidRPr="00F819D2">
        <w:rPr>
          <w:rFonts w:cstheme="minorHAnsi"/>
          <w:color w:val="000000"/>
        </w:rPr>
        <w:t xml:space="preserve">Coaches should collect balls or the player return them with stick/feet not hands. </w:t>
      </w:r>
    </w:p>
    <w:p w14:paraId="2F262672" w14:textId="77777777" w:rsidR="00F819D2" w:rsidRPr="00F819D2" w:rsidRDefault="00F819D2" w:rsidP="00F819D2">
      <w:pPr>
        <w:pStyle w:val="ListParagraph"/>
        <w:numPr>
          <w:ilvl w:val="0"/>
          <w:numId w:val="22"/>
        </w:numPr>
        <w:autoSpaceDE w:val="0"/>
        <w:autoSpaceDN w:val="0"/>
        <w:adjustRightInd w:val="0"/>
        <w:spacing w:after="0" w:line="240" w:lineRule="auto"/>
        <w:rPr>
          <w:rFonts w:cstheme="minorHAnsi"/>
          <w:color w:val="000000"/>
        </w:rPr>
      </w:pPr>
      <w:r w:rsidRPr="00F819D2">
        <w:rPr>
          <w:rFonts w:cstheme="minorHAnsi"/>
          <w:color w:val="000000"/>
        </w:rPr>
        <w:lastRenderedPageBreak/>
        <w:t xml:space="preserve">No contact between player and other coaching equipment – it is recommended that limited equipment is used if possible. </w:t>
      </w:r>
    </w:p>
    <w:p w14:paraId="659DA37A" w14:textId="77777777" w:rsidR="00F819D2" w:rsidRPr="00F819D2" w:rsidRDefault="00F819D2" w:rsidP="00F819D2">
      <w:pPr>
        <w:autoSpaceDE w:val="0"/>
        <w:autoSpaceDN w:val="0"/>
        <w:adjustRightInd w:val="0"/>
        <w:spacing w:after="0" w:line="240" w:lineRule="auto"/>
        <w:ind w:left="2160"/>
        <w:rPr>
          <w:rFonts w:cstheme="minorHAnsi"/>
          <w:color w:val="000000"/>
        </w:rPr>
      </w:pPr>
    </w:p>
    <w:p w14:paraId="6B9564C5" w14:textId="77777777" w:rsidR="00F819D2" w:rsidRPr="00F819D2" w:rsidRDefault="00F819D2" w:rsidP="00F819D2">
      <w:pPr>
        <w:autoSpaceDE w:val="0"/>
        <w:autoSpaceDN w:val="0"/>
        <w:adjustRightInd w:val="0"/>
        <w:spacing w:after="0" w:line="240" w:lineRule="auto"/>
        <w:ind w:left="2160"/>
        <w:rPr>
          <w:rFonts w:cstheme="minorHAnsi"/>
          <w:color w:val="000000"/>
        </w:rPr>
      </w:pPr>
    </w:p>
    <w:p w14:paraId="5D47D785" w14:textId="77777777" w:rsidR="00F819D2" w:rsidRDefault="00F819D2" w:rsidP="00F819D2">
      <w:pPr>
        <w:autoSpaceDE w:val="0"/>
        <w:autoSpaceDN w:val="0"/>
        <w:adjustRightInd w:val="0"/>
        <w:spacing w:after="0" w:line="240" w:lineRule="auto"/>
        <w:rPr>
          <w:rFonts w:cstheme="minorHAnsi"/>
          <w:color w:val="000000"/>
        </w:rPr>
      </w:pPr>
      <w:r w:rsidRPr="00F819D2">
        <w:rPr>
          <w:rFonts w:cstheme="minorHAnsi"/>
          <w:color w:val="000000"/>
        </w:rPr>
        <w:t>First Aid</w:t>
      </w:r>
    </w:p>
    <w:p w14:paraId="2823F032" w14:textId="77777777" w:rsidR="00F819D2" w:rsidRPr="00F819D2" w:rsidRDefault="00F819D2" w:rsidP="00F819D2">
      <w:pPr>
        <w:pStyle w:val="ListParagraph"/>
        <w:numPr>
          <w:ilvl w:val="0"/>
          <w:numId w:val="23"/>
        </w:numPr>
        <w:autoSpaceDE w:val="0"/>
        <w:autoSpaceDN w:val="0"/>
        <w:adjustRightInd w:val="0"/>
        <w:spacing w:after="0" w:line="240" w:lineRule="auto"/>
        <w:rPr>
          <w:rFonts w:cstheme="minorHAnsi"/>
          <w:color w:val="000000"/>
        </w:rPr>
      </w:pPr>
      <w:r w:rsidRPr="00F819D2">
        <w:rPr>
          <w:rFonts w:cstheme="minorHAnsi"/>
          <w:color w:val="000000"/>
        </w:rPr>
        <w:t xml:space="preserve">Suitable first aid provision should be provided. St John’s Ambulance advice is </w:t>
      </w:r>
      <w:r w:rsidRPr="00F819D2">
        <w:rPr>
          <w:rFonts w:cstheme="minorHAnsi"/>
          <w:color w:val="000000"/>
          <w:u w:val="single"/>
        </w:rPr>
        <w:t>here</w:t>
      </w:r>
      <w:r w:rsidRPr="00F819D2">
        <w:rPr>
          <w:rFonts w:cstheme="minorHAnsi"/>
          <w:color w:val="000000"/>
        </w:rPr>
        <w:t xml:space="preserve">. </w:t>
      </w:r>
    </w:p>
    <w:p w14:paraId="05C270B4" w14:textId="77777777" w:rsidR="00F819D2" w:rsidRPr="00F819D2" w:rsidRDefault="00F819D2" w:rsidP="00F819D2">
      <w:pPr>
        <w:autoSpaceDE w:val="0"/>
        <w:autoSpaceDN w:val="0"/>
        <w:adjustRightInd w:val="0"/>
        <w:spacing w:after="0" w:line="240" w:lineRule="auto"/>
        <w:ind w:left="2160"/>
        <w:rPr>
          <w:rFonts w:cstheme="minorHAnsi"/>
          <w:color w:val="000000"/>
        </w:rPr>
      </w:pPr>
    </w:p>
    <w:p w14:paraId="0F6A6842" w14:textId="77777777" w:rsidR="00F819D2" w:rsidRDefault="00F819D2" w:rsidP="00F819D2">
      <w:pPr>
        <w:autoSpaceDE w:val="0"/>
        <w:autoSpaceDN w:val="0"/>
        <w:adjustRightInd w:val="0"/>
        <w:spacing w:after="0" w:line="240" w:lineRule="auto"/>
        <w:rPr>
          <w:rFonts w:cstheme="minorHAnsi"/>
          <w:color w:val="000000"/>
        </w:rPr>
      </w:pPr>
    </w:p>
    <w:p w14:paraId="002E6EAB" w14:textId="77777777" w:rsidR="00F819D2" w:rsidRDefault="00F819D2" w:rsidP="00F819D2">
      <w:pPr>
        <w:autoSpaceDE w:val="0"/>
        <w:autoSpaceDN w:val="0"/>
        <w:adjustRightInd w:val="0"/>
        <w:spacing w:after="0" w:line="240" w:lineRule="auto"/>
        <w:rPr>
          <w:rFonts w:cstheme="minorHAnsi"/>
          <w:color w:val="000000"/>
        </w:rPr>
      </w:pPr>
      <w:r w:rsidRPr="00F819D2">
        <w:rPr>
          <w:rFonts w:cstheme="minorHAnsi"/>
          <w:color w:val="000000"/>
        </w:rPr>
        <w:t xml:space="preserve">Communication </w:t>
      </w:r>
    </w:p>
    <w:p w14:paraId="10583C90" w14:textId="77777777" w:rsidR="00F819D2" w:rsidRPr="00F819D2" w:rsidRDefault="00F819D2" w:rsidP="00F819D2">
      <w:pPr>
        <w:pStyle w:val="ListParagraph"/>
        <w:numPr>
          <w:ilvl w:val="0"/>
          <w:numId w:val="19"/>
        </w:numPr>
        <w:autoSpaceDE w:val="0"/>
        <w:autoSpaceDN w:val="0"/>
        <w:adjustRightInd w:val="0"/>
        <w:spacing w:after="0" w:line="240" w:lineRule="auto"/>
        <w:rPr>
          <w:rFonts w:cstheme="minorHAnsi"/>
          <w:color w:val="000000"/>
        </w:rPr>
      </w:pPr>
      <w:r w:rsidRPr="00F819D2">
        <w:rPr>
          <w:rFonts w:cstheme="minorHAnsi"/>
          <w:color w:val="000000"/>
        </w:rPr>
        <w:t xml:space="preserve">Coaches should regularly remind participants (and parents/guardians where appropriate) of the expectations and standards required. </w:t>
      </w:r>
    </w:p>
    <w:p w14:paraId="24181AC3" w14:textId="77777777" w:rsidR="00F819D2" w:rsidRPr="00F819D2" w:rsidRDefault="00F819D2" w:rsidP="00F819D2">
      <w:pPr>
        <w:pStyle w:val="ListParagraph"/>
        <w:numPr>
          <w:ilvl w:val="0"/>
          <w:numId w:val="23"/>
        </w:numPr>
        <w:autoSpaceDE w:val="0"/>
        <w:autoSpaceDN w:val="0"/>
        <w:adjustRightInd w:val="0"/>
        <w:spacing w:after="0" w:line="240" w:lineRule="auto"/>
        <w:rPr>
          <w:rFonts w:cstheme="minorHAnsi"/>
          <w:color w:val="000000"/>
        </w:rPr>
      </w:pPr>
      <w:r w:rsidRPr="00F819D2">
        <w:rPr>
          <w:rFonts w:cstheme="minorHAnsi"/>
          <w:color w:val="000000"/>
        </w:rPr>
        <w:t xml:space="preserve">Coaches should ensure that the venue has the necessary standards in place before deciding to use the venue and on arrival and departure. </w:t>
      </w:r>
    </w:p>
    <w:p w14:paraId="4BC76065" w14:textId="77777777" w:rsidR="00F819D2" w:rsidRPr="000049E6" w:rsidRDefault="00F819D2" w:rsidP="000049E6"/>
    <w:p w14:paraId="3AC9DF87" w14:textId="77777777" w:rsidR="006458B2" w:rsidRPr="00EE38CD" w:rsidRDefault="006458B2" w:rsidP="00EE38CD">
      <w:pPr>
        <w:rPr>
          <w:b/>
        </w:rPr>
      </w:pPr>
      <w:r w:rsidRPr="00EE38CD">
        <w:rPr>
          <w:b/>
        </w:rPr>
        <w:t>If you show symptoms of Covid-19 you should contact anyone you ha</w:t>
      </w:r>
      <w:r w:rsidR="00042021" w:rsidRPr="00EE38CD">
        <w:rPr>
          <w:b/>
        </w:rPr>
        <w:t xml:space="preserve">ve been in contact with so they </w:t>
      </w:r>
      <w:r w:rsidRPr="00EE38CD">
        <w:rPr>
          <w:b/>
        </w:rPr>
        <w:t>can self-isolate in line with government guidance.</w:t>
      </w:r>
    </w:p>
    <w:p w14:paraId="6D9119E7" w14:textId="77777777" w:rsidR="00153E22" w:rsidRDefault="00153E22" w:rsidP="00D97245"/>
    <w:p w14:paraId="729BA747" w14:textId="77777777" w:rsidR="00042021" w:rsidRDefault="00042021" w:rsidP="00D97245"/>
    <w:p w14:paraId="586D5271" w14:textId="77777777" w:rsidR="00F819D2" w:rsidRDefault="00F819D2" w:rsidP="00D97245"/>
    <w:p w14:paraId="7500986E" w14:textId="77777777" w:rsidR="00F819D2" w:rsidRDefault="00F819D2" w:rsidP="00D97245"/>
    <w:p w14:paraId="32E4BCEE" w14:textId="77777777" w:rsidR="00F819D2" w:rsidRDefault="00F819D2" w:rsidP="00D97245"/>
    <w:p w14:paraId="0C30D1CD" w14:textId="77777777" w:rsidR="00F819D2" w:rsidRDefault="00F819D2" w:rsidP="00D97245"/>
    <w:p w14:paraId="47ED690F" w14:textId="77777777" w:rsidR="00F819D2" w:rsidRDefault="00F819D2" w:rsidP="00D97245"/>
    <w:p w14:paraId="79E43824" w14:textId="77777777" w:rsidR="00F819D2" w:rsidRDefault="00F819D2" w:rsidP="00D97245"/>
    <w:p w14:paraId="434AB929" w14:textId="77777777" w:rsidR="00F819D2" w:rsidRDefault="00F819D2" w:rsidP="00D97245"/>
    <w:p w14:paraId="24AE2BF1" w14:textId="77777777" w:rsidR="00F819D2" w:rsidRDefault="00F819D2" w:rsidP="00D97245"/>
    <w:p w14:paraId="48D8926B" w14:textId="77777777" w:rsidR="00F819D2" w:rsidRDefault="00F819D2" w:rsidP="00D97245"/>
    <w:p w14:paraId="3775F2DB" w14:textId="77777777" w:rsidR="00F819D2" w:rsidRDefault="00F819D2" w:rsidP="00D97245"/>
    <w:p w14:paraId="42F2892F" w14:textId="77777777" w:rsidR="00F819D2" w:rsidRDefault="00F819D2" w:rsidP="00D97245"/>
    <w:p w14:paraId="6D85B0CE" w14:textId="77777777" w:rsidR="00F819D2" w:rsidRDefault="00F819D2" w:rsidP="00D97245"/>
    <w:p w14:paraId="3CDCBBC8" w14:textId="77777777" w:rsidR="00F819D2" w:rsidRDefault="00F819D2" w:rsidP="00D97245"/>
    <w:p w14:paraId="7B1CC5B0" w14:textId="77777777" w:rsidR="00F819D2" w:rsidRDefault="00F819D2" w:rsidP="00D97245"/>
    <w:p w14:paraId="19D8EF92" w14:textId="77777777" w:rsidR="00F819D2" w:rsidRDefault="00F819D2" w:rsidP="00D97245"/>
    <w:p w14:paraId="326B669E" w14:textId="77777777" w:rsidR="00F819D2" w:rsidRDefault="00F819D2" w:rsidP="00D97245"/>
    <w:p w14:paraId="5D4C862D" w14:textId="77777777" w:rsidR="00F819D2" w:rsidRDefault="00F819D2" w:rsidP="00D97245"/>
    <w:p w14:paraId="5BC450D3" w14:textId="77777777" w:rsidR="00F819D2" w:rsidRDefault="00F819D2" w:rsidP="00D97245"/>
    <w:p w14:paraId="155D9EBF" w14:textId="77777777" w:rsidR="00FE32C9" w:rsidRDefault="00042021" w:rsidP="00305720">
      <w:pPr>
        <w:contextualSpacing/>
        <w:outlineLvl w:val="0"/>
        <w:rPr>
          <w:b/>
        </w:rPr>
      </w:pPr>
      <w:r w:rsidRPr="00FE32C9">
        <w:rPr>
          <w:b/>
        </w:rPr>
        <w:lastRenderedPageBreak/>
        <w:t>Additional guidance for participants – EHA Guidance</w:t>
      </w:r>
    </w:p>
    <w:p w14:paraId="439FD509" w14:textId="77777777" w:rsidR="00F819D2" w:rsidRPr="00F819D2" w:rsidRDefault="00F819D2" w:rsidP="00F819D2">
      <w:pPr>
        <w:autoSpaceDE w:val="0"/>
        <w:autoSpaceDN w:val="0"/>
        <w:adjustRightInd w:val="0"/>
        <w:spacing w:after="0" w:line="240" w:lineRule="auto"/>
        <w:rPr>
          <w:rFonts w:ascii="Arial" w:hAnsi="Arial" w:cs="Arial"/>
          <w:color w:val="000000"/>
          <w:sz w:val="24"/>
          <w:szCs w:val="24"/>
        </w:rPr>
      </w:pPr>
    </w:p>
    <w:p w14:paraId="65BC9754" w14:textId="77777777" w:rsidR="00F819D2" w:rsidRDefault="00F819D2" w:rsidP="00F819D2">
      <w:pPr>
        <w:pStyle w:val="ListParagraph"/>
        <w:numPr>
          <w:ilvl w:val="0"/>
          <w:numId w:val="23"/>
        </w:numPr>
        <w:autoSpaceDE w:val="0"/>
        <w:autoSpaceDN w:val="0"/>
        <w:adjustRightInd w:val="0"/>
        <w:spacing w:after="67" w:line="240" w:lineRule="auto"/>
        <w:rPr>
          <w:rFonts w:cstheme="minorHAnsi"/>
          <w:color w:val="000000"/>
        </w:rPr>
      </w:pPr>
      <w:r w:rsidRPr="00F819D2">
        <w:rPr>
          <w:rFonts w:cstheme="minorHAnsi"/>
          <w:color w:val="000000"/>
        </w:rPr>
        <w:t xml:space="preserve">Participants should be made aware of who the Covid-19 Officer is by their club or organisation. </w:t>
      </w:r>
    </w:p>
    <w:p w14:paraId="0F066249" w14:textId="77777777" w:rsidR="00F819D2" w:rsidRPr="00F819D2" w:rsidRDefault="00F819D2" w:rsidP="00F819D2">
      <w:pPr>
        <w:pStyle w:val="ListParagraph"/>
        <w:autoSpaceDE w:val="0"/>
        <w:autoSpaceDN w:val="0"/>
        <w:adjustRightInd w:val="0"/>
        <w:spacing w:after="67" w:line="240" w:lineRule="auto"/>
        <w:ind w:left="760"/>
        <w:rPr>
          <w:rFonts w:cstheme="minorHAnsi"/>
          <w:color w:val="000000"/>
        </w:rPr>
      </w:pPr>
    </w:p>
    <w:p w14:paraId="02F54C29" w14:textId="77777777" w:rsidR="00F819D2" w:rsidRDefault="00F819D2" w:rsidP="00F819D2">
      <w:pPr>
        <w:autoSpaceDE w:val="0"/>
        <w:autoSpaceDN w:val="0"/>
        <w:adjustRightInd w:val="0"/>
        <w:spacing w:after="67" w:line="240" w:lineRule="auto"/>
        <w:rPr>
          <w:rFonts w:cstheme="minorHAnsi"/>
          <w:color w:val="000000"/>
        </w:rPr>
      </w:pPr>
      <w:r w:rsidRPr="00F819D2">
        <w:rPr>
          <w:rFonts w:cstheme="minorHAnsi"/>
          <w:color w:val="000000"/>
        </w:rPr>
        <w:t>Preparing to play</w:t>
      </w:r>
    </w:p>
    <w:p w14:paraId="177778DE" w14:textId="77777777" w:rsidR="00F819D2" w:rsidRPr="00F819D2" w:rsidRDefault="00F819D2" w:rsidP="00F819D2">
      <w:pPr>
        <w:pStyle w:val="ListParagraph"/>
        <w:numPr>
          <w:ilvl w:val="0"/>
          <w:numId w:val="23"/>
        </w:numPr>
        <w:autoSpaceDE w:val="0"/>
        <w:autoSpaceDN w:val="0"/>
        <w:adjustRightInd w:val="0"/>
        <w:spacing w:after="67" w:line="240" w:lineRule="auto"/>
        <w:rPr>
          <w:rFonts w:cstheme="minorHAnsi"/>
          <w:color w:val="000000"/>
        </w:rPr>
      </w:pPr>
      <w:r w:rsidRPr="00F819D2">
        <w:rPr>
          <w:rFonts w:cstheme="minorHAnsi"/>
          <w:color w:val="000000"/>
        </w:rPr>
        <w:t xml:space="preserve">Participation Agreement – All those looking to get involved in hockey must sign an England Hockey Participation Agreement once where they agree to the terms and conditions and Code of Ethics and Behaviours. They can sign up at </w:t>
      </w:r>
      <w:r w:rsidRPr="00F819D2">
        <w:rPr>
          <w:rFonts w:cstheme="minorHAnsi"/>
          <w:color w:val="000000"/>
          <w:u w:val="single"/>
        </w:rPr>
        <w:t>http://www. englandhockey.co.uk/covid19</w:t>
      </w:r>
      <w:r w:rsidRPr="00F819D2">
        <w:rPr>
          <w:rFonts w:cstheme="minorHAnsi"/>
          <w:color w:val="000000"/>
        </w:rPr>
        <w:t xml:space="preserve">. (This link will only be visible once we go live following approval of the Guidance) </w:t>
      </w:r>
    </w:p>
    <w:p w14:paraId="5D64AA6D" w14:textId="77777777" w:rsidR="00F819D2" w:rsidRPr="00F819D2" w:rsidRDefault="00F819D2" w:rsidP="00F819D2">
      <w:pPr>
        <w:pStyle w:val="ListParagraph"/>
        <w:numPr>
          <w:ilvl w:val="0"/>
          <w:numId w:val="23"/>
        </w:numPr>
        <w:autoSpaceDE w:val="0"/>
        <w:autoSpaceDN w:val="0"/>
        <w:adjustRightInd w:val="0"/>
        <w:spacing w:after="67" w:line="240" w:lineRule="auto"/>
        <w:rPr>
          <w:rFonts w:cstheme="minorHAnsi"/>
          <w:color w:val="000000"/>
        </w:rPr>
      </w:pPr>
      <w:r w:rsidRPr="00F819D2">
        <w:rPr>
          <w:rFonts w:cstheme="minorHAnsi"/>
          <w:color w:val="000000"/>
        </w:rPr>
        <w:t xml:space="preserve">Self-Assessment Check - This check should be done before each hockey session and participant should declare they are symptom free and haven’t been in contact with anyone with suspected or confirmed Covid symptoms within the past 2 weeks. </w:t>
      </w:r>
    </w:p>
    <w:p w14:paraId="79EAF6E7" w14:textId="77777777" w:rsidR="00F819D2" w:rsidRPr="00F819D2" w:rsidRDefault="00F819D2" w:rsidP="00F819D2">
      <w:pPr>
        <w:pStyle w:val="ListParagraph"/>
        <w:numPr>
          <w:ilvl w:val="0"/>
          <w:numId w:val="23"/>
        </w:numPr>
        <w:autoSpaceDE w:val="0"/>
        <w:autoSpaceDN w:val="0"/>
        <w:adjustRightInd w:val="0"/>
        <w:spacing w:after="67" w:line="240" w:lineRule="auto"/>
        <w:rPr>
          <w:rFonts w:cstheme="minorHAnsi"/>
          <w:color w:val="000000"/>
        </w:rPr>
      </w:pPr>
      <w:r w:rsidRPr="00F819D2">
        <w:rPr>
          <w:rFonts w:cstheme="minorHAnsi"/>
          <w:color w:val="000000"/>
        </w:rPr>
        <w:t xml:space="preserve">Booking – use electronic booking process or pay online to the venue. </w:t>
      </w:r>
    </w:p>
    <w:p w14:paraId="460EFDEB" w14:textId="77777777" w:rsidR="00F819D2" w:rsidRPr="00F819D2" w:rsidRDefault="00F819D2" w:rsidP="00F819D2">
      <w:pPr>
        <w:pStyle w:val="ListParagraph"/>
        <w:numPr>
          <w:ilvl w:val="0"/>
          <w:numId w:val="23"/>
        </w:numPr>
        <w:autoSpaceDE w:val="0"/>
        <w:autoSpaceDN w:val="0"/>
        <w:adjustRightInd w:val="0"/>
        <w:spacing w:after="67" w:line="240" w:lineRule="auto"/>
        <w:rPr>
          <w:rFonts w:cstheme="minorHAnsi"/>
          <w:color w:val="000000"/>
        </w:rPr>
      </w:pPr>
      <w:r w:rsidRPr="00F819D2">
        <w:rPr>
          <w:rFonts w:cstheme="minorHAnsi"/>
          <w:color w:val="000000"/>
        </w:rPr>
        <w:t xml:space="preserve">Hygiene – in line with government advice wash hands before and after activity and regularly use hand sanitiser. </w:t>
      </w:r>
    </w:p>
    <w:p w14:paraId="482FFFE8" w14:textId="77777777" w:rsidR="00F819D2" w:rsidRPr="00F819D2" w:rsidRDefault="00F819D2" w:rsidP="00F819D2">
      <w:pPr>
        <w:pStyle w:val="ListParagraph"/>
        <w:numPr>
          <w:ilvl w:val="0"/>
          <w:numId w:val="23"/>
        </w:numPr>
        <w:autoSpaceDE w:val="0"/>
        <w:autoSpaceDN w:val="0"/>
        <w:adjustRightInd w:val="0"/>
        <w:spacing w:after="67" w:line="240" w:lineRule="auto"/>
        <w:rPr>
          <w:rFonts w:cstheme="minorHAnsi"/>
          <w:color w:val="000000"/>
        </w:rPr>
      </w:pPr>
      <w:r w:rsidRPr="00F819D2">
        <w:rPr>
          <w:rFonts w:cstheme="minorHAnsi"/>
          <w:color w:val="000000"/>
        </w:rPr>
        <w:t xml:space="preserve">For outdoor hockey the maximum group size involved in one discrete group of close contact is 30, including coaches. More than one group can use a pitch as long as social distancing is maintained. </w:t>
      </w:r>
    </w:p>
    <w:p w14:paraId="74793175" w14:textId="77777777" w:rsidR="00F819D2" w:rsidRPr="00F819D2" w:rsidRDefault="00F819D2" w:rsidP="00F819D2">
      <w:pPr>
        <w:pStyle w:val="ListParagraph"/>
        <w:numPr>
          <w:ilvl w:val="0"/>
          <w:numId w:val="23"/>
        </w:numPr>
        <w:autoSpaceDE w:val="0"/>
        <w:autoSpaceDN w:val="0"/>
        <w:adjustRightInd w:val="0"/>
        <w:spacing w:after="67" w:line="240" w:lineRule="auto"/>
        <w:rPr>
          <w:rFonts w:cstheme="minorHAnsi"/>
          <w:color w:val="000000"/>
        </w:rPr>
      </w:pPr>
      <w:r w:rsidRPr="00F819D2">
        <w:rPr>
          <w:rFonts w:cstheme="minorHAnsi"/>
          <w:color w:val="000000"/>
        </w:rPr>
        <w:t xml:space="preserve">For indoor hockey the maximum group size is determined by the venue being used but (if large enough) should not exceed 30 in one discrete group. </w:t>
      </w:r>
    </w:p>
    <w:p w14:paraId="686B4EF6" w14:textId="77777777" w:rsidR="00F819D2" w:rsidRPr="00F819D2" w:rsidRDefault="00F819D2" w:rsidP="00F819D2">
      <w:pPr>
        <w:pStyle w:val="ListParagraph"/>
        <w:numPr>
          <w:ilvl w:val="0"/>
          <w:numId w:val="23"/>
        </w:numPr>
        <w:autoSpaceDE w:val="0"/>
        <w:autoSpaceDN w:val="0"/>
        <w:adjustRightInd w:val="0"/>
        <w:spacing w:after="67" w:line="240" w:lineRule="auto"/>
        <w:rPr>
          <w:rFonts w:cstheme="minorHAnsi"/>
          <w:color w:val="000000"/>
        </w:rPr>
      </w:pPr>
      <w:r w:rsidRPr="00F819D2">
        <w:rPr>
          <w:rFonts w:cstheme="minorHAnsi"/>
          <w:color w:val="000000"/>
        </w:rPr>
        <w:t xml:space="preserve">Equipment – use your own equipment – sticks, balls (mark your own with your initials), gumshield, facemasks (if required), goalkeeping equipment (if appropriate) and ensure water bottles are full on arrival. </w:t>
      </w:r>
    </w:p>
    <w:p w14:paraId="77C11E23" w14:textId="77777777" w:rsidR="00F819D2" w:rsidRPr="00F819D2" w:rsidRDefault="00F819D2" w:rsidP="00F819D2">
      <w:pPr>
        <w:pStyle w:val="ListParagraph"/>
        <w:numPr>
          <w:ilvl w:val="0"/>
          <w:numId w:val="23"/>
        </w:numPr>
        <w:autoSpaceDE w:val="0"/>
        <w:autoSpaceDN w:val="0"/>
        <w:adjustRightInd w:val="0"/>
        <w:spacing w:after="67" w:line="240" w:lineRule="auto"/>
        <w:rPr>
          <w:rFonts w:cstheme="minorHAnsi"/>
          <w:color w:val="000000"/>
        </w:rPr>
      </w:pPr>
      <w:r w:rsidRPr="00F819D2">
        <w:rPr>
          <w:rFonts w:cstheme="minorHAnsi"/>
          <w:color w:val="000000"/>
        </w:rPr>
        <w:t xml:space="preserve">If you have to used shared equipment disinfect before use and disinfect or leave for 72 hours after use. </w:t>
      </w:r>
    </w:p>
    <w:p w14:paraId="46AE1EB3" w14:textId="77777777" w:rsidR="00F819D2" w:rsidRPr="00F819D2" w:rsidRDefault="00F819D2" w:rsidP="00F819D2">
      <w:pPr>
        <w:pStyle w:val="ListParagraph"/>
        <w:numPr>
          <w:ilvl w:val="0"/>
          <w:numId w:val="23"/>
        </w:numPr>
        <w:autoSpaceDE w:val="0"/>
        <w:autoSpaceDN w:val="0"/>
        <w:adjustRightInd w:val="0"/>
        <w:spacing w:after="67" w:line="240" w:lineRule="auto"/>
        <w:rPr>
          <w:rFonts w:cstheme="minorHAnsi"/>
          <w:color w:val="000000"/>
        </w:rPr>
      </w:pPr>
      <w:r w:rsidRPr="00F819D2">
        <w:rPr>
          <w:rFonts w:cstheme="minorHAnsi"/>
          <w:color w:val="000000"/>
        </w:rPr>
        <w:t xml:space="preserve">If you are doing a passing drill only touch any of the balls with your stick. Allow the owner of the balls to collect and disinfect their balls/equipment. </w:t>
      </w:r>
    </w:p>
    <w:p w14:paraId="20DC87C7" w14:textId="77777777" w:rsidR="00F819D2" w:rsidRPr="00F819D2" w:rsidRDefault="00F819D2" w:rsidP="00F819D2">
      <w:pPr>
        <w:pStyle w:val="ListParagraph"/>
        <w:numPr>
          <w:ilvl w:val="0"/>
          <w:numId w:val="23"/>
        </w:numPr>
        <w:autoSpaceDE w:val="0"/>
        <w:autoSpaceDN w:val="0"/>
        <w:adjustRightInd w:val="0"/>
        <w:spacing w:after="67" w:line="240" w:lineRule="auto"/>
        <w:rPr>
          <w:rFonts w:cstheme="minorHAnsi"/>
          <w:color w:val="000000"/>
        </w:rPr>
      </w:pPr>
      <w:r w:rsidRPr="00F819D2">
        <w:rPr>
          <w:rFonts w:cstheme="minorHAnsi"/>
          <w:color w:val="000000"/>
        </w:rPr>
        <w:t xml:space="preserve">Insurance – ensure you are suitably insured for the activity you are undertaking, see England Hockey’s Health and Safety advice </w:t>
      </w:r>
      <w:r w:rsidRPr="00F819D2">
        <w:rPr>
          <w:rFonts w:cstheme="minorHAnsi"/>
          <w:color w:val="000000"/>
          <w:u w:val="single"/>
        </w:rPr>
        <w:t>here</w:t>
      </w:r>
      <w:r w:rsidRPr="00F819D2">
        <w:rPr>
          <w:rFonts w:cstheme="minorHAnsi"/>
          <w:color w:val="000000"/>
        </w:rPr>
        <w:t xml:space="preserve">. </w:t>
      </w:r>
    </w:p>
    <w:p w14:paraId="4751B376" w14:textId="77777777" w:rsidR="00F819D2" w:rsidRPr="00F819D2" w:rsidRDefault="00F819D2" w:rsidP="00F819D2">
      <w:pPr>
        <w:pStyle w:val="ListParagraph"/>
        <w:numPr>
          <w:ilvl w:val="0"/>
          <w:numId w:val="23"/>
        </w:numPr>
        <w:autoSpaceDE w:val="0"/>
        <w:autoSpaceDN w:val="0"/>
        <w:adjustRightInd w:val="0"/>
        <w:spacing w:after="0" w:line="240" w:lineRule="auto"/>
        <w:rPr>
          <w:rFonts w:cstheme="minorHAnsi"/>
          <w:color w:val="000000"/>
        </w:rPr>
      </w:pPr>
      <w:r w:rsidRPr="00F819D2">
        <w:rPr>
          <w:rFonts w:cstheme="minorHAnsi"/>
          <w:color w:val="000000"/>
        </w:rPr>
        <w:t xml:space="preserve">First Aid Provision - Ensure suitable provision is available for first aid. St John’s Ambulance advice is available </w:t>
      </w:r>
      <w:r w:rsidRPr="00F819D2">
        <w:rPr>
          <w:rFonts w:cstheme="minorHAnsi"/>
          <w:color w:val="000000"/>
          <w:u w:val="single"/>
        </w:rPr>
        <w:t>here</w:t>
      </w:r>
      <w:r w:rsidRPr="00F819D2">
        <w:rPr>
          <w:rFonts w:cstheme="minorHAnsi"/>
          <w:color w:val="000000"/>
        </w:rPr>
        <w:t xml:space="preserve">. </w:t>
      </w:r>
    </w:p>
    <w:p w14:paraId="245E8B5D" w14:textId="77777777" w:rsidR="00F819D2" w:rsidRPr="00F819D2" w:rsidRDefault="00F819D2" w:rsidP="00F819D2">
      <w:pPr>
        <w:autoSpaceDE w:val="0"/>
        <w:autoSpaceDN w:val="0"/>
        <w:adjustRightInd w:val="0"/>
        <w:spacing w:after="0" w:line="240" w:lineRule="auto"/>
        <w:rPr>
          <w:rFonts w:cstheme="minorHAnsi"/>
          <w:color w:val="000000"/>
        </w:rPr>
      </w:pPr>
    </w:p>
    <w:p w14:paraId="5A152BED" w14:textId="77777777" w:rsidR="00F819D2" w:rsidRDefault="00F819D2" w:rsidP="00F819D2">
      <w:pPr>
        <w:autoSpaceDE w:val="0"/>
        <w:autoSpaceDN w:val="0"/>
        <w:adjustRightInd w:val="0"/>
        <w:spacing w:after="0" w:line="240" w:lineRule="auto"/>
        <w:rPr>
          <w:rFonts w:cstheme="minorHAnsi"/>
          <w:color w:val="000000"/>
        </w:rPr>
      </w:pPr>
      <w:r w:rsidRPr="00F819D2">
        <w:rPr>
          <w:rFonts w:cstheme="minorHAnsi"/>
          <w:color w:val="000000"/>
        </w:rPr>
        <w:t>Access</w:t>
      </w:r>
    </w:p>
    <w:p w14:paraId="79430553" w14:textId="77777777" w:rsidR="00F819D2" w:rsidRPr="00F819D2" w:rsidRDefault="00F819D2" w:rsidP="00F819D2">
      <w:pPr>
        <w:pStyle w:val="ListParagraph"/>
        <w:numPr>
          <w:ilvl w:val="0"/>
          <w:numId w:val="23"/>
        </w:numPr>
        <w:autoSpaceDE w:val="0"/>
        <w:autoSpaceDN w:val="0"/>
        <w:adjustRightInd w:val="0"/>
        <w:spacing w:after="0" w:line="240" w:lineRule="auto"/>
        <w:rPr>
          <w:rFonts w:cstheme="minorHAnsi"/>
          <w:color w:val="000000"/>
        </w:rPr>
      </w:pPr>
      <w:r w:rsidRPr="00F819D2">
        <w:rPr>
          <w:rFonts w:cstheme="minorHAnsi"/>
          <w:color w:val="000000"/>
        </w:rPr>
        <w:t xml:space="preserve">Travel – If at all possible you should travel on your own or in your bubble or household group. </w:t>
      </w:r>
    </w:p>
    <w:p w14:paraId="1B304661" w14:textId="77777777" w:rsidR="00F819D2" w:rsidRPr="00F819D2" w:rsidRDefault="00F819D2" w:rsidP="00F819D2">
      <w:pPr>
        <w:pStyle w:val="ListParagraph"/>
        <w:numPr>
          <w:ilvl w:val="0"/>
          <w:numId w:val="23"/>
        </w:numPr>
        <w:autoSpaceDE w:val="0"/>
        <w:autoSpaceDN w:val="0"/>
        <w:adjustRightInd w:val="0"/>
        <w:spacing w:after="0" w:line="240" w:lineRule="auto"/>
        <w:rPr>
          <w:rFonts w:cstheme="minorHAnsi"/>
          <w:color w:val="000000"/>
        </w:rPr>
      </w:pPr>
      <w:r w:rsidRPr="00F819D2">
        <w:rPr>
          <w:rFonts w:cstheme="minorHAnsi"/>
          <w:color w:val="000000"/>
        </w:rPr>
        <w:t xml:space="preserve">Avoid using public transport unless necessary to do so. </w:t>
      </w:r>
    </w:p>
    <w:p w14:paraId="2608A938" w14:textId="77777777" w:rsidR="00F819D2" w:rsidRPr="00F819D2" w:rsidRDefault="00F819D2" w:rsidP="00F819D2">
      <w:pPr>
        <w:pStyle w:val="ListParagraph"/>
        <w:numPr>
          <w:ilvl w:val="0"/>
          <w:numId w:val="23"/>
        </w:numPr>
        <w:autoSpaceDE w:val="0"/>
        <w:autoSpaceDN w:val="0"/>
        <w:adjustRightInd w:val="0"/>
        <w:spacing w:after="0" w:line="240" w:lineRule="auto"/>
        <w:rPr>
          <w:rFonts w:cstheme="minorHAnsi"/>
          <w:color w:val="000000"/>
        </w:rPr>
      </w:pPr>
      <w:r w:rsidRPr="00F819D2">
        <w:rPr>
          <w:rFonts w:cstheme="minorHAnsi"/>
          <w:color w:val="000000"/>
        </w:rPr>
        <w:t xml:space="preserve">You should try not to share a vehicle with those outside your household or social bubble. If you need to do this, try to: </w:t>
      </w:r>
    </w:p>
    <w:p w14:paraId="355082BD" w14:textId="77777777" w:rsidR="00F819D2" w:rsidRPr="00F819D2" w:rsidRDefault="00F819D2" w:rsidP="00F819D2">
      <w:pPr>
        <w:pStyle w:val="ListParagraph"/>
        <w:numPr>
          <w:ilvl w:val="1"/>
          <w:numId w:val="25"/>
        </w:numPr>
        <w:autoSpaceDE w:val="0"/>
        <w:autoSpaceDN w:val="0"/>
        <w:adjustRightInd w:val="0"/>
        <w:spacing w:line="221" w:lineRule="atLeast"/>
        <w:rPr>
          <w:rFonts w:cstheme="minorHAnsi"/>
          <w:color w:val="000000"/>
        </w:rPr>
      </w:pPr>
      <w:r w:rsidRPr="00F819D2">
        <w:rPr>
          <w:rFonts w:cstheme="minorHAnsi"/>
          <w:color w:val="000000"/>
        </w:rPr>
        <w:t xml:space="preserve">share the transport with the same people each time </w:t>
      </w:r>
    </w:p>
    <w:p w14:paraId="6CB46BBE" w14:textId="77777777" w:rsidR="00F819D2" w:rsidRPr="00F819D2" w:rsidRDefault="00F819D2" w:rsidP="00F819D2">
      <w:pPr>
        <w:pStyle w:val="ListParagraph"/>
        <w:numPr>
          <w:ilvl w:val="1"/>
          <w:numId w:val="25"/>
        </w:numPr>
        <w:autoSpaceDE w:val="0"/>
        <w:autoSpaceDN w:val="0"/>
        <w:adjustRightInd w:val="0"/>
        <w:spacing w:line="221" w:lineRule="atLeast"/>
        <w:rPr>
          <w:rFonts w:cstheme="minorHAnsi"/>
          <w:color w:val="000000"/>
        </w:rPr>
      </w:pPr>
      <w:r w:rsidRPr="00F819D2">
        <w:rPr>
          <w:rFonts w:cstheme="minorHAnsi"/>
          <w:color w:val="000000"/>
        </w:rPr>
        <w:t xml:space="preserve">keep to small groups of people at any one time </w:t>
      </w:r>
    </w:p>
    <w:p w14:paraId="6096451E" w14:textId="77777777" w:rsidR="00F819D2" w:rsidRPr="00F819D2" w:rsidRDefault="00F819D2" w:rsidP="00F819D2">
      <w:pPr>
        <w:pStyle w:val="ListParagraph"/>
        <w:numPr>
          <w:ilvl w:val="1"/>
          <w:numId w:val="25"/>
        </w:numPr>
        <w:autoSpaceDE w:val="0"/>
        <w:autoSpaceDN w:val="0"/>
        <w:adjustRightInd w:val="0"/>
        <w:spacing w:line="221" w:lineRule="atLeast"/>
        <w:rPr>
          <w:rFonts w:cstheme="minorHAnsi"/>
          <w:color w:val="000000"/>
        </w:rPr>
      </w:pPr>
      <w:r w:rsidRPr="00F819D2">
        <w:rPr>
          <w:rFonts w:cstheme="minorHAnsi"/>
          <w:color w:val="000000"/>
        </w:rPr>
        <w:t xml:space="preserve">open windows for ventilation </w:t>
      </w:r>
    </w:p>
    <w:p w14:paraId="7FE67BB7" w14:textId="77777777" w:rsidR="00F819D2" w:rsidRPr="00F819D2" w:rsidRDefault="00F819D2" w:rsidP="00F819D2">
      <w:pPr>
        <w:pStyle w:val="ListParagraph"/>
        <w:numPr>
          <w:ilvl w:val="1"/>
          <w:numId w:val="25"/>
        </w:numPr>
        <w:autoSpaceDE w:val="0"/>
        <w:autoSpaceDN w:val="0"/>
        <w:adjustRightInd w:val="0"/>
        <w:spacing w:line="221" w:lineRule="atLeast"/>
        <w:rPr>
          <w:rFonts w:cstheme="minorHAnsi"/>
          <w:color w:val="000000"/>
        </w:rPr>
      </w:pPr>
      <w:r w:rsidRPr="00F819D2">
        <w:rPr>
          <w:rFonts w:cstheme="minorHAnsi"/>
          <w:color w:val="000000"/>
        </w:rPr>
        <w:t xml:space="preserve">travel side by side or behind other people, rather than facing them, where seating arrangements allow </w:t>
      </w:r>
    </w:p>
    <w:p w14:paraId="48252A4B" w14:textId="77777777" w:rsidR="00F819D2" w:rsidRPr="00F819D2" w:rsidRDefault="00F819D2" w:rsidP="00F819D2">
      <w:pPr>
        <w:pStyle w:val="ListParagraph"/>
        <w:numPr>
          <w:ilvl w:val="1"/>
          <w:numId w:val="25"/>
        </w:numPr>
        <w:autoSpaceDE w:val="0"/>
        <w:autoSpaceDN w:val="0"/>
        <w:adjustRightInd w:val="0"/>
        <w:spacing w:line="221" w:lineRule="atLeast"/>
        <w:rPr>
          <w:rFonts w:cstheme="minorHAnsi"/>
          <w:color w:val="000000"/>
        </w:rPr>
      </w:pPr>
      <w:r w:rsidRPr="00F819D2">
        <w:rPr>
          <w:rFonts w:cstheme="minorHAnsi"/>
          <w:color w:val="000000"/>
        </w:rPr>
        <w:t xml:space="preserve">face away from each other </w:t>
      </w:r>
    </w:p>
    <w:p w14:paraId="54D4612D" w14:textId="77777777" w:rsidR="00F819D2" w:rsidRPr="00F819D2" w:rsidRDefault="00F819D2" w:rsidP="00F819D2">
      <w:pPr>
        <w:pStyle w:val="ListParagraph"/>
        <w:numPr>
          <w:ilvl w:val="1"/>
          <w:numId w:val="25"/>
        </w:numPr>
        <w:autoSpaceDE w:val="0"/>
        <w:autoSpaceDN w:val="0"/>
        <w:adjustRightInd w:val="0"/>
        <w:spacing w:line="221" w:lineRule="atLeast"/>
        <w:rPr>
          <w:rFonts w:cstheme="minorHAnsi"/>
          <w:color w:val="000000"/>
        </w:rPr>
      </w:pPr>
      <w:r w:rsidRPr="00F819D2">
        <w:rPr>
          <w:rFonts w:cstheme="minorHAnsi"/>
          <w:color w:val="000000"/>
        </w:rPr>
        <w:t xml:space="preserve">consider seating arrangements to maximise distance between people in the vehicle </w:t>
      </w:r>
    </w:p>
    <w:p w14:paraId="72A0E4B2" w14:textId="77777777" w:rsidR="00F819D2" w:rsidRPr="00F819D2" w:rsidRDefault="00F819D2" w:rsidP="00F819D2">
      <w:pPr>
        <w:pStyle w:val="ListParagraph"/>
        <w:numPr>
          <w:ilvl w:val="1"/>
          <w:numId w:val="25"/>
        </w:numPr>
        <w:autoSpaceDE w:val="0"/>
        <w:autoSpaceDN w:val="0"/>
        <w:adjustRightInd w:val="0"/>
        <w:spacing w:line="221" w:lineRule="atLeast"/>
        <w:rPr>
          <w:rFonts w:cstheme="minorHAnsi"/>
          <w:color w:val="000000"/>
        </w:rPr>
      </w:pPr>
      <w:r w:rsidRPr="00F819D2">
        <w:rPr>
          <w:rFonts w:cstheme="minorHAnsi"/>
          <w:color w:val="000000"/>
        </w:rPr>
        <w:t xml:space="preserve">clean your car between journeys using standard cleaning products - make sure you clean door handles and other areas that people may touch </w:t>
      </w:r>
    </w:p>
    <w:p w14:paraId="21726957" w14:textId="77777777" w:rsidR="00F819D2" w:rsidRPr="00F819D2" w:rsidRDefault="00F819D2" w:rsidP="00F819D2">
      <w:pPr>
        <w:pStyle w:val="ListParagraph"/>
        <w:numPr>
          <w:ilvl w:val="1"/>
          <w:numId w:val="25"/>
        </w:numPr>
        <w:autoSpaceDE w:val="0"/>
        <w:autoSpaceDN w:val="0"/>
        <w:adjustRightInd w:val="0"/>
        <w:spacing w:line="221" w:lineRule="atLeast"/>
        <w:rPr>
          <w:rFonts w:cstheme="minorHAnsi"/>
          <w:color w:val="000000"/>
        </w:rPr>
      </w:pPr>
      <w:r w:rsidRPr="00F819D2">
        <w:rPr>
          <w:rFonts w:cstheme="minorHAnsi"/>
          <w:color w:val="000000"/>
        </w:rPr>
        <w:t xml:space="preserve">ask the driver and passengers to wear a face covering </w:t>
      </w:r>
    </w:p>
    <w:p w14:paraId="3D3FFF01" w14:textId="77777777" w:rsidR="00F819D2" w:rsidRPr="00F819D2" w:rsidRDefault="00F819D2" w:rsidP="00F819D2">
      <w:pPr>
        <w:pStyle w:val="ListParagraph"/>
        <w:numPr>
          <w:ilvl w:val="0"/>
          <w:numId w:val="25"/>
        </w:numPr>
        <w:autoSpaceDE w:val="0"/>
        <w:autoSpaceDN w:val="0"/>
        <w:adjustRightInd w:val="0"/>
        <w:spacing w:after="0" w:line="240" w:lineRule="auto"/>
        <w:rPr>
          <w:rFonts w:cstheme="minorHAnsi"/>
          <w:color w:val="000000"/>
        </w:rPr>
      </w:pPr>
      <w:r w:rsidRPr="00F819D2">
        <w:rPr>
          <w:rFonts w:cstheme="minorHAnsi"/>
          <w:color w:val="000000"/>
        </w:rPr>
        <w:lastRenderedPageBreak/>
        <w:t xml:space="preserve">Arrive as close as possible to when you need to be there </w:t>
      </w:r>
    </w:p>
    <w:p w14:paraId="5B269F61" w14:textId="77777777" w:rsidR="00F819D2" w:rsidRPr="00F819D2" w:rsidRDefault="00F819D2" w:rsidP="00F819D2">
      <w:pPr>
        <w:pStyle w:val="ListParagraph"/>
        <w:numPr>
          <w:ilvl w:val="0"/>
          <w:numId w:val="25"/>
        </w:numPr>
        <w:autoSpaceDE w:val="0"/>
        <w:autoSpaceDN w:val="0"/>
        <w:adjustRightInd w:val="0"/>
        <w:spacing w:after="0" w:line="240" w:lineRule="auto"/>
        <w:rPr>
          <w:rFonts w:cstheme="minorHAnsi"/>
          <w:color w:val="000000"/>
        </w:rPr>
      </w:pPr>
      <w:r w:rsidRPr="00F819D2">
        <w:rPr>
          <w:rFonts w:cstheme="minorHAnsi"/>
          <w:color w:val="000000"/>
        </w:rPr>
        <w:t xml:space="preserve">Check in with your organiser for Track and Trace purposes </w:t>
      </w:r>
    </w:p>
    <w:p w14:paraId="73BD3A28" w14:textId="77777777" w:rsidR="00F819D2" w:rsidRPr="00F819D2" w:rsidRDefault="00F819D2" w:rsidP="00F819D2">
      <w:pPr>
        <w:pStyle w:val="ListParagraph"/>
        <w:numPr>
          <w:ilvl w:val="0"/>
          <w:numId w:val="25"/>
        </w:numPr>
        <w:autoSpaceDE w:val="0"/>
        <w:autoSpaceDN w:val="0"/>
        <w:adjustRightInd w:val="0"/>
        <w:spacing w:after="0" w:line="240" w:lineRule="auto"/>
        <w:rPr>
          <w:rFonts w:cstheme="minorHAnsi"/>
          <w:color w:val="000000"/>
        </w:rPr>
      </w:pPr>
      <w:r w:rsidRPr="00F819D2">
        <w:rPr>
          <w:rFonts w:cstheme="minorHAnsi"/>
          <w:color w:val="000000"/>
        </w:rPr>
        <w:t xml:space="preserve">Allow others to leave before you enter the pitch - if you need to wait then do so away from the pitch and clear of the gates. Follow one-way systems where they are in place. </w:t>
      </w:r>
    </w:p>
    <w:p w14:paraId="3D6CFC47" w14:textId="77777777" w:rsidR="00F819D2" w:rsidRPr="00F819D2" w:rsidRDefault="00F819D2" w:rsidP="00F819D2">
      <w:pPr>
        <w:pStyle w:val="ListParagraph"/>
        <w:numPr>
          <w:ilvl w:val="0"/>
          <w:numId w:val="25"/>
        </w:numPr>
        <w:autoSpaceDE w:val="0"/>
        <w:autoSpaceDN w:val="0"/>
        <w:adjustRightInd w:val="0"/>
        <w:spacing w:after="0" w:line="240" w:lineRule="auto"/>
        <w:rPr>
          <w:rFonts w:cstheme="minorHAnsi"/>
          <w:color w:val="000000"/>
        </w:rPr>
      </w:pPr>
      <w:r w:rsidRPr="00F819D2">
        <w:rPr>
          <w:rFonts w:cstheme="minorHAnsi"/>
          <w:color w:val="000000"/>
        </w:rPr>
        <w:t xml:space="preserve">Ensure you leave the pitch before the end of your allotted time so that the space is empty for the next players. </w:t>
      </w:r>
    </w:p>
    <w:p w14:paraId="1917116D" w14:textId="77777777" w:rsidR="00F819D2" w:rsidRPr="00F819D2" w:rsidRDefault="00F819D2" w:rsidP="00F819D2">
      <w:pPr>
        <w:pStyle w:val="ListParagraph"/>
        <w:numPr>
          <w:ilvl w:val="0"/>
          <w:numId w:val="25"/>
        </w:numPr>
        <w:autoSpaceDE w:val="0"/>
        <w:autoSpaceDN w:val="0"/>
        <w:adjustRightInd w:val="0"/>
        <w:spacing w:after="0" w:line="240" w:lineRule="auto"/>
        <w:rPr>
          <w:rFonts w:cstheme="minorHAnsi"/>
          <w:color w:val="000000"/>
        </w:rPr>
      </w:pPr>
      <w:r w:rsidRPr="00F819D2">
        <w:rPr>
          <w:rFonts w:cstheme="minorHAnsi"/>
          <w:color w:val="000000"/>
        </w:rPr>
        <w:t xml:space="preserve">Arrive changed and ready to play. Shower at home and follow the facility rules on using indoor spaces such as hospitality or toilets. </w:t>
      </w:r>
    </w:p>
    <w:p w14:paraId="25045013" w14:textId="77777777" w:rsidR="00F819D2" w:rsidRPr="00F819D2" w:rsidRDefault="00F819D2" w:rsidP="00F819D2">
      <w:pPr>
        <w:pStyle w:val="ListParagraph"/>
        <w:numPr>
          <w:ilvl w:val="0"/>
          <w:numId w:val="25"/>
        </w:numPr>
        <w:autoSpaceDE w:val="0"/>
        <w:autoSpaceDN w:val="0"/>
        <w:adjustRightInd w:val="0"/>
        <w:spacing w:after="0" w:line="240" w:lineRule="auto"/>
        <w:rPr>
          <w:rFonts w:cstheme="minorHAnsi"/>
          <w:color w:val="000000"/>
        </w:rPr>
      </w:pPr>
      <w:r w:rsidRPr="00F819D2">
        <w:rPr>
          <w:rFonts w:cstheme="minorHAnsi"/>
          <w:color w:val="000000"/>
        </w:rPr>
        <w:t xml:space="preserve">Do not congregate after playing and stay in groups of 6 socially distanced outside of play. </w:t>
      </w:r>
    </w:p>
    <w:p w14:paraId="3180BBB3" w14:textId="77777777" w:rsidR="00F819D2" w:rsidRPr="00F819D2" w:rsidRDefault="00F819D2" w:rsidP="00F819D2">
      <w:pPr>
        <w:pStyle w:val="ListParagraph"/>
        <w:numPr>
          <w:ilvl w:val="0"/>
          <w:numId w:val="25"/>
        </w:numPr>
        <w:autoSpaceDE w:val="0"/>
        <w:autoSpaceDN w:val="0"/>
        <w:adjustRightInd w:val="0"/>
        <w:spacing w:after="0" w:line="240" w:lineRule="auto"/>
        <w:rPr>
          <w:rFonts w:cstheme="minorHAnsi"/>
          <w:color w:val="000000"/>
        </w:rPr>
      </w:pPr>
      <w:r w:rsidRPr="00F819D2">
        <w:rPr>
          <w:rFonts w:cstheme="minorHAnsi"/>
          <w:color w:val="000000"/>
        </w:rPr>
        <w:t>Where possible avoid touching gates/fences/goals unless absolutely necessary.</w:t>
      </w:r>
    </w:p>
    <w:p w14:paraId="32AD90DA" w14:textId="77777777" w:rsidR="00F819D2" w:rsidRDefault="00F819D2" w:rsidP="00F819D2">
      <w:pPr>
        <w:autoSpaceDE w:val="0"/>
        <w:autoSpaceDN w:val="0"/>
        <w:adjustRightInd w:val="0"/>
        <w:spacing w:after="67" w:line="240" w:lineRule="auto"/>
        <w:ind w:left="720"/>
        <w:rPr>
          <w:rFonts w:cstheme="minorHAnsi"/>
          <w:color w:val="000000"/>
        </w:rPr>
      </w:pPr>
    </w:p>
    <w:p w14:paraId="479AD855" w14:textId="77777777" w:rsidR="00F819D2" w:rsidRDefault="00F819D2" w:rsidP="00F819D2">
      <w:pPr>
        <w:numPr>
          <w:ilvl w:val="0"/>
          <w:numId w:val="24"/>
        </w:numPr>
        <w:autoSpaceDE w:val="0"/>
        <w:autoSpaceDN w:val="0"/>
        <w:adjustRightInd w:val="0"/>
        <w:spacing w:after="67" w:line="240" w:lineRule="auto"/>
        <w:rPr>
          <w:rFonts w:cstheme="minorHAnsi"/>
          <w:color w:val="000000"/>
        </w:rPr>
      </w:pPr>
    </w:p>
    <w:p w14:paraId="1A6A0641" w14:textId="77777777" w:rsidR="00F819D2" w:rsidRDefault="00F819D2" w:rsidP="00F819D2">
      <w:pPr>
        <w:autoSpaceDE w:val="0"/>
        <w:autoSpaceDN w:val="0"/>
        <w:adjustRightInd w:val="0"/>
        <w:spacing w:after="67" w:line="240" w:lineRule="auto"/>
        <w:rPr>
          <w:rFonts w:cstheme="minorHAnsi"/>
          <w:color w:val="000000"/>
        </w:rPr>
      </w:pPr>
      <w:r w:rsidRPr="00F819D2">
        <w:rPr>
          <w:rFonts w:cstheme="minorHAnsi"/>
          <w:color w:val="000000"/>
        </w:rPr>
        <w:t>Playing hockey</w:t>
      </w:r>
      <w:r>
        <w:rPr>
          <w:rFonts w:cstheme="minorHAnsi"/>
          <w:color w:val="000000"/>
        </w:rPr>
        <w:t>: outside of playing</w:t>
      </w:r>
    </w:p>
    <w:p w14:paraId="707EA920" w14:textId="77777777" w:rsidR="00F819D2" w:rsidRPr="00F819D2" w:rsidRDefault="00F819D2" w:rsidP="00F819D2">
      <w:pPr>
        <w:pStyle w:val="ListParagraph"/>
        <w:numPr>
          <w:ilvl w:val="0"/>
          <w:numId w:val="25"/>
        </w:numPr>
        <w:autoSpaceDE w:val="0"/>
        <w:autoSpaceDN w:val="0"/>
        <w:adjustRightInd w:val="0"/>
        <w:spacing w:after="67" w:line="240" w:lineRule="auto"/>
        <w:rPr>
          <w:rFonts w:cstheme="minorHAnsi"/>
          <w:color w:val="000000"/>
        </w:rPr>
      </w:pPr>
      <w:r w:rsidRPr="00F819D2">
        <w:rPr>
          <w:rFonts w:cstheme="minorHAnsi"/>
          <w:color w:val="000000"/>
        </w:rPr>
        <w:t xml:space="preserve">Follow the government travel advice </w:t>
      </w:r>
      <w:r w:rsidRPr="00F819D2">
        <w:rPr>
          <w:rFonts w:cstheme="minorHAnsi"/>
          <w:color w:val="000000"/>
          <w:u w:val="single"/>
        </w:rPr>
        <w:t>here</w:t>
      </w:r>
      <w:r w:rsidRPr="00F819D2">
        <w:rPr>
          <w:rFonts w:cstheme="minorHAnsi"/>
          <w:color w:val="000000"/>
        </w:rPr>
        <w:t xml:space="preserve">. </w:t>
      </w:r>
    </w:p>
    <w:p w14:paraId="462B35B3" w14:textId="77777777" w:rsidR="00F819D2" w:rsidRPr="00F819D2" w:rsidRDefault="00F819D2" w:rsidP="00F819D2">
      <w:pPr>
        <w:numPr>
          <w:ilvl w:val="0"/>
          <w:numId w:val="26"/>
        </w:numPr>
        <w:autoSpaceDE w:val="0"/>
        <w:autoSpaceDN w:val="0"/>
        <w:adjustRightInd w:val="0"/>
        <w:spacing w:after="67" w:line="240" w:lineRule="auto"/>
        <w:rPr>
          <w:rFonts w:cstheme="minorHAnsi"/>
          <w:color w:val="000000"/>
        </w:rPr>
      </w:pPr>
      <w:r w:rsidRPr="00F819D2">
        <w:rPr>
          <w:rFonts w:cstheme="minorHAnsi"/>
          <w:color w:val="000000"/>
        </w:rPr>
        <w:t xml:space="preserve">Socially distance at 2m distancing in maximum sized groups of 6 </w:t>
      </w:r>
    </w:p>
    <w:p w14:paraId="02B7DE49" w14:textId="77777777" w:rsidR="00F819D2" w:rsidRPr="00F819D2" w:rsidRDefault="00F819D2" w:rsidP="00F819D2">
      <w:pPr>
        <w:numPr>
          <w:ilvl w:val="0"/>
          <w:numId w:val="26"/>
        </w:numPr>
        <w:autoSpaceDE w:val="0"/>
        <w:autoSpaceDN w:val="0"/>
        <w:adjustRightInd w:val="0"/>
        <w:spacing w:after="67" w:line="240" w:lineRule="auto"/>
        <w:rPr>
          <w:rFonts w:cstheme="minorHAnsi"/>
          <w:color w:val="000000"/>
        </w:rPr>
      </w:pPr>
      <w:r w:rsidRPr="00F819D2">
        <w:rPr>
          <w:rFonts w:cstheme="minorHAnsi"/>
          <w:color w:val="000000"/>
        </w:rPr>
        <w:t xml:space="preserve">Clean your hands during breaks </w:t>
      </w:r>
    </w:p>
    <w:p w14:paraId="62D74A38" w14:textId="77777777" w:rsidR="00F819D2" w:rsidRPr="00F819D2" w:rsidRDefault="00F819D2" w:rsidP="00F819D2">
      <w:pPr>
        <w:numPr>
          <w:ilvl w:val="0"/>
          <w:numId w:val="26"/>
        </w:numPr>
        <w:autoSpaceDE w:val="0"/>
        <w:autoSpaceDN w:val="0"/>
        <w:adjustRightInd w:val="0"/>
        <w:spacing w:after="0" w:line="240" w:lineRule="auto"/>
        <w:rPr>
          <w:rFonts w:cstheme="minorHAnsi"/>
          <w:color w:val="000000"/>
        </w:rPr>
      </w:pPr>
      <w:r w:rsidRPr="00F819D2">
        <w:rPr>
          <w:rFonts w:cstheme="minorHAnsi"/>
          <w:color w:val="000000"/>
        </w:rPr>
        <w:t xml:space="preserve">Follow the facility rules when accessing indoor spaces </w:t>
      </w:r>
    </w:p>
    <w:p w14:paraId="78472CEB" w14:textId="77777777" w:rsidR="00F819D2" w:rsidRDefault="00F819D2" w:rsidP="00F819D2">
      <w:pPr>
        <w:autoSpaceDE w:val="0"/>
        <w:autoSpaceDN w:val="0"/>
        <w:adjustRightInd w:val="0"/>
        <w:spacing w:after="0" w:line="240" w:lineRule="auto"/>
        <w:rPr>
          <w:rFonts w:cstheme="minorHAnsi"/>
          <w:color w:val="000000"/>
        </w:rPr>
      </w:pPr>
    </w:p>
    <w:p w14:paraId="5D933DC3" w14:textId="77777777" w:rsidR="00F819D2" w:rsidRPr="00F819D2" w:rsidRDefault="00F819D2" w:rsidP="00F819D2">
      <w:pPr>
        <w:autoSpaceDE w:val="0"/>
        <w:autoSpaceDN w:val="0"/>
        <w:adjustRightInd w:val="0"/>
        <w:spacing w:after="0" w:line="240" w:lineRule="auto"/>
        <w:rPr>
          <w:rFonts w:cstheme="minorHAnsi"/>
          <w:color w:val="000000"/>
        </w:rPr>
      </w:pPr>
      <w:r>
        <w:rPr>
          <w:rFonts w:cstheme="minorHAnsi"/>
          <w:color w:val="000000"/>
        </w:rPr>
        <w:t>Playing hockey: during play</w:t>
      </w:r>
    </w:p>
    <w:p w14:paraId="74B54E8F" w14:textId="77777777" w:rsidR="00F819D2" w:rsidRPr="00F819D2" w:rsidRDefault="00F819D2" w:rsidP="00F819D2">
      <w:pPr>
        <w:pStyle w:val="ListParagraph"/>
        <w:numPr>
          <w:ilvl w:val="0"/>
          <w:numId w:val="27"/>
        </w:numPr>
        <w:autoSpaceDE w:val="0"/>
        <w:autoSpaceDN w:val="0"/>
        <w:adjustRightInd w:val="0"/>
        <w:spacing w:after="0" w:line="240" w:lineRule="auto"/>
        <w:rPr>
          <w:rFonts w:cstheme="minorHAnsi"/>
          <w:color w:val="000000"/>
        </w:rPr>
      </w:pPr>
      <w:r w:rsidRPr="00F819D2">
        <w:rPr>
          <w:rFonts w:cstheme="minorHAnsi"/>
          <w:color w:val="000000"/>
        </w:rPr>
        <w:t xml:space="preserve">Respect your opposition and umpires </w:t>
      </w:r>
    </w:p>
    <w:p w14:paraId="6A93B34A" w14:textId="77777777" w:rsidR="00F819D2" w:rsidRPr="00F819D2" w:rsidRDefault="00F819D2" w:rsidP="00F819D2">
      <w:pPr>
        <w:pStyle w:val="ListParagraph"/>
        <w:numPr>
          <w:ilvl w:val="0"/>
          <w:numId w:val="27"/>
        </w:numPr>
        <w:autoSpaceDE w:val="0"/>
        <w:autoSpaceDN w:val="0"/>
        <w:adjustRightInd w:val="0"/>
        <w:spacing w:after="0" w:line="240" w:lineRule="auto"/>
        <w:rPr>
          <w:rFonts w:cstheme="minorHAnsi"/>
          <w:color w:val="000000"/>
        </w:rPr>
      </w:pPr>
      <w:r w:rsidRPr="00F819D2">
        <w:rPr>
          <w:rFonts w:cstheme="minorHAnsi"/>
          <w:color w:val="000000"/>
        </w:rPr>
        <w:t xml:space="preserve">Take Penalty Corners and free hits around the D promptly </w:t>
      </w:r>
    </w:p>
    <w:p w14:paraId="3F521B17" w14:textId="77777777" w:rsidR="00F819D2" w:rsidRPr="00F819D2" w:rsidRDefault="00F819D2" w:rsidP="00F819D2">
      <w:pPr>
        <w:pStyle w:val="ListParagraph"/>
        <w:numPr>
          <w:ilvl w:val="0"/>
          <w:numId w:val="27"/>
        </w:numPr>
        <w:autoSpaceDE w:val="0"/>
        <w:autoSpaceDN w:val="0"/>
        <w:adjustRightInd w:val="0"/>
        <w:spacing w:after="0" w:line="240" w:lineRule="auto"/>
        <w:rPr>
          <w:rFonts w:cstheme="minorHAnsi"/>
          <w:color w:val="000000"/>
        </w:rPr>
      </w:pPr>
      <w:r w:rsidRPr="00F819D2">
        <w:rPr>
          <w:rFonts w:cstheme="minorHAnsi"/>
          <w:color w:val="000000"/>
        </w:rPr>
        <w:t xml:space="preserve">Touch the ball with your stick/GK equipment and not your hands </w:t>
      </w:r>
    </w:p>
    <w:p w14:paraId="4BE608D6" w14:textId="77777777" w:rsidR="00F819D2" w:rsidRPr="00F819D2" w:rsidRDefault="00F819D2" w:rsidP="00F819D2">
      <w:pPr>
        <w:pStyle w:val="ListParagraph"/>
        <w:numPr>
          <w:ilvl w:val="0"/>
          <w:numId w:val="27"/>
        </w:numPr>
        <w:autoSpaceDE w:val="0"/>
        <w:autoSpaceDN w:val="0"/>
        <w:adjustRightInd w:val="0"/>
        <w:spacing w:after="0" w:line="240" w:lineRule="auto"/>
        <w:rPr>
          <w:rFonts w:cstheme="minorHAnsi"/>
          <w:color w:val="000000"/>
        </w:rPr>
      </w:pPr>
      <w:r w:rsidRPr="00F819D2">
        <w:rPr>
          <w:rFonts w:cstheme="minorHAnsi"/>
          <w:color w:val="000000"/>
        </w:rPr>
        <w:t xml:space="preserve">Use your own protective equipment or disinfect before use (e.g. facemasks) </w:t>
      </w:r>
    </w:p>
    <w:p w14:paraId="52EDDE85" w14:textId="77777777" w:rsidR="00F819D2" w:rsidRPr="00F819D2" w:rsidRDefault="00F819D2" w:rsidP="00F819D2">
      <w:pPr>
        <w:pStyle w:val="ListParagraph"/>
        <w:numPr>
          <w:ilvl w:val="0"/>
          <w:numId w:val="27"/>
        </w:numPr>
        <w:autoSpaceDE w:val="0"/>
        <w:autoSpaceDN w:val="0"/>
        <w:adjustRightInd w:val="0"/>
        <w:spacing w:after="0" w:line="240" w:lineRule="auto"/>
        <w:rPr>
          <w:rFonts w:cstheme="minorHAnsi"/>
          <w:color w:val="000000"/>
        </w:rPr>
      </w:pPr>
      <w:r w:rsidRPr="00F819D2">
        <w:rPr>
          <w:rFonts w:cstheme="minorHAnsi"/>
          <w:color w:val="000000"/>
        </w:rPr>
        <w:t xml:space="preserve">Socially distance when play stops </w:t>
      </w:r>
    </w:p>
    <w:p w14:paraId="0A7E79EC" w14:textId="77777777" w:rsidR="00F819D2" w:rsidRPr="00F819D2" w:rsidRDefault="00F819D2" w:rsidP="00F819D2">
      <w:pPr>
        <w:pStyle w:val="ListParagraph"/>
        <w:numPr>
          <w:ilvl w:val="0"/>
          <w:numId w:val="27"/>
        </w:numPr>
        <w:autoSpaceDE w:val="0"/>
        <w:autoSpaceDN w:val="0"/>
        <w:adjustRightInd w:val="0"/>
        <w:spacing w:after="0" w:line="240" w:lineRule="auto"/>
        <w:rPr>
          <w:rFonts w:cstheme="minorHAnsi"/>
          <w:color w:val="000000"/>
        </w:rPr>
      </w:pPr>
      <w:r w:rsidRPr="00F819D2">
        <w:rPr>
          <w:rFonts w:cstheme="minorHAnsi"/>
          <w:color w:val="000000"/>
        </w:rPr>
        <w:t xml:space="preserve">Avoid shouting excessively or spitting. </w:t>
      </w:r>
    </w:p>
    <w:p w14:paraId="311811E6" w14:textId="77777777" w:rsidR="00F819D2" w:rsidRPr="00F819D2" w:rsidRDefault="00F819D2" w:rsidP="00F819D2">
      <w:pPr>
        <w:pStyle w:val="ListParagraph"/>
        <w:numPr>
          <w:ilvl w:val="0"/>
          <w:numId w:val="27"/>
        </w:numPr>
        <w:autoSpaceDE w:val="0"/>
        <w:autoSpaceDN w:val="0"/>
        <w:adjustRightInd w:val="0"/>
        <w:spacing w:after="0" w:line="240" w:lineRule="auto"/>
        <w:rPr>
          <w:rFonts w:cstheme="minorHAnsi"/>
          <w:color w:val="000000"/>
        </w:rPr>
      </w:pPr>
      <w:r w:rsidRPr="00F819D2">
        <w:rPr>
          <w:rFonts w:cstheme="minorHAnsi"/>
          <w:color w:val="000000"/>
        </w:rPr>
        <w:t xml:space="preserve">No handshakes with other players or close contact during goal celebrations </w:t>
      </w:r>
    </w:p>
    <w:p w14:paraId="0373831E" w14:textId="77777777" w:rsidR="00F819D2" w:rsidRPr="00F819D2" w:rsidRDefault="00F819D2" w:rsidP="00F819D2">
      <w:pPr>
        <w:pStyle w:val="ListParagraph"/>
        <w:numPr>
          <w:ilvl w:val="0"/>
          <w:numId w:val="27"/>
        </w:numPr>
        <w:autoSpaceDE w:val="0"/>
        <w:autoSpaceDN w:val="0"/>
        <w:adjustRightInd w:val="0"/>
        <w:spacing w:after="0" w:line="240" w:lineRule="auto"/>
        <w:rPr>
          <w:rFonts w:cstheme="minorHAnsi"/>
          <w:color w:val="000000"/>
        </w:rPr>
      </w:pPr>
      <w:r w:rsidRPr="00F819D2">
        <w:rPr>
          <w:rFonts w:cstheme="minorHAnsi"/>
          <w:color w:val="000000"/>
        </w:rPr>
        <w:t xml:space="preserve">Avoid running training exercises that involve overly repetitive close contact between players. </w:t>
      </w:r>
    </w:p>
    <w:p w14:paraId="0179D238" w14:textId="77777777" w:rsidR="00F819D2" w:rsidRPr="00F819D2" w:rsidRDefault="00F819D2" w:rsidP="00F819D2">
      <w:pPr>
        <w:autoSpaceDE w:val="0"/>
        <w:autoSpaceDN w:val="0"/>
        <w:adjustRightInd w:val="0"/>
        <w:spacing w:after="0" w:line="240" w:lineRule="auto"/>
        <w:ind w:left="720"/>
        <w:rPr>
          <w:rFonts w:cstheme="minorHAnsi"/>
          <w:color w:val="000000"/>
        </w:rPr>
      </w:pPr>
    </w:p>
    <w:p w14:paraId="39826A49" w14:textId="77777777" w:rsidR="00F819D2" w:rsidRPr="00F819D2" w:rsidRDefault="00F819D2" w:rsidP="00F819D2">
      <w:pPr>
        <w:numPr>
          <w:ilvl w:val="0"/>
          <w:numId w:val="24"/>
        </w:numPr>
        <w:autoSpaceDE w:val="0"/>
        <w:autoSpaceDN w:val="0"/>
        <w:adjustRightInd w:val="0"/>
        <w:spacing w:after="0" w:line="240" w:lineRule="auto"/>
        <w:rPr>
          <w:rFonts w:cstheme="minorHAnsi"/>
          <w:color w:val="000000"/>
        </w:rPr>
      </w:pPr>
    </w:p>
    <w:p w14:paraId="5B345859" w14:textId="77777777" w:rsidR="00F819D2" w:rsidRDefault="00F819D2" w:rsidP="00F819D2">
      <w:pPr>
        <w:autoSpaceDE w:val="0"/>
        <w:autoSpaceDN w:val="0"/>
        <w:adjustRightInd w:val="0"/>
        <w:spacing w:after="67" w:line="240" w:lineRule="auto"/>
        <w:rPr>
          <w:rFonts w:cstheme="minorHAnsi"/>
          <w:color w:val="000000"/>
        </w:rPr>
      </w:pPr>
      <w:r w:rsidRPr="00F819D2">
        <w:rPr>
          <w:rFonts w:cstheme="minorHAnsi"/>
          <w:color w:val="000000"/>
        </w:rPr>
        <w:t>After play</w:t>
      </w:r>
    </w:p>
    <w:p w14:paraId="022E2DDF" w14:textId="77777777" w:rsidR="00F819D2" w:rsidRPr="00F819D2" w:rsidRDefault="00F819D2" w:rsidP="00F819D2">
      <w:pPr>
        <w:pStyle w:val="ListParagraph"/>
        <w:numPr>
          <w:ilvl w:val="0"/>
          <w:numId w:val="27"/>
        </w:numPr>
        <w:autoSpaceDE w:val="0"/>
        <w:autoSpaceDN w:val="0"/>
        <w:adjustRightInd w:val="0"/>
        <w:spacing w:after="67" w:line="240" w:lineRule="auto"/>
        <w:rPr>
          <w:rFonts w:cstheme="minorHAnsi"/>
          <w:color w:val="000000"/>
        </w:rPr>
      </w:pPr>
      <w:r w:rsidRPr="00F819D2">
        <w:rPr>
          <w:rFonts w:cstheme="minorHAnsi"/>
          <w:color w:val="000000"/>
        </w:rPr>
        <w:t xml:space="preserve">Equipment and facilities used should be disinfected between sessions. We would recommend only the facility operators moves goals. </w:t>
      </w:r>
    </w:p>
    <w:p w14:paraId="40A267D4" w14:textId="77777777" w:rsidR="00F819D2" w:rsidRPr="00F819D2" w:rsidRDefault="00F819D2" w:rsidP="00F819D2">
      <w:pPr>
        <w:numPr>
          <w:ilvl w:val="0"/>
          <w:numId w:val="28"/>
        </w:numPr>
        <w:autoSpaceDE w:val="0"/>
        <w:autoSpaceDN w:val="0"/>
        <w:adjustRightInd w:val="0"/>
        <w:spacing w:after="0" w:line="240" w:lineRule="auto"/>
        <w:rPr>
          <w:rFonts w:cstheme="minorHAnsi"/>
          <w:color w:val="000000"/>
        </w:rPr>
      </w:pPr>
      <w:r w:rsidRPr="00F819D2">
        <w:rPr>
          <w:rFonts w:cstheme="minorHAnsi"/>
          <w:color w:val="000000"/>
        </w:rPr>
        <w:t xml:space="preserve">Good hygiene practice should continue to be followed with equipment disinfected or left for 72 hours. </w:t>
      </w:r>
    </w:p>
    <w:p w14:paraId="3176031D" w14:textId="77777777" w:rsidR="00F819D2" w:rsidRPr="00F819D2" w:rsidRDefault="00F819D2" w:rsidP="00F819D2">
      <w:pPr>
        <w:numPr>
          <w:ilvl w:val="0"/>
          <w:numId w:val="24"/>
        </w:numPr>
        <w:autoSpaceDE w:val="0"/>
        <w:autoSpaceDN w:val="0"/>
        <w:adjustRightInd w:val="0"/>
        <w:spacing w:after="0" w:line="240" w:lineRule="auto"/>
        <w:rPr>
          <w:rFonts w:cstheme="minorHAnsi"/>
          <w:color w:val="000000"/>
        </w:rPr>
      </w:pPr>
    </w:p>
    <w:p w14:paraId="17624AE0" w14:textId="77777777" w:rsidR="00F819D2" w:rsidRDefault="00F819D2" w:rsidP="00F819D2">
      <w:pPr>
        <w:autoSpaceDE w:val="0"/>
        <w:autoSpaceDN w:val="0"/>
        <w:adjustRightInd w:val="0"/>
        <w:spacing w:after="0" w:line="240" w:lineRule="auto"/>
        <w:rPr>
          <w:rFonts w:cstheme="minorHAnsi"/>
          <w:color w:val="000000"/>
        </w:rPr>
      </w:pPr>
      <w:r w:rsidRPr="00F819D2">
        <w:rPr>
          <w:rFonts w:cstheme="minorHAnsi"/>
          <w:color w:val="000000"/>
        </w:rPr>
        <w:t xml:space="preserve">Parents/guardians should ideally be limited to one non-participant with strict social distancing between spectators. </w:t>
      </w:r>
    </w:p>
    <w:p w14:paraId="30DF36F6" w14:textId="77777777" w:rsidR="00F819D2" w:rsidRPr="00F819D2" w:rsidRDefault="00F819D2" w:rsidP="00F819D2">
      <w:pPr>
        <w:pStyle w:val="ListParagraph"/>
        <w:numPr>
          <w:ilvl w:val="0"/>
          <w:numId w:val="28"/>
        </w:numPr>
        <w:autoSpaceDE w:val="0"/>
        <w:autoSpaceDN w:val="0"/>
        <w:adjustRightInd w:val="0"/>
        <w:spacing w:after="0" w:line="240" w:lineRule="auto"/>
        <w:rPr>
          <w:rFonts w:cstheme="minorHAnsi"/>
          <w:color w:val="000000"/>
        </w:rPr>
      </w:pPr>
      <w:r w:rsidRPr="00F819D2">
        <w:rPr>
          <w:rFonts w:cstheme="minorHAnsi"/>
          <w:color w:val="000000"/>
        </w:rPr>
        <w:t xml:space="preserve">If you are a junior and undertaking a one to one coaching session a parent / guardian must be present at all times and follow social distancing guidelines. </w:t>
      </w:r>
    </w:p>
    <w:p w14:paraId="7E4C4F0F" w14:textId="77777777" w:rsidR="00FE32C9" w:rsidRDefault="00FE32C9" w:rsidP="00F819D2">
      <w:pPr>
        <w:autoSpaceDE w:val="0"/>
        <w:autoSpaceDN w:val="0"/>
        <w:adjustRightInd w:val="0"/>
        <w:spacing w:after="0" w:line="240" w:lineRule="auto"/>
        <w:rPr>
          <w:rFonts w:ascii="Arial" w:hAnsi="Arial" w:cs="Arial"/>
          <w:color w:val="000000"/>
        </w:rPr>
      </w:pPr>
    </w:p>
    <w:p w14:paraId="5081EE88" w14:textId="77777777" w:rsidR="00F819D2" w:rsidRPr="00F819D2" w:rsidRDefault="00F819D2" w:rsidP="00F819D2">
      <w:pPr>
        <w:autoSpaceDE w:val="0"/>
        <w:autoSpaceDN w:val="0"/>
        <w:adjustRightInd w:val="0"/>
        <w:spacing w:after="0" w:line="240" w:lineRule="auto"/>
        <w:rPr>
          <w:rFonts w:ascii="Arial" w:hAnsi="Arial" w:cs="Arial"/>
          <w:color w:val="000000"/>
        </w:rPr>
      </w:pPr>
    </w:p>
    <w:p w14:paraId="23A8A974" w14:textId="77777777" w:rsidR="00042021" w:rsidRPr="00FE32C9" w:rsidRDefault="00042021" w:rsidP="00FE32C9">
      <w:pPr>
        <w:pStyle w:val="Default"/>
        <w:numPr>
          <w:ilvl w:val="0"/>
          <w:numId w:val="8"/>
        </w:numPr>
        <w:spacing w:after="160"/>
        <w:contextualSpacing/>
        <w:rPr>
          <w:rFonts w:asciiTheme="minorHAnsi" w:hAnsiTheme="minorHAnsi" w:cstheme="minorHAnsi"/>
          <w:b/>
          <w:sz w:val="22"/>
          <w:szCs w:val="22"/>
        </w:rPr>
      </w:pPr>
      <w:r w:rsidRPr="00FE32C9">
        <w:rPr>
          <w:rFonts w:asciiTheme="minorHAnsi" w:hAnsiTheme="minorHAnsi" w:cstheme="minorHAnsi"/>
          <w:b/>
          <w:sz w:val="22"/>
          <w:szCs w:val="22"/>
        </w:rPr>
        <w:t xml:space="preserve">If you show symptoms of Covid-19 you should contact anyone you have been in contact with so they can self-isolate in line with government guidance. </w:t>
      </w:r>
    </w:p>
    <w:p w14:paraId="18799D03" w14:textId="77777777" w:rsidR="00042021" w:rsidRPr="00407A82" w:rsidRDefault="00042021" w:rsidP="00FE32C9">
      <w:pPr>
        <w:contextualSpacing/>
        <w:rPr>
          <w:rFonts w:cstheme="minorHAnsi"/>
        </w:rPr>
      </w:pPr>
    </w:p>
    <w:sectPr w:rsidR="00042021" w:rsidRPr="00407A82" w:rsidSect="0005781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cklam, Doug" w:date="2020-08-06T10:25:00Z" w:initials="MD">
    <w:p w14:paraId="220CD435" w14:textId="77777777" w:rsidR="00407A82" w:rsidRDefault="00407A82">
      <w:pPr>
        <w:pStyle w:val="CommentText"/>
      </w:pPr>
      <w:r>
        <w:rPr>
          <w:rStyle w:val="CommentReference"/>
        </w:rPr>
        <w:annotationRef/>
      </w:r>
      <w:r>
        <w:t>To be updated when this becomes possible and EHA guidance is issued.</w:t>
      </w:r>
    </w:p>
  </w:comment>
  <w:comment w:id="2" w:author="Macklam, Doug" w:date="2020-08-08T12:25:00Z" w:initials="MD">
    <w:p w14:paraId="6135AD73" w14:textId="77777777" w:rsidR="000049E6" w:rsidRDefault="000049E6" w:rsidP="000049E6">
      <w:pPr>
        <w:pStyle w:val="CommentText"/>
      </w:pPr>
      <w:r>
        <w:rPr>
          <w:rStyle w:val="CommentReference"/>
        </w:rPr>
        <w:annotationRef/>
      </w:r>
      <w:r>
        <w:t>TBC what the Warwick Uni and Bablake procedures are around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20CD435" w15:done="0"/>
  <w15:commentEx w15:paraId="6135AD7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D1C954"/>
    <w:multiLevelType w:val="hybridMultilevel"/>
    <w:tmpl w:val="DE1C8936"/>
    <w:lvl w:ilvl="0" w:tplc="FFFFFFFF">
      <w:start w:val="1"/>
      <w:numFmt w:val="decim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0C78EE"/>
    <w:multiLevelType w:val="hybridMultilevel"/>
    <w:tmpl w:val="0E820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20D7F7"/>
    <w:multiLevelType w:val="hybridMultilevel"/>
    <w:tmpl w:val="F4258B75"/>
    <w:lvl w:ilvl="0" w:tplc="FFFFFFFF">
      <w:start w:val="1"/>
      <w:numFmt w:val="decim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C9E3CA9"/>
    <w:multiLevelType w:val="hybridMultilevel"/>
    <w:tmpl w:val="9A3ED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31230A"/>
    <w:multiLevelType w:val="hybridMultilevel"/>
    <w:tmpl w:val="C8B2C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80580A"/>
    <w:multiLevelType w:val="hybridMultilevel"/>
    <w:tmpl w:val="AD52BA58"/>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6" w15:restartNumberingAfterBreak="0">
    <w:nsid w:val="16A273AB"/>
    <w:multiLevelType w:val="hybridMultilevel"/>
    <w:tmpl w:val="9626A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B5035A"/>
    <w:multiLevelType w:val="hybridMultilevel"/>
    <w:tmpl w:val="9012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713749"/>
    <w:multiLevelType w:val="hybridMultilevel"/>
    <w:tmpl w:val="3F5C0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B1020F"/>
    <w:multiLevelType w:val="hybridMultilevel"/>
    <w:tmpl w:val="4A0AE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9851A3"/>
    <w:multiLevelType w:val="hybridMultilevel"/>
    <w:tmpl w:val="5EA68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5529B3"/>
    <w:multiLevelType w:val="hybridMultilevel"/>
    <w:tmpl w:val="1256E51C"/>
    <w:lvl w:ilvl="0" w:tplc="08090001">
      <w:start w:val="1"/>
      <w:numFmt w:val="bullet"/>
      <w:lvlText w:val=""/>
      <w:lvlJc w:val="left"/>
      <w:pPr>
        <w:ind w:left="720" w:hanging="360"/>
      </w:pPr>
      <w:rPr>
        <w:rFonts w:ascii="Symbol" w:hAnsi="Symbol" w:hint="default"/>
      </w:rPr>
    </w:lvl>
    <w:lvl w:ilvl="1" w:tplc="BC245042">
      <w:numFmt w:val="bullet"/>
      <w:lvlText w:val="•"/>
      <w:lvlJc w:val="left"/>
      <w:pPr>
        <w:ind w:left="1440" w:hanging="360"/>
      </w:pPr>
      <w:rPr>
        <w:rFonts w:ascii="Arial" w:eastAsiaTheme="minorHAnsi" w:hAnsi="Arial" w:cs="Aria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7F1120"/>
    <w:multiLevelType w:val="hybridMultilevel"/>
    <w:tmpl w:val="24DC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67061A"/>
    <w:multiLevelType w:val="hybridMultilevel"/>
    <w:tmpl w:val="A2D40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12596A"/>
    <w:multiLevelType w:val="hybridMultilevel"/>
    <w:tmpl w:val="F8D37B5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DE00E38"/>
    <w:multiLevelType w:val="hybridMultilevel"/>
    <w:tmpl w:val="5BDC5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E12CCA"/>
    <w:multiLevelType w:val="hybridMultilevel"/>
    <w:tmpl w:val="DB4218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177AEA"/>
    <w:multiLevelType w:val="hybridMultilevel"/>
    <w:tmpl w:val="17FC6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220CE8"/>
    <w:multiLevelType w:val="hybridMultilevel"/>
    <w:tmpl w:val="9604A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400970"/>
    <w:multiLevelType w:val="hybridMultilevel"/>
    <w:tmpl w:val="856AD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B511DA"/>
    <w:multiLevelType w:val="hybridMultilevel"/>
    <w:tmpl w:val="082CC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4A32F9"/>
    <w:multiLevelType w:val="hybridMultilevel"/>
    <w:tmpl w:val="6CCA08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673C78"/>
    <w:multiLevelType w:val="hybridMultilevel"/>
    <w:tmpl w:val="EC70384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6D995D6A"/>
    <w:multiLevelType w:val="hybridMultilevel"/>
    <w:tmpl w:val="F986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485C35"/>
    <w:multiLevelType w:val="hybridMultilevel"/>
    <w:tmpl w:val="646E2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DE6BF4"/>
    <w:multiLevelType w:val="hybridMultilevel"/>
    <w:tmpl w:val="78A03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F262EE"/>
    <w:multiLevelType w:val="hybridMultilevel"/>
    <w:tmpl w:val="3C68E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C93C31"/>
    <w:multiLevelType w:val="hybridMultilevel"/>
    <w:tmpl w:val="E8E64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3"/>
  </w:num>
  <w:num w:numId="3">
    <w:abstractNumId w:val="8"/>
  </w:num>
  <w:num w:numId="4">
    <w:abstractNumId w:val="24"/>
  </w:num>
  <w:num w:numId="5">
    <w:abstractNumId w:val="1"/>
  </w:num>
  <w:num w:numId="6">
    <w:abstractNumId w:val="13"/>
  </w:num>
  <w:num w:numId="7">
    <w:abstractNumId w:val="10"/>
  </w:num>
  <w:num w:numId="8">
    <w:abstractNumId w:val="14"/>
  </w:num>
  <w:num w:numId="9">
    <w:abstractNumId w:val="7"/>
  </w:num>
  <w:num w:numId="10">
    <w:abstractNumId w:val="18"/>
  </w:num>
  <w:num w:numId="11">
    <w:abstractNumId w:val="25"/>
  </w:num>
  <w:num w:numId="12">
    <w:abstractNumId w:val="3"/>
  </w:num>
  <w:num w:numId="13">
    <w:abstractNumId w:val="6"/>
  </w:num>
  <w:num w:numId="14">
    <w:abstractNumId w:val="27"/>
  </w:num>
  <w:num w:numId="15">
    <w:abstractNumId w:val="4"/>
  </w:num>
  <w:num w:numId="16">
    <w:abstractNumId w:val="19"/>
  </w:num>
  <w:num w:numId="17">
    <w:abstractNumId w:val="2"/>
  </w:num>
  <w:num w:numId="18">
    <w:abstractNumId w:val="22"/>
  </w:num>
  <w:num w:numId="19">
    <w:abstractNumId w:val="11"/>
  </w:num>
  <w:num w:numId="20">
    <w:abstractNumId w:val="15"/>
  </w:num>
  <w:num w:numId="21">
    <w:abstractNumId w:val="16"/>
  </w:num>
  <w:num w:numId="22">
    <w:abstractNumId w:val="9"/>
  </w:num>
  <w:num w:numId="23">
    <w:abstractNumId w:val="5"/>
  </w:num>
  <w:num w:numId="24">
    <w:abstractNumId w:val="0"/>
  </w:num>
  <w:num w:numId="25">
    <w:abstractNumId w:val="21"/>
  </w:num>
  <w:num w:numId="26">
    <w:abstractNumId w:val="26"/>
  </w:num>
  <w:num w:numId="27">
    <w:abstractNumId w:val="20"/>
  </w:num>
  <w:num w:numId="2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cklam, Doug">
    <w15:presenceInfo w15:providerId="AD" w15:userId="S-1-5-21-83642069-1626958306-390482200-1214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316"/>
    <w:rsid w:val="000049E6"/>
    <w:rsid w:val="00005E93"/>
    <w:rsid w:val="0001232E"/>
    <w:rsid w:val="00020503"/>
    <w:rsid w:val="0002142E"/>
    <w:rsid w:val="00026E39"/>
    <w:rsid w:val="00030059"/>
    <w:rsid w:val="00037CA1"/>
    <w:rsid w:val="00040D14"/>
    <w:rsid w:val="00042021"/>
    <w:rsid w:val="00054390"/>
    <w:rsid w:val="00056D33"/>
    <w:rsid w:val="0005781D"/>
    <w:rsid w:val="0006411A"/>
    <w:rsid w:val="000719BA"/>
    <w:rsid w:val="00092185"/>
    <w:rsid w:val="00093D8F"/>
    <w:rsid w:val="000A3907"/>
    <w:rsid w:val="000A5D1D"/>
    <w:rsid w:val="000B1235"/>
    <w:rsid w:val="000C3CF9"/>
    <w:rsid w:val="000D5C8C"/>
    <w:rsid w:val="000F3F85"/>
    <w:rsid w:val="00107F19"/>
    <w:rsid w:val="00111260"/>
    <w:rsid w:val="001115B6"/>
    <w:rsid w:val="00121B50"/>
    <w:rsid w:val="00124849"/>
    <w:rsid w:val="001259A4"/>
    <w:rsid w:val="00127CFE"/>
    <w:rsid w:val="00133A78"/>
    <w:rsid w:val="00140667"/>
    <w:rsid w:val="00146012"/>
    <w:rsid w:val="0014760D"/>
    <w:rsid w:val="00150A32"/>
    <w:rsid w:val="00151252"/>
    <w:rsid w:val="00151D1C"/>
    <w:rsid w:val="00153E22"/>
    <w:rsid w:val="00155461"/>
    <w:rsid w:val="001761EF"/>
    <w:rsid w:val="00182527"/>
    <w:rsid w:val="00187875"/>
    <w:rsid w:val="00197A1E"/>
    <w:rsid w:val="001A1495"/>
    <w:rsid w:val="001B0B91"/>
    <w:rsid w:val="001B24D3"/>
    <w:rsid w:val="001B57C7"/>
    <w:rsid w:val="001C378F"/>
    <w:rsid w:val="001C541F"/>
    <w:rsid w:val="001D5A3E"/>
    <w:rsid w:val="001D7BB7"/>
    <w:rsid w:val="001D7BCB"/>
    <w:rsid w:val="001E0373"/>
    <w:rsid w:val="001E2701"/>
    <w:rsid w:val="001E5877"/>
    <w:rsid w:val="001F2AEC"/>
    <w:rsid w:val="002010E6"/>
    <w:rsid w:val="00206D6C"/>
    <w:rsid w:val="00211D42"/>
    <w:rsid w:val="002136C5"/>
    <w:rsid w:val="00221040"/>
    <w:rsid w:val="0022325B"/>
    <w:rsid w:val="00224227"/>
    <w:rsid w:val="0022450B"/>
    <w:rsid w:val="002261AF"/>
    <w:rsid w:val="0022725A"/>
    <w:rsid w:val="00234CC1"/>
    <w:rsid w:val="0024087D"/>
    <w:rsid w:val="00242189"/>
    <w:rsid w:val="002447CD"/>
    <w:rsid w:val="00245F15"/>
    <w:rsid w:val="002520FB"/>
    <w:rsid w:val="00267B24"/>
    <w:rsid w:val="0027180C"/>
    <w:rsid w:val="00275CF1"/>
    <w:rsid w:val="00280E16"/>
    <w:rsid w:val="002810B0"/>
    <w:rsid w:val="00285962"/>
    <w:rsid w:val="00286BD4"/>
    <w:rsid w:val="00286C98"/>
    <w:rsid w:val="00292DC3"/>
    <w:rsid w:val="002A1359"/>
    <w:rsid w:val="002B0D6B"/>
    <w:rsid w:val="002B44A0"/>
    <w:rsid w:val="002B49C7"/>
    <w:rsid w:val="002D1F5F"/>
    <w:rsid w:val="002D5D57"/>
    <w:rsid w:val="002D7D15"/>
    <w:rsid w:val="002E5DFA"/>
    <w:rsid w:val="002F3F96"/>
    <w:rsid w:val="002F6B72"/>
    <w:rsid w:val="002F7AFB"/>
    <w:rsid w:val="00305720"/>
    <w:rsid w:val="003102AC"/>
    <w:rsid w:val="00311591"/>
    <w:rsid w:val="00312D3B"/>
    <w:rsid w:val="0031560B"/>
    <w:rsid w:val="0031623E"/>
    <w:rsid w:val="003175F8"/>
    <w:rsid w:val="003325DB"/>
    <w:rsid w:val="003343E6"/>
    <w:rsid w:val="00341026"/>
    <w:rsid w:val="00341050"/>
    <w:rsid w:val="0035215E"/>
    <w:rsid w:val="003633D8"/>
    <w:rsid w:val="00370460"/>
    <w:rsid w:val="003762A5"/>
    <w:rsid w:val="00377555"/>
    <w:rsid w:val="00377FDE"/>
    <w:rsid w:val="00380E15"/>
    <w:rsid w:val="003825DF"/>
    <w:rsid w:val="0038544D"/>
    <w:rsid w:val="00386804"/>
    <w:rsid w:val="003957FF"/>
    <w:rsid w:val="003A53EB"/>
    <w:rsid w:val="003B3966"/>
    <w:rsid w:val="003C7CAB"/>
    <w:rsid w:val="003D3DC2"/>
    <w:rsid w:val="003F792C"/>
    <w:rsid w:val="003F7BA1"/>
    <w:rsid w:val="004004A1"/>
    <w:rsid w:val="004007F4"/>
    <w:rsid w:val="00407A82"/>
    <w:rsid w:val="004124D8"/>
    <w:rsid w:val="004133AF"/>
    <w:rsid w:val="00417013"/>
    <w:rsid w:val="00433701"/>
    <w:rsid w:val="00433852"/>
    <w:rsid w:val="00435FF5"/>
    <w:rsid w:val="00436E67"/>
    <w:rsid w:val="004400D8"/>
    <w:rsid w:val="0044663F"/>
    <w:rsid w:val="00447CC4"/>
    <w:rsid w:val="00453E2C"/>
    <w:rsid w:val="004632F3"/>
    <w:rsid w:val="00470409"/>
    <w:rsid w:val="00470CBF"/>
    <w:rsid w:val="00481364"/>
    <w:rsid w:val="004A78F9"/>
    <w:rsid w:val="004B5EB9"/>
    <w:rsid w:val="004B68B2"/>
    <w:rsid w:val="004C019E"/>
    <w:rsid w:val="004C6825"/>
    <w:rsid w:val="004E109C"/>
    <w:rsid w:val="004E474E"/>
    <w:rsid w:val="004F121C"/>
    <w:rsid w:val="004F6067"/>
    <w:rsid w:val="004F6961"/>
    <w:rsid w:val="00501191"/>
    <w:rsid w:val="00503AF1"/>
    <w:rsid w:val="0050741B"/>
    <w:rsid w:val="005078F0"/>
    <w:rsid w:val="005171E5"/>
    <w:rsid w:val="00532F24"/>
    <w:rsid w:val="00533A45"/>
    <w:rsid w:val="00536316"/>
    <w:rsid w:val="00551500"/>
    <w:rsid w:val="00553641"/>
    <w:rsid w:val="0055383D"/>
    <w:rsid w:val="00557A94"/>
    <w:rsid w:val="00557EE9"/>
    <w:rsid w:val="0056607A"/>
    <w:rsid w:val="00571159"/>
    <w:rsid w:val="00572AD4"/>
    <w:rsid w:val="00573B34"/>
    <w:rsid w:val="00580418"/>
    <w:rsid w:val="00584C78"/>
    <w:rsid w:val="00586625"/>
    <w:rsid w:val="005936B0"/>
    <w:rsid w:val="00597622"/>
    <w:rsid w:val="005A6103"/>
    <w:rsid w:val="005A637E"/>
    <w:rsid w:val="005B0001"/>
    <w:rsid w:val="005B0575"/>
    <w:rsid w:val="005B0B42"/>
    <w:rsid w:val="005B3123"/>
    <w:rsid w:val="005B5CFB"/>
    <w:rsid w:val="005B71C4"/>
    <w:rsid w:val="005C04F2"/>
    <w:rsid w:val="005C3028"/>
    <w:rsid w:val="005C6EE8"/>
    <w:rsid w:val="005C7899"/>
    <w:rsid w:val="005D1C4A"/>
    <w:rsid w:val="005D29A9"/>
    <w:rsid w:val="005D78BA"/>
    <w:rsid w:val="005E4C5E"/>
    <w:rsid w:val="005E6200"/>
    <w:rsid w:val="00615F12"/>
    <w:rsid w:val="006220A6"/>
    <w:rsid w:val="006458B2"/>
    <w:rsid w:val="0064769B"/>
    <w:rsid w:val="00651EF9"/>
    <w:rsid w:val="0066744B"/>
    <w:rsid w:val="006743D6"/>
    <w:rsid w:val="00682143"/>
    <w:rsid w:val="00682445"/>
    <w:rsid w:val="006A7131"/>
    <w:rsid w:val="006B0E6B"/>
    <w:rsid w:val="006B6F6B"/>
    <w:rsid w:val="006C22DB"/>
    <w:rsid w:val="006D1CA1"/>
    <w:rsid w:val="006D24EF"/>
    <w:rsid w:val="006D3FD3"/>
    <w:rsid w:val="006E01EC"/>
    <w:rsid w:val="006E42CE"/>
    <w:rsid w:val="006E5BF8"/>
    <w:rsid w:val="006E6DC4"/>
    <w:rsid w:val="006F0073"/>
    <w:rsid w:val="006F00B2"/>
    <w:rsid w:val="0070624F"/>
    <w:rsid w:val="00743235"/>
    <w:rsid w:val="00745679"/>
    <w:rsid w:val="00751F06"/>
    <w:rsid w:val="00756091"/>
    <w:rsid w:val="00761603"/>
    <w:rsid w:val="00765FF1"/>
    <w:rsid w:val="007711C8"/>
    <w:rsid w:val="007719CE"/>
    <w:rsid w:val="007747F8"/>
    <w:rsid w:val="007807E1"/>
    <w:rsid w:val="00783380"/>
    <w:rsid w:val="00785656"/>
    <w:rsid w:val="007910C1"/>
    <w:rsid w:val="00791474"/>
    <w:rsid w:val="00791B7A"/>
    <w:rsid w:val="00793463"/>
    <w:rsid w:val="00793B5E"/>
    <w:rsid w:val="007945CE"/>
    <w:rsid w:val="00795CE1"/>
    <w:rsid w:val="007A4907"/>
    <w:rsid w:val="007B42CF"/>
    <w:rsid w:val="007C1615"/>
    <w:rsid w:val="007C2C55"/>
    <w:rsid w:val="007C5C28"/>
    <w:rsid w:val="007D4232"/>
    <w:rsid w:val="007D7E54"/>
    <w:rsid w:val="007F2C8D"/>
    <w:rsid w:val="007F626A"/>
    <w:rsid w:val="007F738F"/>
    <w:rsid w:val="0080158E"/>
    <w:rsid w:val="00812FA9"/>
    <w:rsid w:val="00814F0A"/>
    <w:rsid w:val="008208E5"/>
    <w:rsid w:val="00821DD5"/>
    <w:rsid w:val="00822095"/>
    <w:rsid w:val="00822D0B"/>
    <w:rsid w:val="00825ABC"/>
    <w:rsid w:val="0084260D"/>
    <w:rsid w:val="00852A91"/>
    <w:rsid w:val="008563D3"/>
    <w:rsid w:val="008704EC"/>
    <w:rsid w:val="00880CC1"/>
    <w:rsid w:val="00890951"/>
    <w:rsid w:val="00890FD4"/>
    <w:rsid w:val="008A2486"/>
    <w:rsid w:val="008B1949"/>
    <w:rsid w:val="008B6465"/>
    <w:rsid w:val="008C0AFC"/>
    <w:rsid w:val="008C33F6"/>
    <w:rsid w:val="008C5EF6"/>
    <w:rsid w:val="008E3B14"/>
    <w:rsid w:val="008F12A0"/>
    <w:rsid w:val="00900DD2"/>
    <w:rsid w:val="009117E2"/>
    <w:rsid w:val="00913AAE"/>
    <w:rsid w:val="00914438"/>
    <w:rsid w:val="009169F6"/>
    <w:rsid w:val="0093341D"/>
    <w:rsid w:val="00934B46"/>
    <w:rsid w:val="00935E2A"/>
    <w:rsid w:val="00944EA4"/>
    <w:rsid w:val="009452D0"/>
    <w:rsid w:val="00960BC2"/>
    <w:rsid w:val="0096238E"/>
    <w:rsid w:val="009671CD"/>
    <w:rsid w:val="0097043A"/>
    <w:rsid w:val="00971CCC"/>
    <w:rsid w:val="009804E9"/>
    <w:rsid w:val="00980CDD"/>
    <w:rsid w:val="00985E4C"/>
    <w:rsid w:val="009911AF"/>
    <w:rsid w:val="00992CD7"/>
    <w:rsid w:val="00993837"/>
    <w:rsid w:val="0099611D"/>
    <w:rsid w:val="009A1A74"/>
    <w:rsid w:val="009A7284"/>
    <w:rsid w:val="009B3D5B"/>
    <w:rsid w:val="009B68A0"/>
    <w:rsid w:val="009B7C76"/>
    <w:rsid w:val="009B7E6A"/>
    <w:rsid w:val="009C0CB1"/>
    <w:rsid w:val="009D2438"/>
    <w:rsid w:val="009D2AC4"/>
    <w:rsid w:val="009D753A"/>
    <w:rsid w:val="009E1549"/>
    <w:rsid w:val="009E15A0"/>
    <w:rsid w:val="009E6271"/>
    <w:rsid w:val="009E6B29"/>
    <w:rsid w:val="009F3307"/>
    <w:rsid w:val="00A0745E"/>
    <w:rsid w:val="00A1215C"/>
    <w:rsid w:val="00A37638"/>
    <w:rsid w:val="00A43304"/>
    <w:rsid w:val="00A47D76"/>
    <w:rsid w:val="00A545B2"/>
    <w:rsid w:val="00A553BE"/>
    <w:rsid w:val="00A574CC"/>
    <w:rsid w:val="00A63DF7"/>
    <w:rsid w:val="00A746BB"/>
    <w:rsid w:val="00A77443"/>
    <w:rsid w:val="00A81565"/>
    <w:rsid w:val="00A91C4C"/>
    <w:rsid w:val="00AA1923"/>
    <w:rsid w:val="00AB0D98"/>
    <w:rsid w:val="00AC2D63"/>
    <w:rsid w:val="00AC3F8E"/>
    <w:rsid w:val="00AD294F"/>
    <w:rsid w:val="00AD2ECE"/>
    <w:rsid w:val="00AD74DA"/>
    <w:rsid w:val="00AE0123"/>
    <w:rsid w:val="00AE371F"/>
    <w:rsid w:val="00AE56EC"/>
    <w:rsid w:val="00AF28A0"/>
    <w:rsid w:val="00B06CDE"/>
    <w:rsid w:val="00B154A7"/>
    <w:rsid w:val="00B15E91"/>
    <w:rsid w:val="00B215B1"/>
    <w:rsid w:val="00B256F5"/>
    <w:rsid w:val="00B31AEF"/>
    <w:rsid w:val="00B33198"/>
    <w:rsid w:val="00B54C42"/>
    <w:rsid w:val="00B54DA3"/>
    <w:rsid w:val="00B561DF"/>
    <w:rsid w:val="00B660F0"/>
    <w:rsid w:val="00B741E5"/>
    <w:rsid w:val="00B7590B"/>
    <w:rsid w:val="00B759A9"/>
    <w:rsid w:val="00B83E35"/>
    <w:rsid w:val="00B87DEC"/>
    <w:rsid w:val="00B9379F"/>
    <w:rsid w:val="00BA67A3"/>
    <w:rsid w:val="00BD59FD"/>
    <w:rsid w:val="00BD5F6C"/>
    <w:rsid w:val="00BD64E7"/>
    <w:rsid w:val="00BE4955"/>
    <w:rsid w:val="00BE73DC"/>
    <w:rsid w:val="00BF53DA"/>
    <w:rsid w:val="00C01B05"/>
    <w:rsid w:val="00C11FD4"/>
    <w:rsid w:val="00C12A8E"/>
    <w:rsid w:val="00C221C6"/>
    <w:rsid w:val="00C233DC"/>
    <w:rsid w:val="00C346BE"/>
    <w:rsid w:val="00C35151"/>
    <w:rsid w:val="00C35767"/>
    <w:rsid w:val="00C359C7"/>
    <w:rsid w:val="00C55EBA"/>
    <w:rsid w:val="00C57D74"/>
    <w:rsid w:val="00C57D91"/>
    <w:rsid w:val="00C63B45"/>
    <w:rsid w:val="00C8621F"/>
    <w:rsid w:val="00C879CC"/>
    <w:rsid w:val="00C87AC4"/>
    <w:rsid w:val="00C87ECD"/>
    <w:rsid w:val="00CA45E9"/>
    <w:rsid w:val="00CB26B2"/>
    <w:rsid w:val="00CC3D27"/>
    <w:rsid w:val="00CC6727"/>
    <w:rsid w:val="00CD3161"/>
    <w:rsid w:val="00CD3C0E"/>
    <w:rsid w:val="00CF47A0"/>
    <w:rsid w:val="00D004DE"/>
    <w:rsid w:val="00D01248"/>
    <w:rsid w:val="00D123B3"/>
    <w:rsid w:val="00D14EC2"/>
    <w:rsid w:val="00D21904"/>
    <w:rsid w:val="00D275A2"/>
    <w:rsid w:val="00D30DE7"/>
    <w:rsid w:val="00D3196F"/>
    <w:rsid w:val="00D5083D"/>
    <w:rsid w:val="00D52FC5"/>
    <w:rsid w:val="00D66962"/>
    <w:rsid w:val="00D714F3"/>
    <w:rsid w:val="00D73BAF"/>
    <w:rsid w:val="00D75311"/>
    <w:rsid w:val="00D92EC7"/>
    <w:rsid w:val="00D97245"/>
    <w:rsid w:val="00DA2FE1"/>
    <w:rsid w:val="00DA645A"/>
    <w:rsid w:val="00DB5493"/>
    <w:rsid w:val="00DC09D4"/>
    <w:rsid w:val="00DC264A"/>
    <w:rsid w:val="00DC305C"/>
    <w:rsid w:val="00DC4922"/>
    <w:rsid w:val="00DC61F7"/>
    <w:rsid w:val="00DD6254"/>
    <w:rsid w:val="00DE62E2"/>
    <w:rsid w:val="00DE6A13"/>
    <w:rsid w:val="00DF28CB"/>
    <w:rsid w:val="00DF7420"/>
    <w:rsid w:val="00E00A2E"/>
    <w:rsid w:val="00E142E7"/>
    <w:rsid w:val="00E172EF"/>
    <w:rsid w:val="00E20D99"/>
    <w:rsid w:val="00E215B5"/>
    <w:rsid w:val="00E25D99"/>
    <w:rsid w:val="00E31541"/>
    <w:rsid w:val="00E34538"/>
    <w:rsid w:val="00E44321"/>
    <w:rsid w:val="00E65D9C"/>
    <w:rsid w:val="00E735B8"/>
    <w:rsid w:val="00E74837"/>
    <w:rsid w:val="00E772D4"/>
    <w:rsid w:val="00E83095"/>
    <w:rsid w:val="00E86D0D"/>
    <w:rsid w:val="00E941A3"/>
    <w:rsid w:val="00E95316"/>
    <w:rsid w:val="00E954F7"/>
    <w:rsid w:val="00EA2038"/>
    <w:rsid w:val="00EB2AAB"/>
    <w:rsid w:val="00EB561C"/>
    <w:rsid w:val="00EB5976"/>
    <w:rsid w:val="00EB7D42"/>
    <w:rsid w:val="00EC14C4"/>
    <w:rsid w:val="00EC180D"/>
    <w:rsid w:val="00EE38CD"/>
    <w:rsid w:val="00EF40DD"/>
    <w:rsid w:val="00F0255D"/>
    <w:rsid w:val="00F06D74"/>
    <w:rsid w:val="00F07B3B"/>
    <w:rsid w:val="00F161E7"/>
    <w:rsid w:val="00F36C27"/>
    <w:rsid w:val="00F542A8"/>
    <w:rsid w:val="00F678C5"/>
    <w:rsid w:val="00F715A4"/>
    <w:rsid w:val="00F742E1"/>
    <w:rsid w:val="00F75FB6"/>
    <w:rsid w:val="00F819D2"/>
    <w:rsid w:val="00F82518"/>
    <w:rsid w:val="00F82AAA"/>
    <w:rsid w:val="00F856D1"/>
    <w:rsid w:val="00F86A6B"/>
    <w:rsid w:val="00F975FF"/>
    <w:rsid w:val="00FA0961"/>
    <w:rsid w:val="00FA18E2"/>
    <w:rsid w:val="00FA707B"/>
    <w:rsid w:val="00FB659D"/>
    <w:rsid w:val="00FB702C"/>
    <w:rsid w:val="00FC175C"/>
    <w:rsid w:val="00FC5FF6"/>
    <w:rsid w:val="00FD6583"/>
    <w:rsid w:val="00FE22DF"/>
    <w:rsid w:val="00FE32C9"/>
    <w:rsid w:val="00FE4CA0"/>
    <w:rsid w:val="00FE7570"/>
    <w:rsid w:val="00FF44AB"/>
    <w:rsid w:val="00FF4BAA"/>
    <w:rsid w:val="00FF57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E4A2D"/>
  <w15:docId w15:val="{78C308DE-D870-4724-B70D-6A173B71F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8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6316"/>
    <w:pPr>
      <w:ind w:left="720"/>
      <w:contextualSpacing/>
    </w:pPr>
  </w:style>
  <w:style w:type="character" w:styleId="CommentReference">
    <w:name w:val="annotation reference"/>
    <w:basedOn w:val="DefaultParagraphFont"/>
    <w:uiPriority w:val="99"/>
    <w:semiHidden/>
    <w:unhideWhenUsed/>
    <w:rsid w:val="00536316"/>
    <w:rPr>
      <w:sz w:val="16"/>
      <w:szCs w:val="16"/>
    </w:rPr>
  </w:style>
  <w:style w:type="paragraph" w:styleId="CommentText">
    <w:name w:val="annotation text"/>
    <w:basedOn w:val="Normal"/>
    <w:link w:val="CommentTextChar"/>
    <w:uiPriority w:val="99"/>
    <w:semiHidden/>
    <w:unhideWhenUsed/>
    <w:rsid w:val="00536316"/>
    <w:pPr>
      <w:spacing w:line="240" w:lineRule="auto"/>
    </w:pPr>
    <w:rPr>
      <w:sz w:val="20"/>
      <w:szCs w:val="20"/>
    </w:rPr>
  </w:style>
  <w:style w:type="character" w:customStyle="1" w:styleId="CommentTextChar">
    <w:name w:val="Comment Text Char"/>
    <w:basedOn w:val="DefaultParagraphFont"/>
    <w:link w:val="CommentText"/>
    <w:uiPriority w:val="99"/>
    <w:semiHidden/>
    <w:rsid w:val="00536316"/>
    <w:rPr>
      <w:sz w:val="20"/>
      <w:szCs w:val="20"/>
    </w:rPr>
  </w:style>
  <w:style w:type="paragraph" w:styleId="CommentSubject">
    <w:name w:val="annotation subject"/>
    <w:basedOn w:val="CommentText"/>
    <w:next w:val="CommentText"/>
    <w:link w:val="CommentSubjectChar"/>
    <w:uiPriority w:val="99"/>
    <w:semiHidden/>
    <w:unhideWhenUsed/>
    <w:rsid w:val="00536316"/>
    <w:rPr>
      <w:b/>
      <w:bCs/>
    </w:rPr>
  </w:style>
  <w:style w:type="character" w:customStyle="1" w:styleId="CommentSubjectChar">
    <w:name w:val="Comment Subject Char"/>
    <w:basedOn w:val="CommentTextChar"/>
    <w:link w:val="CommentSubject"/>
    <w:uiPriority w:val="99"/>
    <w:semiHidden/>
    <w:rsid w:val="00536316"/>
    <w:rPr>
      <w:b/>
      <w:bCs/>
      <w:sz w:val="20"/>
      <w:szCs w:val="20"/>
    </w:rPr>
  </w:style>
  <w:style w:type="paragraph" w:styleId="BalloonText">
    <w:name w:val="Balloon Text"/>
    <w:basedOn w:val="Normal"/>
    <w:link w:val="BalloonTextChar"/>
    <w:uiPriority w:val="99"/>
    <w:semiHidden/>
    <w:unhideWhenUsed/>
    <w:rsid w:val="005363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6316"/>
    <w:rPr>
      <w:rFonts w:ascii="Segoe UI" w:hAnsi="Segoe UI" w:cs="Segoe UI"/>
      <w:sz w:val="18"/>
      <w:szCs w:val="18"/>
    </w:rPr>
  </w:style>
  <w:style w:type="character" w:styleId="Strong">
    <w:name w:val="Strong"/>
    <w:basedOn w:val="DefaultParagraphFont"/>
    <w:uiPriority w:val="22"/>
    <w:qFormat/>
    <w:rsid w:val="00D75311"/>
    <w:rPr>
      <w:b/>
      <w:bCs/>
    </w:rPr>
  </w:style>
  <w:style w:type="character" w:styleId="Hyperlink">
    <w:name w:val="Hyperlink"/>
    <w:basedOn w:val="DefaultParagraphFont"/>
    <w:uiPriority w:val="99"/>
    <w:unhideWhenUsed/>
    <w:rsid w:val="00D75311"/>
    <w:rPr>
      <w:color w:val="0563C1" w:themeColor="hyperlink"/>
      <w:u w:val="single"/>
    </w:rPr>
  </w:style>
  <w:style w:type="paragraph" w:customStyle="1" w:styleId="Default">
    <w:name w:val="Default"/>
    <w:rsid w:val="00042021"/>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rsid w:val="00042021"/>
    <w:rPr>
      <w:rFonts w:ascii="Courier New" w:hAnsi="Courier New" w:cs="Courier New"/>
      <w:color w:val="000000"/>
      <w:sz w:val="22"/>
      <w:szCs w:val="22"/>
    </w:rPr>
  </w:style>
  <w:style w:type="character" w:customStyle="1" w:styleId="A2">
    <w:name w:val="A2"/>
    <w:uiPriority w:val="99"/>
    <w:rsid w:val="00042021"/>
    <w:rPr>
      <w:color w:val="000000"/>
      <w:sz w:val="22"/>
      <w:szCs w:val="22"/>
      <w:u w:val="single"/>
    </w:rPr>
  </w:style>
  <w:style w:type="paragraph" w:styleId="DocumentMap">
    <w:name w:val="Document Map"/>
    <w:basedOn w:val="Normal"/>
    <w:link w:val="DocumentMapChar"/>
    <w:uiPriority w:val="99"/>
    <w:semiHidden/>
    <w:unhideWhenUsed/>
    <w:rsid w:val="0030572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05720"/>
    <w:rPr>
      <w:rFonts w:ascii="Tahoma" w:hAnsi="Tahoma" w:cs="Tahoma"/>
      <w:sz w:val="16"/>
      <w:szCs w:val="16"/>
    </w:rPr>
  </w:style>
  <w:style w:type="character" w:customStyle="1" w:styleId="A4">
    <w:name w:val="A4"/>
    <w:uiPriority w:val="99"/>
    <w:rsid w:val="00F819D2"/>
    <w:rPr>
      <w:color w:val="000000"/>
      <w:sz w:val="22"/>
      <w:szCs w:val="22"/>
      <w:u w:val="single"/>
    </w:rPr>
  </w:style>
  <w:style w:type="paragraph" w:customStyle="1" w:styleId="Pa7">
    <w:name w:val="Pa7"/>
    <w:basedOn w:val="Default"/>
    <w:next w:val="Default"/>
    <w:uiPriority w:val="99"/>
    <w:rsid w:val="00F819D2"/>
    <w:pPr>
      <w:spacing w:line="221"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69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glandhockey.co.uk/page.asp?section=2633&amp;sectionTitle=Covid%2D19+Club+Support" TargetMode="Externa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orms.office.com/FormsPro/Pages/ResponsePage.aspx?id=NvkYmuiQxU--asEa8eSc6g-NqKCAUipGoe_luyiEaiZUMlE4NUVKRDZENzJGNUtNVEE5NVlXME9ETC4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2A2D9C-20A2-4BC5-8DFB-209294F8E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80</Words>
  <Characters>1470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Deloitte LLP</Company>
  <LinksUpToDate>false</LinksUpToDate>
  <CharactersWithSpaces>1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klam, Doug</dc:creator>
  <cp:lastModifiedBy>Macklam, Doug</cp:lastModifiedBy>
  <cp:revision>2</cp:revision>
  <dcterms:created xsi:type="dcterms:W3CDTF">2020-08-14T11:51:00Z</dcterms:created>
  <dcterms:modified xsi:type="dcterms:W3CDTF">2020-08-14T11:51:00Z</dcterms:modified>
</cp:coreProperties>
</file>